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57CE7" w14:textId="77777777" w:rsidR="00193FA1" w:rsidRPr="004A3879" w:rsidRDefault="00193FA1" w:rsidP="00193FA1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25561D1" w14:textId="77777777" w:rsidR="00193FA1" w:rsidRDefault="00193FA1" w:rsidP="00193FA1">
      <w:pPr>
        <w:spacing w:after="0"/>
        <w:jc w:val="both"/>
        <w:rPr>
          <w:rFonts w:cs="Times New Roman"/>
          <w:sz w:val="24"/>
          <w:szCs w:val="24"/>
        </w:rPr>
      </w:pPr>
    </w:p>
    <w:p w14:paraId="7433A1FB" w14:textId="77777777" w:rsidR="009F7227" w:rsidRDefault="009F7227" w:rsidP="00193FA1">
      <w:pPr>
        <w:spacing w:after="0"/>
        <w:jc w:val="both"/>
        <w:rPr>
          <w:rFonts w:cs="Times New Roman"/>
          <w:sz w:val="24"/>
          <w:szCs w:val="24"/>
        </w:rPr>
      </w:pPr>
    </w:p>
    <w:p w14:paraId="7BD9FD3C" w14:textId="77777777" w:rsidR="009F7227" w:rsidRDefault="009F7227" w:rsidP="00193FA1">
      <w:pPr>
        <w:spacing w:after="0"/>
        <w:jc w:val="both"/>
        <w:rPr>
          <w:rFonts w:cs="Times New Roman"/>
          <w:sz w:val="24"/>
          <w:szCs w:val="24"/>
        </w:rPr>
      </w:pPr>
    </w:p>
    <w:p w14:paraId="74D4EC17" w14:textId="77777777" w:rsidR="009F7227" w:rsidRDefault="009F7227" w:rsidP="00193FA1">
      <w:pPr>
        <w:spacing w:after="0"/>
        <w:jc w:val="both"/>
        <w:rPr>
          <w:rFonts w:cs="Times New Roman"/>
          <w:sz w:val="24"/>
          <w:szCs w:val="24"/>
        </w:rPr>
      </w:pPr>
    </w:p>
    <w:p w14:paraId="277233F4" w14:textId="77777777" w:rsidR="009F7227" w:rsidRDefault="009F7227" w:rsidP="00193FA1">
      <w:pPr>
        <w:spacing w:after="0"/>
        <w:jc w:val="both"/>
        <w:rPr>
          <w:rFonts w:cs="Times New Roman"/>
          <w:sz w:val="24"/>
          <w:szCs w:val="24"/>
        </w:rPr>
      </w:pPr>
    </w:p>
    <w:p w14:paraId="7F1E055C" w14:textId="77777777" w:rsidR="00E67412" w:rsidRPr="00E67412" w:rsidRDefault="00E67412" w:rsidP="00E67412">
      <w:pPr>
        <w:widowControl w:val="0"/>
        <w:suppressAutoHyphens/>
        <w:spacing w:after="0"/>
        <w:ind w:left="-5"/>
        <w:jc w:val="center"/>
        <w:outlineLvl w:val="0"/>
        <w:rPr>
          <w:rFonts w:eastAsia="Times New Roman" w:cs="Times New Roman"/>
          <w:color w:val="002060"/>
          <w:sz w:val="36"/>
          <w:szCs w:val="36"/>
        </w:rPr>
      </w:pPr>
      <w:r w:rsidRPr="00E67412">
        <w:rPr>
          <w:rFonts w:eastAsia="Times New Roman" w:cs="Times New Roman"/>
          <w:color w:val="002060"/>
          <w:sz w:val="36"/>
          <w:szCs w:val="36"/>
        </w:rPr>
        <w:t>ТЕХНОЛОГИЧЕСКАЯ КАРТА</w:t>
      </w:r>
    </w:p>
    <w:p w14:paraId="3DC09B73" w14:textId="53A2069B" w:rsidR="00E67412" w:rsidRPr="00E67412" w:rsidRDefault="00E67412" w:rsidP="00E67412">
      <w:pPr>
        <w:widowControl w:val="0"/>
        <w:suppressAutoHyphens/>
        <w:spacing w:after="0"/>
        <w:ind w:left="-5"/>
        <w:jc w:val="center"/>
        <w:outlineLvl w:val="0"/>
        <w:rPr>
          <w:rFonts w:eastAsia="Times New Roman" w:cs="Times New Roman"/>
          <w:sz w:val="36"/>
          <w:szCs w:val="36"/>
        </w:rPr>
      </w:pPr>
      <w:r w:rsidRPr="00E67412">
        <w:rPr>
          <w:rFonts w:eastAsia="Times New Roman" w:cs="Times New Roman"/>
          <w:sz w:val="36"/>
          <w:szCs w:val="36"/>
        </w:rPr>
        <w:t xml:space="preserve">непрерывной образовательной деятельности с детьми </w:t>
      </w:r>
      <w:r>
        <w:rPr>
          <w:rFonts w:eastAsia="Times New Roman" w:cs="Times New Roman"/>
          <w:sz w:val="36"/>
          <w:szCs w:val="36"/>
        </w:rPr>
        <w:t>среднего</w:t>
      </w:r>
      <w:r w:rsidRPr="00E67412">
        <w:rPr>
          <w:rFonts w:eastAsia="Times New Roman" w:cs="Times New Roman"/>
          <w:sz w:val="36"/>
          <w:szCs w:val="36"/>
        </w:rPr>
        <w:t xml:space="preserve"> возраста</w:t>
      </w:r>
    </w:p>
    <w:p w14:paraId="21185C87" w14:textId="77777777" w:rsidR="00E67412" w:rsidRPr="00E67412" w:rsidRDefault="00E67412" w:rsidP="00E67412">
      <w:pPr>
        <w:widowControl w:val="0"/>
        <w:suppressAutoHyphens/>
        <w:spacing w:after="0"/>
        <w:ind w:left="-5"/>
        <w:jc w:val="center"/>
        <w:outlineLvl w:val="0"/>
        <w:rPr>
          <w:rFonts w:eastAsia="Times New Roman" w:cs="Times New Roman"/>
          <w:sz w:val="36"/>
          <w:szCs w:val="36"/>
        </w:rPr>
      </w:pPr>
      <w:r w:rsidRPr="00E67412">
        <w:rPr>
          <w:rFonts w:eastAsia="Times New Roman" w:cs="Times New Roman"/>
          <w:sz w:val="36"/>
          <w:szCs w:val="36"/>
        </w:rPr>
        <w:t xml:space="preserve"> группы общеразвивающей направленности</w:t>
      </w:r>
    </w:p>
    <w:p w14:paraId="3EA2610A" w14:textId="12CE2CC7" w:rsidR="00E67412" w:rsidRPr="00E67412" w:rsidRDefault="00E67412" w:rsidP="00E67412">
      <w:pPr>
        <w:widowControl w:val="0"/>
        <w:suppressAutoHyphens/>
        <w:spacing w:after="0"/>
        <w:ind w:left="-5"/>
        <w:jc w:val="center"/>
        <w:outlineLvl w:val="0"/>
        <w:rPr>
          <w:rFonts w:eastAsia="Times New Roman" w:cs="Times New Roman"/>
          <w:sz w:val="36"/>
          <w:szCs w:val="36"/>
        </w:rPr>
      </w:pPr>
      <w:r w:rsidRPr="00E67412">
        <w:rPr>
          <w:rFonts w:eastAsia="Times New Roman" w:cs="Times New Roman"/>
          <w:sz w:val="36"/>
          <w:szCs w:val="36"/>
        </w:rPr>
        <w:t>по образовательной области «</w:t>
      </w:r>
      <w:r>
        <w:rPr>
          <w:rFonts w:eastAsia="Times New Roman" w:cs="Times New Roman"/>
          <w:sz w:val="36"/>
          <w:szCs w:val="36"/>
        </w:rPr>
        <w:t>Художественно-эстетическое</w:t>
      </w:r>
      <w:r w:rsidRPr="00E67412">
        <w:rPr>
          <w:rFonts w:eastAsia="Times New Roman" w:cs="Times New Roman"/>
          <w:sz w:val="36"/>
          <w:szCs w:val="36"/>
        </w:rPr>
        <w:t xml:space="preserve"> развитие»</w:t>
      </w:r>
    </w:p>
    <w:p w14:paraId="45704543" w14:textId="77777777" w:rsidR="00E67412" w:rsidRDefault="00E67412" w:rsidP="00193FA1">
      <w:pPr>
        <w:spacing w:after="0"/>
        <w:jc w:val="center"/>
        <w:rPr>
          <w:rFonts w:cs="Times New Roman"/>
          <w:sz w:val="52"/>
          <w:szCs w:val="72"/>
        </w:rPr>
      </w:pPr>
    </w:p>
    <w:p w14:paraId="03DB32A7" w14:textId="77777777" w:rsidR="009F7227" w:rsidRDefault="009F7227" w:rsidP="00193FA1">
      <w:pPr>
        <w:spacing w:after="0"/>
        <w:jc w:val="both"/>
        <w:rPr>
          <w:rFonts w:cs="Times New Roman"/>
          <w:sz w:val="24"/>
          <w:szCs w:val="24"/>
        </w:rPr>
      </w:pPr>
    </w:p>
    <w:p w14:paraId="0B32EF63" w14:textId="77777777" w:rsidR="009F7227" w:rsidRDefault="009F7227" w:rsidP="00193FA1">
      <w:pPr>
        <w:spacing w:after="0"/>
        <w:jc w:val="both"/>
        <w:rPr>
          <w:rFonts w:cs="Times New Roman"/>
          <w:sz w:val="24"/>
          <w:szCs w:val="24"/>
        </w:rPr>
      </w:pPr>
    </w:p>
    <w:p w14:paraId="3E8AF707" w14:textId="77777777" w:rsidR="009F7227" w:rsidRDefault="009F7227" w:rsidP="00193FA1">
      <w:pPr>
        <w:spacing w:after="0"/>
        <w:jc w:val="right"/>
        <w:rPr>
          <w:rFonts w:cs="Times New Roman"/>
          <w:sz w:val="24"/>
          <w:szCs w:val="24"/>
        </w:rPr>
      </w:pPr>
    </w:p>
    <w:p w14:paraId="7FA1A3B5" w14:textId="77777777" w:rsidR="009F7227" w:rsidRDefault="009F7227" w:rsidP="00193FA1">
      <w:pPr>
        <w:spacing w:after="0"/>
        <w:jc w:val="right"/>
        <w:rPr>
          <w:rFonts w:cs="Times New Roman"/>
          <w:sz w:val="24"/>
          <w:szCs w:val="24"/>
        </w:rPr>
      </w:pPr>
    </w:p>
    <w:p w14:paraId="771257DA" w14:textId="77777777" w:rsidR="009F7227" w:rsidRDefault="009F7227" w:rsidP="00193FA1">
      <w:pPr>
        <w:spacing w:after="0"/>
        <w:jc w:val="right"/>
        <w:rPr>
          <w:rFonts w:cs="Times New Roman"/>
          <w:sz w:val="24"/>
          <w:szCs w:val="24"/>
        </w:rPr>
      </w:pPr>
    </w:p>
    <w:p w14:paraId="15C14534" w14:textId="77777777" w:rsidR="009F7227" w:rsidRDefault="009F7227" w:rsidP="00193FA1">
      <w:pPr>
        <w:spacing w:after="0"/>
        <w:jc w:val="right"/>
        <w:rPr>
          <w:rFonts w:cs="Times New Roman"/>
          <w:sz w:val="24"/>
          <w:szCs w:val="24"/>
        </w:rPr>
      </w:pPr>
    </w:p>
    <w:p w14:paraId="4986B23D" w14:textId="77777777" w:rsidR="009F7227" w:rsidRDefault="009F7227" w:rsidP="009F7227">
      <w:pPr>
        <w:spacing w:after="0"/>
        <w:rPr>
          <w:rFonts w:cs="Times New Roman"/>
          <w:sz w:val="24"/>
          <w:szCs w:val="24"/>
        </w:rPr>
      </w:pPr>
    </w:p>
    <w:p w14:paraId="052610E6" w14:textId="05F3990E" w:rsidR="00193FA1" w:rsidRDefault="00193FA1" w:rsidP="009F7227">
      <w:pPr>
        <w:spacing w:after="0"/>
        <w:jc w:val="right"/>
        <w:rPr>
          <w:rFonts w:cs="Times New Roman"/>
          <w:szCs w:val="24"/>
        </w:rPr>
      </w:pPr>
      <w:r w:rsidRPr="00E67412">
        <w:rPr>
          <w:rFonts w:cs="Times New Roman"/>
          <w:b/>
          <w:bCs/>
          <w:color w:val="002060"/>
          <w:sz w:val="24"/>
          <w:szCs w:val="24"/>
        </w:rPr>
        <w:t>Воспитатель:</w:t>
      </w:r>
      <w:r w:rsidRPr="009F7227">
        <w:rPr>
          <w:rFonts w:cs="Times New Roman"/>
          <w:szCs w:val="24"/>
        </w:rPr>
        <w:t xml:space="preserve"> </w:t>
      </w:r>
      <w:r w:rsidR="00531D2A">
        <w:rPr>
          <w:rFonts w:cs="Times New Roman"/>
          <w:szCs w:val="24"/>
        </w:rPr>
        <w:t>Горбатенко В.Г.</w:t>
      </w:r>
    </w:p>
    <w:p w14:paraId="48B56ABB" w14:textId="77777777" w:rsidR="009F7227" w:rsidRDefault="009F7227" w:rsidP="009F7227">
      <w:pPr>
        <w:spacing w:after="0"/>
        <w:jc w:val="right"/>
        <w:rPr>
          <w:rFonts w:cs="Times New Roman"/>
          <w:szCs w:val="24"/>
        </w:rPr>
      </w:pPr>
    </w:p>
    <w:p w14:paraId="72CC62AB" w14:textId="77777777" w:rsidR="009F7227" w:rsidRPr="009F7227" w:rsidRDefault="009F7227" w:rsidP="009F7227">
      <w:pPr>
        <w:spacing w:after="0"/>
        <w:jc w:val="right"/>
        <w:rPr>
          <w:rFonts w:cs="Times New Roman"/>
          <w:szCs w:val="24"/>
        </w:rPr>
      </w:pPr>
    </w:p>
    <w:p w14:paraId="2062F9C2" w14:textId="09131D55" w:rsidR="00193FA1" w:rsidRDefault="00193FA1" w:rsidP="00193FA1">
      <w:pPr>
        <w:spacing w:after="0"/>
        <w:jc w:val="both"/>
        <w:rPr>
          <w:rFonts w:cs="Times New Roman"/>
          <w:sz w:val="24"/>
          <w:szCs w:val="24"/>
        </w:rPr>
      </w:pPr>
    </w:p>
    <w:p w14:paraId="101455C8" w14:textId="77777777" w:rsidR="00193FA1" w:rsidRDefault="00193FA1" w:rsidP="00193FA1">
      <w:pPr>
        <w:spacing w:after="0"/>
        <w:jc w:val="both"/>
        <w:rPr>
          <w:rFonts w:cs="Times New Roman"/>
          <w:sz w:val="24"/>
          <w:szCs w:val="24"/>
        </w:rPr>
      </w:pPr>
    </w:p>
    <w:p w14:paraId="772B8603" w14:textId="16A46016" w:rsidR="00193FA1" w:rsidRDefault="00193FA1" w:rsidP="00193FA1">
      <w:pPr>
        <w:spacing w:after="0"/>
        <w:jc w:val="both"/>
        <w:rPr>
          <w:rFonts w:cs="Times New Roman"/>
          <w:sz w:val="24"/>
          <w:szCs w:val="24"/>
        </w:rPr>
      </w:pPr>
    </w:p>
    <w:p w14:paraId="5BC10F4F" w14:textId="0EC69E50" w:rsidR="00193FA1" w:rsidRDefault="00193FA1" w:rsidP="00193FA1">
      <w:pPr>
        <w:spacing w:after="0"/>
        <w:jc w:val="both"/>
        <w:rPr>
          <w:rFonts w:cs="Times New Roman"/>
          <w:sz w:val="24"/>
          <w:szCs w:val="24"/>
        </w:rPr>
      </w:pPr>
    </w:p>
    <w:p w14:paraId="18752B09" w14:textId="77777777" w:rsidR="00193FA1" w:rsidRDefault="00193FA1" w:rsidP="00193FA1">
      <w:pPr>
        <w:spacing w:after="0"/>
        <w:jc w:val="both"/>
        <w:rPr>
          <w:rFonts w:cs="Times New Roman"/>
          <w:sz w:val="24"/>
          <w:szCs w:val="24"/>
        </w:rPr>
      </w:pPr>
    </w:p>
    <w:p w14:paraId="6200A9DF" w14:textId="534E91D4" w:rsidR="00193FA1" w:rsidRDefault="00193FA1" w:rsidP="00193FA1">
      <w:pPr>
        <w:spacing w:after="0"/>
        <w:jc w:val="both"/>
        <w:rPr>
          <w:rFonts w:cs="Times New Roman"/>
          <w:sz w:val="24"/>
          <w:szCs w:val="24"/>
        </w:rPr>
      </w:pPr>
    </w:p>
    <w:p w14:paraId="442DFA30" w14:textId="77777777" w:rsidR="00476341" w:rsidRDefault="00476341" w:rsidP="00193FA1">
      <w:pPr>
        <w:spacing w:after="0"/>
        <w:jc w:val="center"/>
        <w:rPr>
          <w:rFonts w:cs="Times New Roman"/>
          <w:sz w:val="24"/>
          <w:szCs w:val="24"/>
        </w:rPr>
      </w:pPr>
    </w:p>
    <w:p w14:paraId="164FE468" w14:textId="77777777" w:rsidR="00E67412" w:rsidRDefault="00E67412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2A24E51" w14:textId="0A987868" w:rsidR="00A60209" w:rsidRPr="00E67412" w:rsidRDefault="00EF3F68" w:rsidP="00193FA1">
      <w:pPr>
        <w:spacing w:after="0"/>
        <w:jc w:val="center"/>
        <w:rPr>
          <w:rFonts w:cs="Times New Roman"/>
          <w:sz w:val="24"/>
          <w:szCs w:val="24"/>
        </w:rPr>
      </w:pPr>
      <w:r w:rsidRPr="00E67412">
        <w:rPr>
          <w:sz w:val="24"/>
          <w:szCs w:val="24"/>
        </w:rPr>
        <w:lastRenderedPageBreak/>
        <w:t>Технологическая карта занятия</w:t>
      </w:r>
    </w:p>
    <w:p w14:paraId="1B460325" w14:textId="6CAAC573" w:rsidR="00274903" w:rsidRPr="00E67412" w:rsidRDefault="00EF3F68">
      <w:pPr>
        <w:spacing w:after="0"/>
        <w:rPr>
          <w:b/>
          <w:bCs/>
          <w:sz w:val="24"/>
          <w:szCs w:val="24"/>
        </w:rPr>
      </w:pPr>
      <w:r w:rsidRPr="00E67412">
        <w:rPr>
          <w:b/>
          <w:bCs/>
          <w:sz w:val="24"/>
          <w:szCs w:val="24"/>
        </w:rPr>
        <w:t>ФИО участника:</w:t>
      </w:r>
      <w:r w:rsidRPr="00E67412">
        <w:rPr>
          <w:sz w:val="24"/>
          <w:szCs w:val="24"/>
        </w:rPr>
        <w:t xml:space="preserve"> </w:t>
      </w:r>
      <w:r w:rsidR="00531D2A" w:rsidRPr="00E67412">
        <w:rPr>
          <w:sz w:val="24"/>
          <w:szCs w:val="24"/>
        </w:rPr>
        <w:t>Горбатенко В.</w:t>
      </w:r>
      <w:r w:rsidR="00E67412">
        <w:rPr>
          <w:sz w:val="24"/>
          <w:szCs w:val="24"/>
        </w:rPr>
        <w:t>Г.</w:t>
      </w:r>
    </w:p>
    <w:p w14:paraId="67F37456" w14:textId="12E21DEC" w:rsidR="00274903" w:rsidRPr="00E67412" w:rsidRDefault="00EF3F68">
      <w:pPr>
        <w:spacing w:after="0"/>
        <w:rPr>
          <w:rFonts w:cs="Times New Roman"/>
          <w:sz w:val="24"/>
          <w:szCs w:val="24"/>
        </w:rPr>
      </w:pPr>
      <w:r w:rsidRPr="00E67412">
        <w:rPr>
          <w:b/>
          <w:bCs/>
          <w:sz w:val="24"/>
          <w:szCs w:val="24"/>
        </w:rPr>
        <w:t>Образовательные области</w:t>
      </w:r>
      <w:proofErr w:type="gramStart"/>
      <w:r w:rsidRPr="00E67412">
        <w:rPr>
          <w:b/>
          <w:bCs/>
          <w:sz w:val="24"/>
          <w:szCs w:val="24"/>
        </w:rPr>
        <w:t xml:space="preserve">: </w:t>
      </w:r>
      <w:r w:rsidR="00531D2A" w:rsidRPr="00E67412">
        <w:rPr>
          <w:rFonts w:cs="Times New Roman"/>
          <w:sz w:val="24"/>
          <w:szCs w:val="24"/>
        </w:rPr>
        <w:t>Художественно</w:t>
      </w:r>
      <w:proofErr w:type="gramEnd"/>
      <w:r w:rsidR="00531D2A" w:rsidRPr="00E67412">
        <w:rPr>
          <w:rFonts w:cs="Times New Roman"/>
          <w:sz w:val="24"/>
          <w:szCs w:val="24"/>
        </w:rPr>
        <w:t>- эстетическое, с</w:t>
      </w:r>
      <w:r w:rsidRPr="00E67412">
        <w:rPr>
          <w:rFonts w:cs="Times New Roman"/>
          <w:bCs/>
          <w:color w:val="000000"/>
          <w:sz w:val="24"/>
          <w:szCs w:val="24"/>
        </w:rPr>
        <w:t>оциально-коммуникативное развитие, познавательное развитие, речевое развитие.</w:t>
      </w:r>
    </w:p>
    <w:p w14:paraId="0FA7C896" w14:textId="5D50DBB9" w:rsidR="00531D2A" w:rsidRPr="00E67412" w:rsidRDefault="00EF3F68">
      <w:pPr>
        <w:spacing w:after="0"/>
        <w:rPr>
          <w:rFonts w:cs="Times New Roman"/>
          <w:bCs/>
          <w:color w:val="000000"/>
          <w:sz w:val="24"/>
          <w:szCs w:val="24"/>
        </w:rPr>
      </w:pPr>
      <w:r w:rsidRPr="00E67412">
        <w:rPr>
          <w:rFonts w:cs="Times New Roman"/>
          <w:b/>
          <w:bCs/>
          <w:sz w:val="24"/>
          <w:szCs w:val="24"/>
        </w:rPr>
        <w:t xml:space="preserve">Тема </w:t>
      </w:r>
      <w:r w:rsidR="00DD6424" w:rsidRPr="00E67412">
        <w:rPr>
          <w:rFonts w:cs="Times New Roman"/>
          <w:b/>
          <w:bCs/>
          <w:sz w:val="24"/>
          <w:szCs w:val="24"/>
        </w:rPr>
        <w:t>занятия: «</w:t>
      </w:r>
      <w:r w:rsidR="00531D2A" w:rsidRPr="00E67412">
        <w:rPr>
          <w:rFonts w:cs="Times New Roman"/>
          <w:bCs/>
          <w:color w:val="000000"/>
          <w:sz w:val="24"/>
          <w:szCs w:val="24"/>
        </w:rPr>
        <w:t>Перелётные птицы. Грач» / пластилинография.</w:t>
      </w:r>
    </w:p>
    <w:p w14:paraId="2F5270FF" w14:textId="50FC7AB4" w:rsidR="00274903" w:rsidRPr="00E67412" w:rsidRDefault="00EF3F68">
      <w:pPr>
        <w:spacing w:after="0"/>
        <w:rPr>
          <w:rFonts w:cs="Times New Roman"/>
          <w:sz w:val="24"/>
          <w:szCs w:val="24"/>
        </w:rPr>
      </w:pPr>
      <w:r w:rsidRPr="00E67412">
        <w:rPr>
          <w:rFonts w:cs="Times New Roman"/>
          <w:b/>
          <w:bCs/>
          <w:sz w:val="24"/>
          <w:szCs w:val="24"/>
        </w:rPr>
        <w:t xml:space="preserve">Возрастная группа: </w:t>
      </w:r>
      <w:r w:rsidRPr="00E67412">
        <w:rPr>
          <w:rFonts w:cs="Times New Roman"/>
          <w:sz w:val="24"/>
          <w:szCs w:val="24"/>
        </w:rPr>
        <w:t>С</w:t>
      </w:r>
      <w:r w:rsidR="00531D2A" w:rsidRPr="00E67412">
        <w:rPr>
          <w:rFonts w:cs="Times New Roman"/>
          <w:sz w:val="24"/>
          <w:szCs w:val="24"/>
        </w:rPr>
        <w:t>редняя</w:t>
      </w:r>
      <w:r w:rsidR="00E67412">
        <w:rPr>
          <w:rFonts w:cs="Times New Roman"/>
          <w:sz w:val="24"/>
          <w:szCs w:val="24"/>
        </w:rPr>
        <w:t xml:space="preserve"> возрастная</w:t>
      </w:r>
      <w:r w:rsidRPr="00E67412">
        <w:rPr>
          <w:rFonts w:cs="Times New Roman"/>
          <w:sz w:val="24"/>
          <w:szCs w:val="24"/>
        </w:rPr>
        <w:t xml:space="preserve"> группа</w:t>
      </w:r>
    </w:p>
    <w:p w14:paraId="351BB1C7" w14:textId="6E79C0BF" w:rsidR="00354C19" w:rsidRPr="00E67412" w:rsidRDefault="00EF3F68" w:rsidP="00E67412">
      <w:pPr>
        <w:spacing w:after="0"/>
        <w:rPr>
          <w:rFonts w:cs="Times New Roman"/>
          <w:bCs/>
          <w:sz w:val="24"/>
          <w:szCs w:val="24"/>
        </w:rPr>
      </w:pPr>
      <w:r w:rsidRPr="00E67412">
        <w:rPr>
          <w:rFonts w:cs="Times New Roman"/>
          <w:b/>
          <w:bCs/>
          <w:sz w:val="24"/>
          <w:szCs w:val="24"/>
        </w:rPr>
        <w:t xml:space="preserve">Цель занятия: </w:t>
      </w:r>
      <w:r w:rsidR="002F7875" w:rsidRPr="00E67412">
        <w:rPr>
          <w:rFonts w:cs="Times New Roman"/>
          <w:bCs/>
          <w:sz w:val="24"/>
          <w:szCs w:val="24"/>
        </w:rPr>
        <w:t>расширить знания детей о перелётных птицах. Познакомить с первой весенней птицей – грач. Создать условия для ознакомления с пернатым посредством техники «</w:t>
      </w:r>
      <w:proofErr w:type="spellStart"/>
      <w:r w:rsidR="002F7875" w:rsidRPr="00E67412">
        <w:rPr>
          <w:rFonts w:cs="Times New Roman"/>
          <w:bCs/>
          <w:sz w:val="24"/>
          <w:szCs w:val="24"/>
        </w:rPr>
        <w:t>пластилинографии</w:t>
      </w:r>
      <w:proofErr w:type="spellEnd"/>
      <w:r w:rsidR="002F7875" w:rsidRPr="00E67412">
        <w:rPr>
          <w:rFonts w:cs="Times New Roman"/>
          <w:bCs/>
          <w:sz w:val="24"/>
          <w:szCs w:val="24"/>
        </w:rPr>
        <w:t>».</w:t>
      </w:r>
      <w:r w:rsidR="00E67412">
        <w:rPr>
          <w:rFonts w:cs="Times New Roman"/>
          <w:bCs/>
          <w:sz w:val="24"/>
          <w:szCs w:val="24"/>
        </w:rPr>
        <w:t xml:space="preserve"> </w:t>
      </w:r>
      <w:r w:rsidR="00531D2A" w:rsidRPr="00E67412">
        <w:rPr>
          <w:rFonts w:eastAsia="Times New Roman" w:cs="Times New Roman"/>
          <w:sz w:val="24"/>
          <w:szCs w:val="24"/>
          <w:lang w:eastAsia="ru-RU"/>
        </w:rPr>
        <w:t>Создать условия для отработки умений и навыков работы с пластилином при</w:t>
      </w:r>
      <w:r w:rsidR="0005266D" w:rsidRPr="00E6741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31D2A" w:rsidRPr="00E67412">
        <w:rPr>
          <w:rFonts w:eastAsia="Times New Roman" w:cs="Times New Roman"/>
          <w:sz w:val="24"/>
          <w:szCs w:val="24"/>
          <w:lang w:eastAsia="ru-RU"/>
        </w:rPr>
        <w:t xml:space="preserve">скатывании, </w:t>
      </w:r>
      <w:r w:rsidR="0005266D" w:rsidRPr="00E67412">
        <w:rPr>
          <w:rFonts w:eastAsia="Times New Roman" w:cs="Times New Roman"/>
          <w:sz w:val="24"/>
          <w:szCs w:val="24"/>
          <w:lang w:eastAsia="ru-RU"/>
        </w:rPr>
        <w:t>прикреплении</w:t>
      </w:r>
      <w:r w:rsidR="00531D2A" w:rsidRPr="00E67412">
        <w:rPr>
          <w:rFonts w:eastAsia="Times New Roman" w:cs="Times New Roman"/>
          <w:sz w:val="24"/>
          <w:szCs w:val="24"/>
          <w:lang w:eastAsia="ru-RU"/>
        </w:rPr>
        <w:t xml:space="preserve"> и вытягивания, создавая образ </w:t>
      </w:r>
      <w:r w:rsidR="0005266D" w:rsidRPr="00E67412">
        <w:rPr>
          <w:rFonts w:eastAsia="Times New Roman" w:cs="Times New Roman"/>
          <w:sz w:val="24"/>
          <w:szCs w:val="24"/>
          <w:lang w:eastAsia="ru-RU"/>
        </w:rPr>
        <w:t>птицы.</w:t>
      </w:r>
    </w:p>
    <w:p w14:paraId="4452BCA4" w14:textId="5CFB41A7" w:rsidR="00354C19" w:rsidRPr="00E67412" w:rsidRDefault="00184EE1" w:rsidP="00184EE1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7412">
        <w:rPr>
          <w:rFonts w:eastAsia="Times New Roman" w:cs="Times New Roman"/>
          <w:b/>
          <w:bCs/>
          <w:sz w:val="24"/>
          <w:szCs w:val="24"/>
          <w:lang w:eastAsia="ru-RU"/>
        </w:rPr>
        <w:t>Задачи:</w:t>
      </w:r>
      <w:r w:rsidRPr="00E67412">
        <w:rPr>
          <w:rFonts w:eastAsia="Times New Roman" w:cs="Times New Roman"/>
          <w:sz w:val="24"/>
          <w:szCs w:val="24"/>
          <w:lang w:eastAsia="ru-RU"/>
        </w:rPr>
        <w:t> </w:t>
      </w:r>
    </w:p>
    <w:p w14:paraId="2F60DEAE" w14:textId="77777777" w:rsidR="00184EE1" w:rsidRPr="00E67412" w:rsidRDefault="00184EE1" w:rsidP="00184EE1">
      <w:pPr>
        <w:shd w:val="clear" w:color="auto" w:fill="FFFFFF"/>
        <w:spacing w:after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E67412">
        <w:rPr>
          <w:rFonts w:eastAsia="Times New Roman" w:cs="Times New Roman"/>
          <w:b/>
          <w:sz w:val="24"/>
          <w:szCs w:val="24"/>
          <w:lang w:eastAsia="ru-RU"/>
        </w:rPr>
        <w:t>Образовательные: </w:t>
      </w:r>
    </w:p>
    <w:p w14:paraId="010D8F9B" w14:textId="020A2CD7" w:rsidR="006241CA" w:rsidRPr="00E67412" w:rsidRDefault="002F7875" w:rsidP="0005266D">
      <w:pPr>
        <w:shd w:val="clear" w:color="auto" w:fill="FFFFFF"/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7412">
        <w:rPr>
          <w:rFonts w:eastAsia="Times New Roman" w:cs="Times New Roman"/>
          <w:b/>
          <w:sz w:val="24"/>
          <w:szCs w:val="24"/>
          <w:lang w:eastAsia="ru-RU"/>
        </w:rPr>
        <w:t xml:space="preserve">* </w:t>
      </w:r>
      <w:r w:rsidR="00184EE1" w:rsidRPr="00E67412">
        <w:rPr>
          <w:rFonts w:eastAsia="Times New Roman" w:cs="Times New Roman"/>
          <w:sz w:val="24"/>
          <w:szCs w:val="24"/>
          <w:lang w:eastAsia="ru-RU"/>
        </w:rPr>
        <w:t xml:space="preserve">Обогащать представление об их особенностях внешнего вида </w:t>
      </w:r>
      <w:r w:rsidR="0005266D" w:rsidRPr="00E67412">
        <w:rPr>
          <w:rFonts w:eastAsia="Times New Roman" w:cs="Times New Roman"/>
          <w:sz w:val="24"/>
          <w:szCs w:val="24"/>
          <w:lang w:eastAsia="ru-RU"/>
        </w:rPr>
        <w:t xml:space="preserve">птиц </w:t>
      </w:r>
      <w:r w:rsidR="00184EE1" w:rsidRPr="00E67412">
        <w:rPr>
          <w:rFonts w:eastAsia="Times New Roman" w:cs="Times New Roman"/>
          <w:sz w:val="24"/>
          <w:szCs w:val="24"/>
          <w:lang w:eastAsia="ru-RU"/>
        </w:rPr>
        <w:t>и образе жизни</w:t>
      </w:r>
      <w:r w:rsidR="006241CA" w:rsidRPr="00E67412">
        <w:rPr>
          <w:rFonts w:eastAsia="Times New Roman" w:cs="Times New Roman"/>
          <w:sz w:val="24"/>
          <w:szCs w:val="24"/>
          <w:lang w:eastAsia="ru-RU"/>
        </w:rPr>
        <w:t>.</w:t>
      </w:r>
      <w:r w:rsidR="0005266D" w:rsidRPr="00E67412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178634B5" w14:textId="45CA7A09" w:rsidR="00184EE1" w:rsidRPr="00E67412" w:rsidRDefault="006241CA" w:rsidP="0005266D">
      <w:pPr>
        <w:shd w:val="clear" w:color="auto" w:fill="FFFFFF"/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7412">
        <w:rPr>
          <w:rFonts w:eastAsia="Times New Roman" w:cs="Times New Roman"/>
          <w:sz w:val="24"/>
          <w:szCs w:val="24"/>
          <w:lang w:eastAsia="ru-RU"/>
        </w:rPr>
        <w:t>* Способствовать закреплению приёмов лепки из пластилина рельефным способом, сглаживания, растягивания по контуру рисунка (шаблона птицы),</w:t>
      </w:r>
      <w:r w:rsidRPr="00E67412">
        <w:rPr>
          <w:sz w:val="24"/>
          <w:szCs w:val="24"/>
        </w:rPr>
        <w:t xml:space="preserve"> </w:t>
      </w:r>
      <w:r w:rsidRPr="00E67412">
        <w:rPr>
          <w:rFonts w:eastAsia="Times New Roman" w:cs="Times New Roman"/>
          <w:sz w:val="24"/>
          <w:szCs w:val="24"/>
          <w:lang w:eastAsia="ru-RU"/>
        </w:rPr>
        <w:t>вытягивая детали из целого куска, соблюдая ра</w:t>
      </w:r>
      <w:r w:rsidR="00CA77A5" w:rsidRPr="00E67412">
        <w:rPr>
          <w:rFonts w:eastAsia="Times New Roman" w:cs="Times New Roman"/>
          <w:sz w:val="24"/>
          <w:szCs w:val="24"/>
          <w:lang w:eastAsia="ru-RU"/>
        </w:rPr>
        <w:t xml:space="preserve">сположение и соотношение частей </w:t>
      </w:r>
      <w:r w:rsidRPr="00E67412">
        <w:rPr>
          <w:rFonts w:eastAsia="Times New Roman" w:cs="Times New Roman"/>
          <w:sz w:val="24"/>
          <w:szCs w:val="24"/>
          <w:lang w:eastAsia="ru-RU"/>
        </w:rPr>
        <w:t>тела.</w:t>
      </w:r>
      <w:r w:rsidR="0005266D" w:rsidRPr="00E67412">
        <w:rPr>
          <w:rFonts w:eastAsia="Times New Roman" w:cs="Times New Roman"/>
          <w:sz w:val="24"/>
          <w:szCs w:val="24"/>
          <w:lang w:eastAsia="ru-RU"/>
        </w:rPr>
        <w:br/>
      </w:r>
      <w:r w:rsidR="002F7875" w:rsidRPr="00E67412">
        <w:rPr>
          <w:rFonts w:eastAsia="Times New Roman" w:cs="Times New Roman"/>
          <w:b/>
          <w:sz w:val="24"/>
          <w:szCs w:val="24"/>
          <w:lang w:eastAsia="ru-RU"/>
        </w:rPr>
        <w:t xml:space="preserve">* </w:t>
      </w:r>
      <w:r w:rsidR="0005266D" w:rsidRPr="00E67412">
        <w:rPr>
          <w:rFonts w:eastAsia="Times New Roman" w:cs="Times New Roman"/>
          <w:sz w:val="24"/>
          <w:szCs w:val="24"/>
          <w:lang w:eastAsia="ru-RU"/>
        </w:rPr>
        <w:t xml:space="preserve">Способствовать закреплению </w:t>
      </w:r>
      <w:r w:rsidR="002F7875" w:rsidRPr="00E67412">
        <w:rPr>
          <w:rFonts w:eastAsia="Times New Roman" w:cs="Times New Roman"/>
          <w:sz w:val="24"/>
          <w:szCs w:val="24"/>
          <w:lang w:eastAsia="ru-RU"/>
        </w:rPr>
        <w:t>приёмов</w:t>
      </w:r>
      <w:r w:rsidR="0005266D" w:rsidRPr="00E67412">
        <w:rPr>
          <w:rFonts w:eastAsia="Times New Roman" w:cs="Times New Roman"/>
          <w:sz w:val="24"/>
          <w:szCs w:val="24"/>
          <w:lang w:eastAsia="ru-RU"/>
        </w:rPr>
        <w:t xml:space="preserve"> лепки из пластилина, </w:t>
      </w:r>
    </w:p>
    <w:p w14:paraId="4244EB29" w14:textId="1433CD24" w:rsidR="006241CA" w:rsidRPr="00E67412" w:rsidRDefault="00CA77A5" w:rsidP="0005266D">
      <w:pPr>
        <w:shd w:val="clear" w:color="auto" w:fill="FFFFFF"/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7412">
        <w:rPr>
          <w:rFonts w:eastAsia="Times New Roman" w:cs="Times New Roman"/>
          <w:sz w:val="24"/>
          <w:szCs w:val="24"/>
          <w:lang w:eastAsia="ru-RU"/>
        </w:rPr>
        <w:t>* Активизация</w:t>
      </w:r>
      <w:r w:rsidR="006241CA" w:rsidRPr="00E67412">
        <w:rPr>
          <w:rFonts w:eastAsia="Times New Roman" w:cs="Times New Roman"/>
          <w:sz w:val="24"/>
          <w:szCs w:val="24"/>
          <w:lang w:eastAsia="ru-RU"/>
        </w:rPr>
        <w:t xml:space="preserve"> словарного запаса: «перелётные пти</w:t>
      </w:r>
      <w:r w:rsidRPr="00E67412">
        <w:rPr>
          <w:rFonts w:eastAsia="Times New Roman" w:cs="Times New Roman"/>
          <w:sz w:val="24"/>
          <w:szCs w:val="24"/>
          <w:lang w:eastAsia="ru-RU"/>
        </w:rPr>
        <w:t>цы», «грач», «мягкий пластилин».</w:t>
      </w:r>
    </w:p>
    <w:p w14:paraId="460CFD78" w14:textId="192D9513" w:rsidR="002F7875" w:rsidRPr="00E67412" w:rsidRDefault="002F7875" w:rsidP="0005266D">
      <w:pPr>
        <w:shd w:val="clear" w:color="auto" w:fill="FFFFFF"/>
        <w:spacing w:after="0"/>
        <w:rPr>
          <w:rFonts w:eastAsia="Times New Roman" w:cs="Times New Roman"/>
          <w:b/>
          <w:sz w:val="24"/>
          <w:szCs w:val="24"/>
          <w:lang w:eastAsia="ru-RU"/>
        </w:rPr>
      </w:pPr>
      <w:r w:rsidRPr="00E67412">
        <w:rPr>
          <w:rFonts w:eastAsia="Times New Roman" w:cs="Times New Roman"/>
          <w:b/>
          <w:sz w:val="24"/>
          <w:szCs w:val="24"/>
          <w:lang w:eastAsia="ru-RU"/>
        </w:rPr>
        <w:t>Развивающие:</w:t>
      </w:r>
    </w:p>
    <w:p w14:paraId="763D16FD" w14:textId="51298CBA" w:rsidR="006241CA" w:rsidRPr="00E67412" w:rsidRDefault="002F7875" w:rsidP="00184EE1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7412">
        <w:rPr>
          <w:rFonts w:eastAsia="Times New Roman" w:cs="Times New Roman"/>
          <w:sz w:val="24"/>
          <w:szCs w:val="24"/>
          <w:lang w:eastAsia="ru-RU"/>
        </w:rPr>
        <w:t xml:space="preserve">* </w:t>
      </w:r>
      <w:r w:rsidR="006241CA" w:rsidRPr="00E67412">
        <w:rPr>
          <w:rFonts w:eastAsia="Times New Roman" w:cs="Times New Roman"/>
          <w:sz w:val="24"/>
          <w:szCs w:val="24"/>
          <w:lang w:eastAsia="ru-RU"/>
        </w:rPr>
        <w:t>Развивать речевую активность, мелкую моторику рук, зрительное и слуховое внимание, память и воображение.</w:t>
      </w:r>
    </w:p>
    <w:p w14:paraId="2099E965" w14:textId="090DAF22" w:rsidR="00184EE1" w:rsidRPr="00E67412" w:rsidRDefault="00184EE1" w:rsidP="00184EE1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67412">
        <w:rPr>
          <w:rFonts w:eastAsia="Times New Roman" w:cs="Times New Roman"/>
          <w:sz w:val="24"/>
          <w:szCs w:val="24"/>
          <w:lang w:eastAsia="ru-RU"/>
        </w:rPr>
        <w:t xml:space="preserve">Развивать </w:t>
      </w:r>
      <w:r w:rsidR="002F7875" w:rsidRPr="00E67412">
        <w:rPr>
          <w:rFonts w:eastAsia="Times New Roman" w:cs="Times New Roman"/>
          <w:sz w:val="24"/>
          <w:szCs w:val="24"/>
          <w:lang w:eastAsia="ru-RU"/>
        </w:rPr>
        <w:t>умение располагать детали на контур рисунка птицы и растягивать кусочки пластилина равномерно.</w:t>
      </w:r>
    </w:p>
    <w:p w14:paraId="61BA6E84" w14:textId="77777777" w:rsidR="00354C19" w:rsidRPr="00E67412" w:rsidRDefault="00354C19">
      <w:pPr>
        <w:spacing w:after="0"/>
        <w:rPr>
          <w:rFonts w:cs="Times New Roman"/>
          <w:b/>
          <w:bCs/>
          <w:sz w:val="24"/>
          <w:szCs w:val="24"/>
        </w:rPr>
      </w:pPr>
      <w:r w:rsidRPr="00E67412">
        <w:rPr>
          <w:rFonts w:cs="Times New Roman"/>
          <w:b/>
          <w:bCs/>
          <w:sz w:val="24"/>
          <w:szCs w:val="24"/>
        </w:rPr>
        <w:t xml:space="preserve">Воспитывающие: </w:t>
      </w:r>
    </w:p>
    <w:p w14:paraId="041CE82F" w14:textId="55F31836" w:rsidR="002F7875" w:rsidRPr="00E67412" w:rsidRDefault="002F7875">
      <w:pPr>
        <w:spacing w:after="0"/>
        <w:rPr>
          <w:rFonts w:cs="Times New Roman"/>
          <w:bCs/>
          <w:sz w:val="24"/>
          <w:szCs w:val="24"/>
        </w:rPr>
      </w:pPr>
      <w:r w:rsidRPr="00E67412">
        <w:rPr>
          <w:rFonts w:cs="Times New Roman"/>
          <w:bCs/>
          <w:sz w:val="24"/>
          <w:szCs w:val="24"/>
        </w:rPr>
        <w:t xml:space="preserve">* </w:t>
      </w:r>
      <w:r w:rsidR="00354C19" w:rsidRPr="00E67412">
        <w:rPr>
          <w:rFonts w:cs="Times New Roman"/>
          <w:bCs/>
          <w:sz w:val="24"/>
          <w:szCs w:val="24"/>
        </w:rPr>
        <w:t xml:space="preserve">Воспитывать </w:t>
      </w:r>
      <w:r w:rsidR="006241CA" w:rsidRPr="00E67412">
        <w:rPr>
          <w:rFonts w:cs="Times New Roman"/>
          <w:bCs/>
          <w:sz w:val="24"/>
          <w:szCs w:val="24"/>
        </w:rPr>
        <w:t>доброжелательное отношение к птицам и любовь к живой природе.</w:t>
      </w:r>
    </w:p>
    <w:p w14:paraId="6971E68C" w14:textId="3D717FCE" w:rsidR="006241CA" w:rsidRPr="00E67412" w:rsidRDefault="002F7875" w:rsidP="006241CA">
      <w:pPr>
        <w:spacing w:after="0"/>
        <w:rPr>
          <w:rFonts w:cs="Times New Roman"/>
          <w:bCs/>
          <w:sz w:val="24"/>
          <w:szCs w:val="24"/>
        </w:rPr>
      </w:pPr>
      <w:r w:rsidRPr="00E67412">
        <w:rPr>
          <w:rFonts w:cs="Times New Roman"/>
          <w:bCs/>
          <w:sz w:val="24"/>
          <w:szCs w:val="24"/>
        </w:rPr>
        <w:t>* Воспитывать аккура</w:t>
      </w:r>
      <w:r w:rsidR="006241CA" w:rsidRPr="00E67412">
        <w:rPr>
          <w:rFonts w:cs="Times New Roman"/>
          <w:bCs/>
          <w:sz w:val="24"/>
          <w:szCs w:val="24"/>
        </w:rPr>
        <w:t>тность при работе с пластилином, усидчивость, интерес к творческому процессу.</w:t>
      </w:r>
      <w:r w:rsidR="00354C19" w:rsidRPr="00E67412">
        <w:rPr>
          <w:rFonts w:cs="Times New Roman"/>
          <w:bCs/>
          <w:sz w:val="24"/>
          <w:szCs w:val="24"/>
        </w:rPr>
        <w:br/>
      </w:r>
      <w:r w:rsidRPr="00E67412">
        <w:rPr>
          <w:rFonts w:cs="Times New Roman"/>
          <w:bCs/>
          <w:sz w:val="24"/>
          <w:szCs w:val="24"/>
        </w:rPr>
        <w:t xml:space="preserve">* </w:t>
      </w:r>
      <w:r w:rsidR="00354C19" w:rsidRPr="00E67412">
        <w:rPr>
          <w:rFonts w:cs="Times New Roman"/>
          <w:bCs/>
          <w:sz w:val="24"/>
          <w:szCs w:val="24"/>
        </w:rPr>
        <w:t>Воспитывать любознательность, дружелюбное отношение друг к другу.</w:t>
      </w:r>
    </w:p>
    <w:p w14:paraId="0F7EA319" w14:textId="4FE456BF" w:rsidR="006241CA" w:rsidRPr="00E67412" w:rsidRDefault="006241CA" w:rsidP="006241CA">
      <w:pPr>
        <w:pStyle w:val="a6"/>
        <w:tabs>
          <w:tab w:val="left" w:pos="0"/>
        </w:tabs>
        <w:spacing w:after="0"/>
        <w:jc w:val="both"/>
        <w:rPr>
          <w:rFonts w:cs="Times New Roman"/>
          <w:bCs/>
          <w:color w:val="000000"/>
          <w:sz w:val="24"/>
          <w:szCs w:val="24"/>
        </w:rPr>
      </w:pPr>
      <w:r w:rsidRPr="00E67412">
        <w:rPr>
          <w:rFonts w:cs="Times New Roman"/>
          <w:b/>
          <w:bCs/>
          <w:color w:val="000000"/>
          <w:sz w:val="24"/>
          <w:szCs w:val="24"/>
        </w:rPr>
        <w:t>Предварительная работа:</w:t>
      </w:r>
      <w:r w:rsidRPr="00E67412">
        <w:rPr>
          <w:rFonts w:cs="Times New Roman"/>
          <w:bCs/>
          <w:color w:val="000000"/>
          <w:sz w:val="24"/>
          <w:szCs w:val="24"/>
        </w:rPr>
        <w:t xml:space="preserve"> знакомство с некоторыми перелётными птицами, показ презентаций и видео-презентаций «Перелётные птицы», чтение художественной литературы отечественных писателей: </w:t>
      </w:r>
      <w:proofErr w:type="spellStart"/>
      <w:r w:rsidRPr="00E67412">
        <w:rPr>
          <w:rFonts w:cs="Times New Roman"/>
          <w:bCs/>
          <w:color w:val="000000"/>
          <w:sz w:val="24"/>
          <w:szCs w:val="24"/>
        </w:rPr>
        <w:t>В.Бианки</w:t>
      </w:r>
      <w:proofErr w:type="spellEnd"/>
      <w:r w:rsidRPr="00E67412">
        <w:rPr>
          <w:rFonts w:cs="Times New Roman"/>
          <w:bCs/>
          <w:color w:val="000000"/>
          <w:sz w:val="24"/>
          <w:szCs w:val="24"/>
        </w:rPr>
        <w:t xml:space="preserve">, </w:t>
      </w:r>
      <w:proofErr w:type="spellStart"/>
      <w:r w:rsidRPr="00E67412">
        <w:rPr>
          <w:rFonts w:cs="Times New Roman"/>
          <w:bCs/>
          <w:color w:val="000000"/>
          <w:sz w:val="24"/>
          <w:szCs w:val="24"/>
        </w:rPr>
        <w:t>М.Пришвина</w:t>
      </w:r>
      <w:proofErr w:type="spellEnd"/>
      <w:r w:rsidRPr="00E67412">
        <w:rPr>
          <w:rFonts w:cs="Times New Roman"/>
          <w:bCs/>
          <w:color w:val="000000"/>
          <w:sz w:val="24"/>
          <w:szCs w:val="24"/>
        </w:rPr>
        <w:t xml:space="preserve">, Н. Сладкова, </w:t>
      </w:r>
      <w:proofErr w:type="spellStart"/>
      <w:r w:rsidRPr="00E67412">
        <w:rPr>
          <w:rFonts w:cs="Times New Roman"/>
          <w:bCs/>
          <w:color w:val="000000"/>
          <w:sz w:val="24"/>
          <w:szCs w:val="24"/>
        </w:rPr>
        <w:t>Б.Заходера</w:t>
      </w:r>
      <w:proofErr w:type="spellEnd"/>
      <w:r w:rsidRPr="00E67412">
        <w:rPr>
          <w:rFonts w:cs="Times New Roman"/>
          <w:bCs/>
          <w:color w:val="000000"/>
          <w:sz w:val="24"/>
          <w:szCs w:val="24"/>
        </w:rPr>
        <w:t xml:space="preserve"> и </w:t>
      </w:r>
      <w:proofErr w:type="gramStart"/>
      <w:r w:rsidRPr="00E67412">
        <w:rPr>
          <w:rFonts w:cs="Times New Roman"/>
          <w:bCs/>
          <w:color w:val="000000"/>
          <w:sz w:val="24"/>
          <w:szCs w:val="24"/>
        </w:rPr>
        <w:t>др..</w:t>
      </w:r>
      <w:proofErr w:type="gramEnd"/>
      <w:r w:rsidRPr="00E67412">
        <w:rPr>
          <w:rFonts w:cs="Times New Roman"/>
          <w:bCs/>
          <w:color w:val="000000"/>
          <w:sz w:val="24"/>
          <w:szCs w:val="24"/>
        </w:rPr>
        <w:t xml:space="preserve"> Подвижные игры «Птицы», «День и ночь», «Птицы в гнёз</w:t>
      </w:r>
      <w:r w:rsidR="00E67412">
        <w:rPr>
          <w:rFonts w:cs="Times New Roman"/>
          <w:bCs/>
          <w:color w:val="000000"/>
          <w:sz w:val="24"/>
          <w:szCs w:val="24"/>
        </w:rPr>
        <w:t>д</w:t>
      </w:r>
      <w:r w:rsidRPr="00E67412">
        <w:rPr>
          <w:rFonts w:cs="Times New Roman"/>
          <w:bCs/>
          <w:color w:val="000000"/>
          <w:sz w:val="24"/>
          <w:szCs w:val="24"/>
        </w:rPr>
        <w:t xml:space="preserve">ышках и др. </w:t>
      </w:r>
    </w:p>
    <w:p w14:paraId="5FB8FCFF" w14:textId="05E0C4DE" w:rsidR="006241CA" w:rsidRPr="00E67412" w:rsidRDefault="006241CA" w:rsidP="006241CA">
      <w:pPr>
        <w:pStyle w:val="a6"/>
        <w:tabs>
          <w:tab w:val="left" w:pos="0"/>
        </w:tabs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  <w:r w:rsidRPr="00E67412">
        <w:rPr>
          <w:rFonts w:cs="Times New Roman"/>
          <w:b/>
          <w:bCs/>
          <w:color w:val="000000"/>
          <w:sz w:val="24"/>
          <w:szCs w:val="24"/>
        </w:rPr>
        <w:t>Материалы и оборудование:</w:t>
      </w:r>
      <w:r w:rsidRPr="00E67412">
        <w:rPr>
          <w:rFonts w:cs="Times New Roman"/>
          <w:bCs/>
          <w:color w:val="000000"/>
          <w:sz w:val="24"/>
          <w:szCs w:val="24"/>
        </w:rPr>
        <w:t xml:space="preserve"> мольберт, иллюстрации с изображением грача, дощечки на каждого ребёнка, чёрный, серый, белый пластилин. ТСО – «звуки птиц».</w:t>
      </w:r>
    </w:p>
    <w:p w14:paraId="38A1C4E3" w14:textId="310B0C76" w:rsidR="00E67412" w:rsidRPr="00E67412" w:rsidRDefault="006241CA" w:rsidP="00E67412">
      <w:pPr>
        <w:pStyle w:val="a6"/>
        <w:tabs>
          <w:tab w:val="left" w:pos="0"/>
        </w:tabs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  <w:r w:rsidRPr="00E67412">
        <w:rPr>
          <w:rFonts w:cs="Times New Roman"/>
          <w:b/>
          <w:bCs/>
          <w:color w:val="000000"/>
          <w:sz w:val="24"/>
          <w:szCs w:val="24"/>
        </w:rPr>
        <w:t>Планируемый результат занятия:</w:t>
      </w:r>
      <w:r w:rsidRPr="00E67412">
        <w:rPr>
          <w:rFonts w:cs="Times New Roman"/>
          <w:bCs/>
          <w:color w:val="000000"/>
          <w:sz w:val="24"/>
          <w:szCs w:val="24"/>
        </w:rPr>
        <w:t xml:space="preserve"> воспитанники </w:t>
      </w:r>
      <w:r w:rsidR="005B53B0" w:rsidRPr="00E67412">
        <w:rPr>
          <w:rFonts w:cs="Times New Roman"/>
          <w:bCs/>
          <w:color w:val="000000"/>
          <w:sz w:val="24"/>
          <w:szCs w:val="24"/>
        </w:rPr>
        <w:t xml:space="preserve">изготавливают пластилиновых птиц – грачей. Рассматривают поделки друг у друга, анализируют свои работы. Птиц располагают на модели дерева и любуются. Дети </w:t>
      </w:r>
      <w:r w:rsidRPr="00E67412">
        <w:rPr>
          <w:rFonts w:cs="Times New Roman"/>
          <w:bCs/>
          <w:color w:val="000000"/>
          <w:sz w:val="24"/>
          <w:szCs w:val="24"/>
        </w:rPr>
        <w:t xml:space="preserve">могут </w:t>
      </w:r>
      <w:r w:rsidR="005B53B0" w:rsidRPr="00E67412">
        <w:rPr>
          <w:rFonts w:cs="Times New Roman"/>
          <w:bCs/>
          <w:color w:val="000000"/>
          <w:sz w:val="24"/>
          <w:szCs w:val="24"/>
        </w:rPr>
        <w:t>сделать ещё другие птицы в те</w:t>
      </w:r>
      <w:r w:rsidR="00E67412">
        <w:rPr>
          <w:rFonts w:cs="Times New Roman"/>
          <w:bCs/>
          <w:color w:val="000000"/>
          <w:sz w:val="24"/>
          <w:szCs w:val="24"/>
        </w:rPr>
        <w:t>х</w:t>
      </w:r>
      <w:r w:rsidR="005B53B0" w:rsidRPr="00E67412">
        <w:rPr>
          <w:rFonts w:cs="Times New Roman"/>
          <w:bCs/>
          <w:color w:val="000000"/>
          <w:sz w:val="24"/>
          <w:szCs w:val="24"/>
        </w:rPr>
        <w:t>нике «</w:t>
      </w:r>
      <w:proofErr w:type="spellStart"/>
      <w:r w:rsidR="005B53B0" w:rsidRPr="00E67412">
        <w:rPr>
          <w:rFonts w:cs="Times New Roman"/>
          <w:bCs/>
          <w:color w:val="000000"/>
          <w:sz w:val="24"/>
          <w:szCs w:val="24"/>
        </w:rPr>
        <w:t>пластилинография</w:t>
      </w:r>
      <w:proofErr w:type="spellEnd"/>
      <w:r w:rsidR="005B53B0" w:rsidRPr="00E67412">
        <w:rPr>
          <w:rFonts w:cs="Times New Roman"/>
          <w:bCs/>
          <w:color w:val="000000"/>
          <w:sz w:val="24"/>
          <w:szCs w:val="24"/>
        </w:rPr>
        <w:t>» и создать мини- картинки</w:t>
      </w:r>
      <w:r w:rsidRPr="00E67412">
        <w:rPr>
          <w:rFonts w:cs="Times New Roman"/>
          <w:bCs/>
          <w:color w:val="000000"/>
          <w:sz w:val="24"/>
          <w:szCs w:val="24"/>
        </w:rPr>
        <w:t xml:space="preserve"> «</w:t>
      </w:r>
      <w:r w:rsidR="005B53B0" w:rsidRPr="00E67412">
        <w:rPr>
          <w:rFonts w:cs="Times New Roman"/>
          <w:bCs/>
          <w:color w:val="000000"/>
          <w:sz w:val="24"/>
          <w:szCs w:val="24"/>
        </w:rPr>
        <w:t>Красивые птицы», «Птицы на кормушке»,</w:t>
      </w:r>
      <w:r w:rsidRPr="00E67412">
        <w:rPr>
          <w:rFonts w:cs="Times New Roman"/>
          <w:bCs/>
          <w:color w:val="000000"/>
          <w:sz w:val="24"/>
          <w:szCs w:val="24"/>
        </w:rPr>
        <w:t xml:space="preserve"> «Перелётная птица» и др.</w:t>
      </w:r>
    </w:p>
    <w:tbl>
      <w:tblPr>
        <w:tblpPr w:leftFromText="180" w:rightFromText="180" w:horzAnchor="page" w:tblpX="559" w:tblpY="-1695"/>
        <w:tblW w:w="15671" w:type="dxa"/>
        <w:tblLayout w:type="fixed"/>
        <w:tblCellMar>
          <w:top w:w="28" w:type="dxa"/>
          <w:left w:w="115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1701"/>
        <w:gridCol w:w="1985"/>
        <w:gridCol w:w="5238"/>
        <w:gridCol w:w="1984"/>
        <w:gridCol w:w="1985"/>
        <w:gridCol w:w="2214"/>
      </w:tblGrid>
      <w:tr w:rsidR="000B6D92" w:rsidRPr="00E67412" w14:paraId="62E62712" w14:textId="77777777" w:rsidTr="00B12C69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F91F7C" w14:textId="77777777" w:rsidR="00274903" w:rsidRPr="00E67412" w:rsidRDefault="00EF3F68" w:rsidP="00260511">
            <w:pPr>
              <w:pStyle w:val="TableContents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67412">
              <w:rPr>
                <w:rFonts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39B197" w14:textId="7DF0AFCC" w:rsidR="00274903" w:rsidRPr="00E67412" w:rsidRDefault="00EF3F68" w:rsidP="00260511">
            <w:pPr>
              <w:pStyle w:val="TableContents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67412">
              <w:rPr>
                <w:rFonts w:cs="Times New Roman"/>
                <w:b/>
                <w:bCs/>
                <w:sz w:val="24"/>
                <w:szCs w:val="24"/>
              </w:rPr>
              <w:t xml:space="preserve">Этапы, </w:t>
            </w:r>
            <w:proofErr w:type="gramStart"/>
            <w:r w:rsidR="00A60209" w:rsidRPr="00E67412">
              <w:rPr>
                <w:rFonts w:cs="Times New Roman"/>
                <w:b/>
                <w:bCs/>
                <w:sz w:val="24"/>
                <w:szCs w:val="24"/>
              </w:rPr>
              <w:t>продолжи</w:t>
            </w:r>
            <w:r w:rsidR="009F7227" w:rsidRPr="00E67412">
              <w:rPr>
                <w:rFonts w:cs="Times New Roman"/>
                <w:b/>
                <w:bCs/>
                <w:sz w:val="24"/>
                <w:szCs w:val="24"/>
              </w:rPr>
              <w:t>-</w:t>
            </w:r>
            <w:r w:rsidR="00A60209" w:rsidRPr="00E67412">
              <w:rPr>
                <w:rFonts w:cs="Times New Roman"/>
                <w:b/>
                <w:bCs/>
                <w:sz w:val="24"/>
                <w:szCs w:val="24"/>
              </w:rPr>
              <w:t>тельность</w:t>
            </w:r>
            <w:proofErr w:type="gram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5EA3A7" w14:textId="77777777" w:rsidR="00274903" w:rsidRPr="00E67412" w:rsidRDefault="00EF3F68" w:rsidP="00260511">
            <w:pPr>
              <w:pStyle w:val="TableContents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67412">
              <w:rPr>
                <w:rFonts w:cs="Times New Roman"/>
                <w:b/>
                <w:bCs/>
                <w:sz w:val="24"/>
                <w:szCs w:val="24"/>
              </w:rPr>
              <w:t>Задачи этапа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B9278C" w14:textId="77777777" w:rsidR="00274903" w:rsidRPr="00E67412" w:rsidRDefault="00EF3F68" w:rsidP="00260511">
            <w:pPr>
              <w:pStyle w:val="TableContents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67412">
              <w:rPr>
                <w:rFonts w:cs="Times New Roman"/>
                <w:b/>
                <w:bCs/>
                <w:sz w:val="24"/>
                <w:szCs w:val="24"/>
              </w:rPr>
              <w:t>Деятельность педагог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2ECC4C" w14:textId="77777777" w:rsidR="00274903" w:rsidRPr="00E67412" w:rsidRDefault="00EF3F68" w:rsidP="00260511">
            <w:pPr>
              <w:pStyle w:val="TableContents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67412">
              <w:rPr>
                <w:rFonts w:cs="Times New Roman"/>
                <w:b/>
                <w:bCs/>
                <w:sz w:val="24"/>
                <w:szCs w:val="24"/>
              </w:rPr>
              <w:t>Методы, формы, прием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60606A" w14:textId="77777777" w:rsidR="00274903" w:rsidRPr="00E67412" w:rsidRDefault="00EF3F68" w:rsidP="00260511">
            <w:pPr>
              <w:pStyle w:val="TableContents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67412">
              <w:rPr>
                <w:rFonts w:cs="Times New Roman"/>
                <w:b/>
                <w:bCs/>
                <w:sz w:val="24"/>
                <w:szCs w:val="24"/>
              </w:rPr>
              <w:t>Предполагаемая деятельность детей</w:t>
            </w: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right w:w="115" w:type="dxa"/>
            </w:tcMar>
            <w:vAlign w:val="center"/>
          </w:tcPr>
          <w:p w14:paraId="305FB66C" w14:textId="77777777" w:rsidR="00274903" w:rsidRPr="00E67412" w:rsidRDefault="00EF3F68" w:rsidP="00260511">
            <w:pPr>
              <w:pStyle w:val="TableContents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67412">
              <w:rPr>
                <w:rFonts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0B6D92" w:rsidRPr="00E67412" w14:paraId="18E0B869" w14:textId="77777777" w:rsidTr="00B12C69">
        <w:trPr>
          <w:trHeight w:val="419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75D593" w14:textId="77777777" w:rsidR="00274903" w:rsidRPr="00E67412" w:rsidRDefault="00EF3F68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E67412">
              <w:rPr>
                <w:rFonts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A4549D" w14:textId="02E962DF" w:rsidR="00A917D2" w:rsidRPr="00E67412" w:rsidRDefault="00A917D2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E67412">
              <w:rPr>
                <w:rFonts w:cs="Times New Roman"/>
                <w:b/>
                <w:bCs/>
                <w:sz w:val="24"/>
                <w:szCs w:val="24"/>
              </w:rPr>
              <w:t>Основной этап.</w:t>
            </w:r>
          </w:p>
          <w:p w14:paraId="4F4EC6E7" w14:textId="77777777" w:rsidR="00A917D2" w:rsidRPr="00E67412" w:rsidRDefault="00A917D2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A8FDF26" w14:textId="77777777" w:rsidR="00A917D2" w:rsidRPr="00E67412" w:rsidRDefault="00A917D2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E67412">
              <w:rPr>
                <w:rFonts w:cs="Times New Roman"/>
                <w:b/>
                <w:bCs/>
                <w:sz w:val="24"/>
                <w:szCs w:val="24"/>
              </w:rPr>
              <w:t xml:space="preserve">Вводная часть. </w:t>
            </w:r>
          </w:p>
          <w:p w14:paraId="6916B3D4" w14:textId="77777777" w:rsidR="00A917D2" w:rsidRPr="00E67412" w:rsidRDefault="00A917D2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388F304" w14:textId="7156D499" w:rsidR="00A917D2" w:rsidRPr="00E67412" w:rsidRDefault="00A917D2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E67412">
              <w:rPr>
                <w:rFonts w:cs="Times New Roman"/>
                <w:b/>
                <w:bCs/>
                <w:sz w:val="24"/>
                <w:szCs w:val="24"/>
              </w:rPr>
              <w:t>Сообщение цели занятия.</w:t>
            </w:r>
          </w:p>
          <w:p w14:paraId="5D39DE12" w14:textId="77777777" w:rsidR="00A917D2" w:rsidRPr="00E67412" w:rsidRDefault="00A917D2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D8F41CA" w14:textId="5DF5364A" w:rsidR="00274903" w:rsidRPr="00E67412" w:rsidRDefault="00274903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DBD6F9" w14:textId="679D318F" w:rsidR="00274903" w:rsidRPr="00E67412" w:rsidRDefault="00EF3F68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 xml:space="preserve">Организация направленного внимания и формирование интереса у детей к </w:t>
            </w:r>
            <w:r w:rsidR="007D553A" w:rsidRPr="00E67412">
              <w:rPr>
                <w:rFonts w:cs="Times New Roman"/>
                <w:sz w:val="24"/>
                <w:szCs w:val="24"/>
              </w:rPr>
              <w:t>занятию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75336C" w14:textId="40C768A0" w:rsidR="00B550AA" w:rsidRPr="00E67412" w:rsidRDefault="00EF3F68" w:rsidP="00260511">
            <w:pPr>
              <w:pStyle w:val="TableContents"/>
              <w:spacing w:after="0"/>
              <w:rPr>
                <w:rFonts w:cs="Times New Roman"/>
                <w:i/>
                <w:sz w:val="24"/>
                <w:szCs w:val="24"/>
              </w:rPr>
            </w:pPr>
            <w:r w:rsidRPr="00E67412">
              <w:rPr>
                <w:rFonts w:cs="Times New Roman"/>
                <w:i/>
                <w:sz w:val="24"/>
                <w:szCs w:val="24"/>
              </w:rPr>
              <w:t xml:space="preserve">Воспитатель </w:t>
            </w:r>
            <w:r w:rsidR="00B550AA" w:rsidRPr="00E67412">
              <w:rPr>
                <w:rFonts w:cs="Times New Roman"/>
                <w:i/>
                <w:sz w:val="24"/>
                <w:szCs w:val="24"/>
              </w:rPr>
              <w:t>собирает детей в круг</w:t>
            </w:r>
          </w:p>
          <w:p w14:paraId="142E4AE7" w14:textId="77777777" w:rsidR="00B550AA" w:rsidRPr="00E67412" w:rsidRDefault="00B550AA" w:rsidP="00260511">
            <w:pPr>
              <w:pStyle w:val="c4"/>
              <w:shd w:val="clear" w:color="auto" w:fill="FFFFFF"/>
              <w:spacing w:before="0" w:beforeAutospacing="0" w:after="0" w:afterAutospacing="0"/>
              <w:rPr>
                <w:u w:val="single"/>
              </w:rPr>
            </w:pPr>
            <w:r w:rsidRPr="00E67412">
              <w:rPr>
                <w:b/>
                <w:bCs/>
                <w:u w:val="single"/>
              </w:rPr>
              <w:t>1. Приветствие:</w:t>
            </w:r>
          </w:p>
          <w:p w14:paraId="4EFC37D0" w14:textId="170981B9" w:rsidR="00B550AA" w:rsidRPr="00E67412" w:rsidRDefault="00B550AA" w:rsidP="00260511">
            <w:pPr>
              <w:shd w:val="clear" w:color="auto" w:fill="FFFFFF"/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741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дравствуй, </w:t>
            </w:r>
            <w:r w:rsidR="005B53B0" w:rsidRPr="00E6741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ая рука</w:t>
            </w:r>
            <w:r w:rsidRPr="00E6741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! –</w:t>
            </w:r>
            <w:r w:rsidRPr="00E6741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5B53B0" w:rsidRPr="00E6741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поднять правую руку </w:t>
            </w:r>
            <w:r w:rsidRPr="00E6741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вверх и </w:t>
            </w:r>
            <w:r w:rsidR="005B53B0" w:rsidRPr="00E6741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одать другому ребёнку</w:t>
            </w:r>
            <w:r w:rsidRPr="00E6741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14:paraId="466F52C3" w14:textId="17F67193" w:rsidR="005B53B0" w:rsidRPr="00E67412" w:rsidRDefault="00B550AA" w:rsidP="00260511">
            <w:pPr>
              <w:shd w:val="clear" w:color="auto" w:fill="FFFFFF"/>
              <w:spacing w:after="0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6741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дравствуй, </w:t>
            </w:r>
            <w:r w:rsidR="005B53B0" w:rsidRPr="00E6741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вая рука</w:t>
            </w:r>
            <w:r w:rsidRPr="00E6741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! –</w:t>
            </w:r>
            <w:r w:rsidRPr="00E6741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41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</w:t>
            </w:r>
            <w:r w:rsidR="005B53B0" w:rsidRPr="00E6741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поднять левую руку вверх и подать </w:t>
            </w:r>
            <w:proofErr w:type="gramStart"/>
            <w:r w:rsidR="005B53B0" w:rsidRPr="00E6741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бёнку с другой стороны</w:t>
            </w:r>
            <w:proofErr w:type="gramEnd"/>
            <w:r w:rsidR="005B53B0" w:rsidRPr="00E6741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14:paraId="63716C5B" w14:textId="77777777" w:rsidR="005B53B0" w:rsidRPr="00E67412" w:rsidRDefault="005B53B0" w:rsidP="00260511">
            <w:pPr>
              <w:shd w:val="clear" w:color="auto" w:fill="FFFFFF"/>
              <w:spacing w:after="0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14:paraId="475FDFB9" w14:textId="5FA024F3" w:rsidR="00B550AA" w:rsidRPr="00E67412" w:rsidRDefault="00B550AA" w:rsidP="00260511">
            <w:pPr>
              <w:shd w:val="clear" w:color="auto" w:fill="FFFFFF"/>
              <w:spacing w:after="0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6741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дравствуй, </w:t>
            </w:r>
            <w:r w:rsidR="005B53B0" w:rsidRPr="00E6741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, здравствуй друг</w:t>
            </w:r>
            <w:r w:rsidRPr="00E6741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E6741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41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</w:t>
            </w:r>
            <w:r w:rsidR="00064609" w:rsidRPr="00E6741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берут</w:t>
            </w:r>
            <w:r w:rsidR="005B53B0" w:rsidRPr="00E6741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я за руки</w:t>
            </w:r>
            <w:r w:rsidRPr="00E6741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14:paraId="56C3B0F4" w14:textId="1DB66229" w:rsidR="007D553A" w:rsidRPr="00E67412" w:rsidRDefault="00B550AA" w:rsidP="00260511">
            <w:pPr>
              <w:shd w:val="clear" w:color="auto" w:fill="FFFFFF"/>
              <w:spacing w:after="0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6741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дравствуй, </w:t>
            </w:r>
            <w:r w:rsidR="005B53B0" w:rsidRPr="00E6741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ш весёлый круг</w:t>
            </w:r>
            <w:r w:rsidRPr="00E6741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E6741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5B53B0" w:rsidRPr="00E6741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однимают руки вверх</w:t>
            </w:r>
            <w:r w:rsidRPr="00E6741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685AA2" w14:textId="1D6728D0" w:rsidR="00274903" w:rsidRPr="00E67412" w:rsidRDefault="00B550A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Художественное слово, приветствие</w:t>
            </w:r>
            <w:r w:rsidR="00386863" w:rsidRPr="00E67412">
              <w:rPr>
                <w:rFonts w:cs="Times New Roman"/>
                <w:sz w:val="24"/>
                <w:szCs w:val="24"/>
              </w:rPr>
              <w:t>. Словестный метод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69B219" w14:textId="66411817" w:rsidR="00274903" w:rsidRPr="00E67412" w:rsidRDefault="00EF3F68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В</w:t>
            </w:r>
            <w:r w:rsidR="001E22BB" w:rsidRPr="00E67412">
              <w:rPr>
                <w:rFonts w:cs="Times New Roman"/>
                <w:sz w:val="24"/>
                <w:szCs w:val="24"/>
              </w:rPr>
              <w:t>оспитанники встают в круг, слушают воспитателя</w:t>
            </w:r>
            <w:r w:rsidR="00064609" w:rsidRPr="00E67412">
              <w:rPr>
                <w:rFonts w:cs="Times New Roman"/>
                <w:sz w:val="24"/>
                <w:szCs w:val="24"/>
              </w:rPr>
              <w:t xml:space="preserve"> и повторяют движения приветствия</w:t>
            </w: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right w:w="115" w:type="dxa"/>
            </w:tcMar>
          </w:tcPr>
          <w:p w14:paraId="2DFA20B3" w14:textId="4B15C659" w:rsidR="00386863" w:rsidRPr="00E67412" w:rsidRDefault="00386863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Дети готовы к началу занятия (стоя в кругу)</w:t>
            </w:r>
          </w:p>
          <w:p w14:paraId="78E0773D" w14:textId="77777777" w:rsidR="00274903" w:rsidRPr="00E67412" w:rsidRDefault="00386863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Проявляют дисциплину, самостоятельность и т.д.</w:t>
            </w:r>
          </w:p>
          <w:p w14:paraId="564B4FC7" w14:textId="77777777" w:rsidR="00064609" w:rsidRPr="00E67412" w:rsidRDefault="00064609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2405F6F" w14:textId="77777777" w:rsidR="00064609" w:rsidRPr="00E67412" w:rsidRDefault="00064609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A99EC82" w14:textId="77777777" w:rsidR="00064609" w:rsidRPr="00E67412" w:rsidRDefault="00064609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3E23A3C" w14:textId="6FC540CD" w:rsidR="00064609" w:rsidRPr="00E67412" w:rsidRDefault="00064609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0B6D92" w:rsidRPr="00E67412" w14:paraId="3C12D1D3" w14:textId="77777777" w:rsidTr="00B12C69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0F58DC" w14:textId="1C316AC8" w:rsidR="00274903" w:rsidRPr="00E67412" w:rsidRDefault="000E7FAE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E67412">
              <w:rPr>
                <w:rFonts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CB5D0A" w14:textId="77777777" w:rsidR="00064609" w:rsidRPr="00E67412" w:rsidRDefault="00064609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E67412">
              <w:rPr>
                <w:rFonts w:cs="Times New Roman"/>
                <w:b/>
                <w:bCs/>
                <w:sz w:val="24"/>
                <w:szCs w:val="24"/>
              </w:rPr>
              <w:t>Создание мотивации</w:t>
            </w:r>
          </w:p>
          <w:p w14:paraId="47984E91" w14:textId="10BD1776" w:rsidR="00274903" w:rsidRPr="00E67412" w:rsidRDefault="00064609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E67412">
              <w:rPr>
                <w:rFonts w:cs="Times New Roman"/>
                <w:b/>
                <w:bCs/>
                <w:sz w:val="24"/>
                <w:szCs w:val="24"/>
              </w:rPr>
              <w:t>предстоящей деятельности детей на время всего занятия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5825F1" w14:textId="77777777" w:rsidR="00274903" w:rsidRPr="00E67412" w:rsidRDefault="0029615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Введение в тему</w:t>
            </w:r>
            <w:r w:rsidR="00A917D2" w:rsidRPr="00E67412">
              <w:rPr>
                <w:rFonts w:cs="Times New Roman"/>
                <w:sz w:val="24"/>
                <w:szCs w:val="24"/>
              </w:rPr>
              <w:t xml:space="preserve"> путём </w:t>
            </w:r>
            <w:r w:rsidR="005B53B0" w:rsidRPr="00E67412">
              <w:rPr>
                <w:rFonts w:cs="Times New Roman"/>
                <w:sz w:val="24"/>
                <w:szCs w:val="24"/>
              </w:rPr>
              <w:t>входной беседы, вопросов</w:t>
            </w:r>
          </w:p>
          <w:p w14:paraId="60B46611" w14:textId="77777777" w:rsidR="005B53B0" w:rsidRPr="00E67412" w:rsidRDefault="005B53B0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3BC7A03" w14:textId="77777777" w:rsidR="005B53B0" w:rsidRPr="00E67412" w:rsidRDefault="005B53B0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0A184C7" w14:textId="77777777" w:rsidR="005B53B0" w:rsidRPr="00E67412" w:rsidRDefault="005B53B0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5313B52" w14:textId="77777777" w:rsidR="00064609" w:rsidRPr="00E67412" w:rsidRDefault="00064609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F6FAF44" w14:textId="05A34309" w:rsidR="005B53B0" w:rsidRPr="00E67412" w:rsidRDefault="005B53B0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Мотивация к занятию через провокацию:</w:t>
            </w:r>
          </w:p>
          <w:p w14:paraId="634F68EA" w14:textId="10D86331" w:rsidR="005B53B0" w:rsidRPr="00E67412" w:rsidRDefault="00064609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З</w:t>
            </w:r>
            <w:r w:rsidR="005B53B0" w:rsidRPr="00E67412">
              <w:rPr>
                <w:rFonts w:cs="Times New Roman"/>
                <w:sz w:val="24"/>
                <w:szCs w:val="24"/>
              </w:rPr>
              <w:t>агадка</w:t>
            </w:r>
            <w:r w:rsidRPr="00E67412">
              <w:rPr>
                <w:rFonts w:cs="Times New Roman"/>
                <w:sz w:val="24"/>
                <w:szCs w:val="24"/>
              </w:rPr>
              <w:t>, показ кольца из сложенной бумаги с красивыми цветами</w:t>
            </w:r>
          </w:p>
          <w:p w14:paraId="390AF5FB" w14:textId="0963AFB3" w:rsidR="005B53B0" w:rsidRPr="00E67412" w:rsidRDefault="005B53B0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EFEC43" w14:textId="70DED049" w:rsidR="005B53B0" w:rsidRPr="00E67412" w:rsidRDefault="00A31B4A" w:rsidP="00260511">
            <w:pPr>
              <w:shd w:val="clear" w:color="auto" w:fill="FFFFFF"/>
              <w:spacing w:after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67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="005B53B0" w:rsidRPr="00E67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оспитатель: Дети, скажите сейчас какое время года? (весна).</w:t>
            </w:r>
          </w:p>
          <w:p w14:paraId="38479F35" w14:textId="77777777" w:rsidR="005B53B0" w:rsidRPr="00E67412" w:rsidRDefault="005B53B0" w:rsidP="00260511">
            <w:pPr>
              <w:shd w:val="clear" w:color="auto" w:fill="FFFFFF"/>
              <w:spacing w:after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67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Start"/>
            <w:r w:rsidRPr="00E67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  какие</w:t>
            </w:r>
            <w:proofErr w:type="gramEnd"/>
            <w:r w:rsidRPr="00E67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месяцы весны вы знаете? (март, апрель, май). Хорошо.</w:t>
            </w:r>
          </w:p>
          <w:p w14:paraId="2EB37811" w14:textId="77777777" w:rsidR="005B53B0" w:rsidRPr="00E67412" w:rsidRDefault="005B53B0" w:rsidP="00260511">
            <w:pPr>
              <w:shd w:val="clear" w:color="auto" w:fill="FFFFFF"/>
              <w:spacing w:after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67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«Ребята, сегодня на крыльцо детского сада прикатилось вот это «волшебное кольцо». </w:t>
            </w:r>
          </w:p>
          <w:p w14:paraId="3611E66A" w14:textId="0629EA7C" w:rsidR="005B53B0" w:rsidRPr="00E67412" w:rsidRDefault="005B53B0" w:rsidP="00260511">
            <w:pPr>
              <w:shd w:val="clear" w:color="auto" w:fill="FFFFFF"/>
              <w:spacing w:after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67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но с картинками и что-то на нём написано. </w:t>
            </w:r>
            <w:proofErr w:type="gramStart"/>
            <w:r w:rsidRPr="00E67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ейчас  </w:t>
            </w:r>
            <w:r w:rsidR="0082062E" w:rsidRPr="00E67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я</w:t>
            </w:r>
            <w:proofErr w:type="gramEnd"/>
            <w:r w:rsidR="0082062E" w:rsidRPr="00E67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вам прочитаю:</w:t>
            </w:r>
          </w:p>
          <w:p w14:paraId="7926E1A0" w14:textId="77777777" w:rsidR="00064609" w:rsidRPr="00E67412" w:rsidRDefault="00064609" w:rsidP="00260511">
            <w:pPr>
              <w:shd w:val="clear" w:color="auto" w:fill="FFFFFF"/>
              <w:spacing w:after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67C139DC" w14:textId="77777777" w:rsidR="005B53B0" w:rsidRPr="00E67412" w:rsidRDefault="005B53B0" w:rsidP="00260511">
            <w:pPr>
              <w:shd w:val="clear" w:color="auto" w:fill="FFFFFF"/>
              <w:spacing w:after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67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Ты катись – катись, колечко.</w:t>
            </w:r>
          </w:p>
          <w:p w14:paraId="7AD5A674" w14:textId="77777777" w:rsidR="005B53B0" w:rsidRPr="00E67412" w:rsidRDefault="005B53B0" w:rsidP="00260511">
            <w:pPr>
              <w:shd w:val="clear" w:color="auto" w:fill="FFFFFF"/>
              <w:spacing w:after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67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На весеннее крылечко. </w:t>
            </w:r>
          </w:p>
          <w:p w14:paraId="715FA1CE" w14:textId="77777777" w:rsidR="005B53B0" w:rsidRPr="00E67412" w:rsidRDefault="005B53B0" w:rsidP="00260511">
            <w:pPr>
              <w:shd w:val="clear" w:color="auto" w:fill="FFFFFF"/>
              <w:spacing w:after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67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И с весеннего крылечка</w:t>
            </w:r>
          </w:p>
          <w:p w14:paraId="3CA87AA3" w14:textId="7CCF4ACD" w:rsidR="005B53B0" w:rsidRPr="00E67412" w:rsidRDefault="005B53B0" w:rsidP="00260511">
            <w:pPr>
              <w:shd w:val="clear" w:color="auto" w:fill="FFFFFF"/>
              <w:spacing w:after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674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неси нам весточку.</w:t>
            </w:r>
          </w:p>
          <w:p w14:paraId="26758427" w14:textId="77777777" w:rsidR="005B53B0" w:rsidRPr="00E67412" w:rsidRDefault="005B53B0" w:rsidP="00260511">
            <w:pPr>
              <w:shd w:val="clear" w:color="auto" w:fill="FFFFFF"/>
              <w:spacing w:after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055B83D8" w14:textId="77777777" w:rsidR="005B53B0" w:rsidRPr="00E67412" w:rsidRDefault="005B53B0" w:rsidP="00260511">
            <w:pPr>
              <w:shd w:val="clear" w:color="auto" w:fill="FFFFFF"/>
              <w:spacing w:after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748B67D6" w14:textId="190A60F7" w:rsidR="00274903" w:rsidRPr="00E67412" w:rsidRDefault="00274903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15522B" w14:textId="77777777" w:rsidR="00064609" w:rsidRPr="00E67412" w:rsidRDefault="00064609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Вопрос. Словесное обращение, требующее ответа.</w:t>
            </w:r>
          </w:p>
          <w:p w14:paraId="79FDFB28" w14:textId="77777777" w:rsidR="0082062E" w:rsidRPr="00E67412" w:rsidRDefault="0082062E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F992EEF" w14:textId="77777777" w:rsidR="0082062E" w:rsidRPr="00E67412" w:rsidRDefault="0082062E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2AA54F9" w14:textId="77777777" w:rsidR="0082062E" w:rsidRPr="00E67412" w:rsidRDefault="0082062E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B8ABF9A" w14:textId="7A9141CA" w:rsidR="0082062E" w:rsidRPr="00E67412" w:rsidRDefault="0082062E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Словесно- наглядный метод</w:t>
            </w:r>
          </w:p>
          <w:p w14:paraId="44E56D68" w14:textId="77777777" w:rsidR="0082062E" w:rsidRPr="00E67412" w:rsidRDefault="0082062E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0A30F5D" w14:textId="77777777" w:rsidR="0082062E" w:rsidRPr="00E67412" w:rsidRDefault="0082062E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31B6BCA" w14:textId="2163B6D0" w:rsidR="0082062E" w:rsidRPr="00E67412" w:rsidRDefault="0082062E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02DF59" w14:textId="63194ED8" w:rsidR="00274903" w:rsidRPr="00E67412" w:rsidRDefault="00A31B4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 xml:space="preserve">Дети </w:t>
            </w:r>
            <w:r w:rsidR="00064609" w:rsidRPr="00E67412">
              <w:rPr>
                <w:rFonts w:cs="Times New Roman"/>
                <w:sz w:val="24"/>
                <w:szCs w:val="24"/>
              </w:rPr>
              <w:t>слушают внимательно.</w:t>
            </w:r>
            <w:r w:rsidR="00C931A2" w:rsidRPr="00E67412">
              <w:rPr>
                <w:rFonts w:cs="Times New Roman"/>
                <w:sz w:val="24"/>
                <w:szCs w:val="24"/>
              </w:rPr>
              <w:t xml:space="preserve"> Мотивация к занятию</w:t>
            </w: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right w:w="115" w:type="dxa"/>
            </w:tcMar>
          </w:tcPr>
          <w:p w14:paraId="7F3F57A8" w14:textId="6A46211D" w:rsidR="00274903" w:rsidRPr="00E67412" w:rsidRDefault="00A31B4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 xml:space="preserve">Дети </w:t>
            </w:r>
            <w:r w:rsidR="001936FB" w:rsidRPr="00E67412">
              <w:rPr>
                <w:rFonts w:cs="Times New Roman"/>
                <w:sz w:val="24"/>
                <w:szCs w:val="24"/>
              </w:rPr>
              <w:t>заинтересованы</w:t>
            </w:r>
            <w:r w:rsidR="00064609" w:rsidRPr="00E67412">
              <w:rPr>
                <w:rFonts w:cs="Times New Roman"/>
                <w:sz w:val="24"/>
                <w:szCs w:val="24"/>
              </w:rPr>
              <w:t>, отвечают на вопросы воспитателя</w:t>
            </w:r>
          </w:p>
        </w:tc>
      </w:tr>
      <w:tr w:rsidR="000B6D92" w:rsidRPr="00E67412" w14:paraId="646E2A46" w14:textId="77777777" w:rsidTr="00B12C69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0866FE" w14:textId="0901AA62" w:rsidR="00274903" w:rsidRPr="00E67412" w:rsidRDefault="000E7FAE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E67412">
              <w:rPr>
                <w:rFonts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713B58" w14:textId="77777777" w:rsidR="00A917D2" w:rsidRPr="00E67412" w:rsidRDefault="00A917D2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E67412">
              <w:rPr>
                <w:rFonts w:cs="Times New Roman"/>
                <w:b/>
                <w:bCs/>
                <w:sz w:val="24"/>
                <w:szCs w:val="24"/>
              </w:rPr>
              <w:t>Второй этап.</w:t>
            </w:r>
          </w:p>
          <w:p w14:paraId="3EFE5AD6" w14:textId="77777777" w:rsidR="00A917D2" w:rsidRPr="00E67412" w:rsidRDefault="00A917D2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FF2260E" w14:textId="0A3DC624" w:rsidR="000E7FAE" w:rsidRPr="00E67412" w:rsidRDefault="000E7FAE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E67412">
              <w:rPr>
                <w:rFonts w:cs="Times New Roman"/>
                <w:b/>
                <w:bCs/>
                <w:sz w:val="24"/>
                <w:szCs w:val="24"/>
              </w:rPr>
              <w:t>Основная часть занятия</w:t>
            </w:r>
            <w:r w:rsidR="00A917D2" w:rsidRPr="00E67412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14:paraId="1CDC889F" w14:textId="7EBFB518" w:rsidR="00274903" w:rsidRPr="00E67412" w:rsidRDefault="00A917D2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E67412">
              <w:rPr>
                <w:rFonts w:cs="Times New Roman"/>
                <w:b/>
                <w:bCs/>
                <w:sz w:val="24"/>
                <w:szCs w:val="24"/>
              </w:rPr>
              <w:t>решение главных задачи, использование различных обучающих приёмов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71EB1E" w14:textId="77777777" w:rsidR="00274903" w:rsidRPr="00E67412" w:rsidRDefault="00EF3F68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Создание проблемной ситуации, формулировка проблемы в доступной для детей форме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AE5EE3" w14:textId="0F0DBDC9" w:rsidR="00064609" w:rsidRPr="00E67412" w:rsidRDefault="00064609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Звучит фонограмма «Пение птиц».</w:t>
            </w:r>
          </w:p>
          <w:p w14:paraId="1BF3D984" w14:textId="77777777" w:rsidR="00064609" w:rsidRPr="00E67412" w:rsidRDefault="00064609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4EC664E" w14:textId="77777777" w:rsidR="00064609" w:rsidRPr="00E67412" w:rsidRDefault="00064609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C1DB7DF" w14:textId="77777777" w:rsidR="00064609" w:rsidRPr="00E67412" w:rsidRDefault="00064609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87AF578" w14:textId="77777777" w:rsidR="00064609" w:rsidRPr="00E67412" w:rsidRDefault="00064609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Воспитатель: «Дети, кто это поёт? Чьи голоса?» (голоса птиц)</w:t>
            </w:r>
          </w:p>
          <w:p w14:paraId="0027CF9E" w14:textId="77777777" w:rsidR="00064609" w:rsidRPr="00E67412" w:rsidRDefault="00064609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 xml:space="preserve">- На зиму они улетали в тёплые края, а весной возвращаются на родину. Как называются такие птицы? (перелётные). </w:t>
            </w:r>
          </w:p>
          <w:p w14:paraId="12549DC5" w14:textId="77777777" w:rsidR="00064609" w:rsidRPr="00E67412" w:rsidRDefault="00064609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- Каких перелётных птиц вы уже знаете? (называют…)</w:t>
            </w:r>
          </w:p>
          <w:p w14:paraId="533538FA" w14:textId="77777777" w:rsidR="00064609" w:rsidRPr="00E67412" w:rsidRDefault="00064609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 xml:space="preserve">- Но посмотрите на наше деревце, к нему ещё не прилетели птицы (обращает внимание детей на нарисованное дерево). </w:t>
            </w:r>
          </w:p>
          <w:p w14:paraId="466B0D6D" w14:textId="3BD7AFAF" w:rsidR="00064609" w:rsidRPr="00E67412" w:rsidRDefault="00064609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- Я предлагаю вам оживить это дерево птичками, чтобы ему было по- весеннему весело и не одиноко. Согласны? (Да).</w:t>
            </w:r>
          </w:p>
          <w:p w14:paraId="692BE547" w14:textId="6CBD7208" w:rsidR="004C6055" w:rsidRPr="00E67412" w:rsidRDefault="004C605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1AF290" w14:textId="7FE647A1" w:rsidR="00064609" w:rsidRPr="00E67412" w:rsidRDefault="00064609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Музыкальное сопровождение «Пение птиц»</w:t>
            </w:r>
          </w:p>
          <w:p w14:paraId="34D86BC9" w14:textId="77777777" w:rsidR="00064609" w:rsidRPr="00E67412" w:rsidRDefault="00064609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407BC7E" w14:textId="1D368863" w:rsidR="00470635" w:rsidRPr="00E67412" w:rsidRDefault="0047063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Словесное обращение, требующее ответа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56F8F4" w14:textId="12D37E7F" w:rsidR="00064609" w:rsidRPr="00E67412" w:rsidRDefault="00064609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Дети слушают</w:t>
            </w:r>
          </w:p>
          <w:p w14:paraId="63998015" w14:textId="77777777" w:rsidR="00064609" w:rsidRPr="00E67412" w:rsidRDefault="00064609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B23B178" w14:textId="77777777" w:rsidR="00064609" w:rsidRPr="00E67412" w:rsidRDefault="00064609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35BF8B2" w14:textId="77777777" w:rsidR="00064609" w:rsidRPr="00E67412" w:rsidRDefault="00064609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7D71699" w14:textId="402FDDD2" w:rsidR="00274903" w:rsidRPr="00E67412" w:rsidRDefault="009948A9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Дети о</w:t>
            </w:r>
            <w:r w:rsidR="00EF3F68" w:rsidRPr="00E67412">
              <w:rPr>
                <w:rFonts w:cs="Times New Roman"/>
                <w:sz w:val="24"/>
                <w:szCs w:val="24"/>
              </w:rPr>
              <w:t>твечают на вопросы воспитателя</w:t>
            </w:r>
            <w:r w:rsidR="002A3EB5" w:rsidRPr="00E6741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right w:w="115" w:type="dxa"/>
            </w:tcMar>
          </w:tcPr>
          <w:p w14:paraId="56A891F2" w14:textId="77777777" w:rsidR="00064609" w:rsidRPr="00E67412" w:rsidRDefault="00064609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A60B608" w14:textId="77777777" w:rsidR="00064609" w:rsidRPr="00E67412" w:rsidRDefault="00064609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B342400" w14:textId="77777777" w:rsidR="00064609" w:rsidRPr="00E67412" w:rsidRDefault="00064609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A55FEB2" w14:textId="77777777" w:rsidR="00064609" w:rsidRPr="00E67412" w:rsidRDefault="00064609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18AC9D8" w14:textId="6401629C" w:rsidR="002A3EB5" w:rsidRPr="00E67412" w:rsidRDefault="002A3EB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 xml:space="preserve">Подготовленные вопросы к детям побуждает </w:t>
            </w:r>
            <w:r w:rsidR="008874CA" w:rsidRPr="00E67412">
              <w:rPr>
                <w:rFonts w:cs="Times New Roman"/>
                <w:sz w:val="24"/>
                <w:szCs w:val="24"/>
              </w:rPr>
              <w:t xml:space="preserve">воспитанников </w:t>
            </w:r>
            <w:r w:rsidRPr="00E67412">
              <w:rPr>
                <w:rFonts w:cs="Times New Roman"/>
                <w:sz w:val="24"/>
                <w:szCs w:val="24"/>
              </w:rPr>
              <w:t xml:space="preserve">рассуждать, </w:t>
            </w:r>
            <w:r w:rsidR="008874CA" w:rsidRPr="00E67412">
              <w:rPr>
                <w:rFonts w:cs="Times New Roman"/>
                <w:sz w:val="24"/>
                <w:szCs w:val="24"/>
              </w:rPr>
              <w:t>поддерживать друг друга</w:t>
            </w:r>
          </w:p>
        </w:tc>
      </w:tr>
      <w:tr w:rsidR="00260511" w:rsidRPr="00E67412" w14:paraId="3D920BCD" w14:textId="77777777" w:rsidTr="00B12C69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E169C0" w14:textId="3EEFA29A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817F96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F085C0F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EC0789F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8E06F69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51EEE88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EB193A7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D7A22A4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18FD786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64C29BC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FA2BB73" w14:textId="6E5E1C91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FDF64F" w14:textId="5E5DF91F" w:rsidR="00260511" w:rsidRPr="00E67412" w:rsidRDefault="00260511" w:rsidP="0082062E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DEEBC5" w14:textId="579C95E5" w:rsidR="00260511" w:rsidRPr="00E67412" w:rsidRDefault="00260511" w:rsidP="0082062E">
            <w:pPr>
              <w:pStyle w:val="TableContents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6F4EBB0" w14:textId="77777777" w:rsidR="0082062E" w:rsidRPr="00E67412" w:rsidRDefault="0082062E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D026DEA" w14:textId="77777777" w:rsidR="0082062E" w:rsidRPr="00E67412" w:rsidRDefault="0082062E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B55CD75" w14:textId="37917D34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Словесная установка – правила занятия</w:t>
            </w:r>
          </w:p>
          <w:p w14:paraId="0C85B8C5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48B1AD8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3B552C8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37D03BA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E04D1D5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3772560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936B2A1" w14:textId="126F86BC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Словестно-наглядный метод.</w:t>
            </w:r>
          </w:p>
          <w:p w14:paraId="35395126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2EAF485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B908F45" w14:textId="14DDD784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Загадывание загадки</w:t>
            </w:r>
          </w:p>
          <w:p w14:paraId="5EA55265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00A903C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9356BA5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16F4958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A057961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E35AC4F" w14:textId="00553759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Рассматривание иллюстрации «грач».</w:t>
            </w:r>
          </w:p>
          <w:p w14:paraId="544F828F" w14:textId="0BCFCC18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Метод наглядности.</w:t>
            </w:r>
          </w:p>
          <w:p w14:paraId="3DD577C8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8DC96D9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A406118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2D9AC42" w14:textId="50B7E506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Метод наглядности</w:t>
            </w:r>
          </w:p>
          <w:p w14:paraId="39D9EC39" w14:textId="784826C3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Познавательная беседа</w:t>
            </w:r>
          </w:p>
          <w:p w14:paraId="2F52D23A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757C387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CF4DE53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901C62E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41CBD1C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D8FB250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CB88A6B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EA2FF52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E29951A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C49D5A5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ED3CEB7" w14:textId="04FBF9A6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lastRenderedPageBreak/>
              <w:t>Описание птицы путём наводящих вопросов и сравнивание с картинкой грача</w:t>
            </w:r>
          </w:p>
          <w:p w14:paraId="23B25850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BF2C41E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193E238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E281F09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B1E356B" w14:textId="77777777" w:rsidR="007B4DCA" w:rsidRPr="00E67412" w:rsidRDefault="007B4DC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0F41806" w14:textId="77777777" w:rsidR="007B4DCA" w:rsidRPr="00E67412" w:rsidRDefault="007B4DC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F4A62F6" w14:textId="77777777" w:rsidR="007B4DCA" w:rsidRPr="00E67412" w:rsidRDefault="007B4DC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9EB403C" w14:textId="610C2CC4" w:rsidR="007B4DCA" w:rsidRPr="00E67412" w:rsidRDefault="007B4DC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физкультминутка</w:t>
            </w:r>
          </w:p>
          <w:p w14:paraId="643B8983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B17607F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15FC450" w14:textId="77777777" w:rsidR="007B4DCA" w:rsidRPr="00E67412" w:rsidRDefault="007B4DC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1FAD63A" w14:textId="77777777" w:rsidR="007B4DCA" w:rsidRPr="00E67412" w:rsidRDefault="007B4DC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EF94C82" w14:textId="77777777" w:rsidR="007B4DCA" w:rsidRPr="00E67412" w:rsidRDefault="007B4DC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CF8E992" w14:textId="77777777" w:rsidR="007B4DCA" w:rsidRPr="00E67412" w:rsidRDefault="007B4DC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42577C8" w14:textId="77777777" w:rsidR="007B4DCA" w:rsidRPr="00E67412" w:rsidRDefault="007B4DC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0CE1278" w14:textId="77777777" w:rsidR="007B4DCA" w:rsidRPr="00E67412" w:rsidRDefault="007B4DC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CEB1609" w14:textId="77777777" w:rsidR="00CA77A5" w:rsidRPr="00E67412" w:rsidRDefault="00CA77A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1B934B4" w14:textId="77777777" w:rsidR="00CA77A5" w:rsidRPr="00E67412" w:rsidRDefault="00CA77A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D6C46D5" w14:textId="77777777" w:rsidR="007B4DCA" w:rsidRPr="00E67412" w:rsidRDefault="007B4DC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B726273" w14:textId="46E66325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Показ, объяснение, действие совместно с детьми.</w:t>
            </w:r>
          </w:p>
          <w:p w14:paraId="0E378489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5F29EB9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7BFD8E7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5F0EA84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6618034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58011DA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D398C33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3C43640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9621827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2E43C70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39E844C" w14:textId="77777777" w:rsidR="007B4DCA" w:rsidRPr="00E67412" w:rsidRDefault="007B4DC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610C994" w14:textId="51E5464F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proofErr w:type="gramStart"/>
            <w:r w:rsidRPr="00E67412">
              <w:rPr>
                <w:rFonts w:cs="Times New Roman"/>
                <w:sz w:val="24"/>
                <w:szCs w:val="24"/>
              </w:rPr>
              <w:t>Указания  (</w:t>
            </w:r>
            <w:proofErr w:type="gramEnd"/>
            <w:r w:rsidRPr="00E67412">
              <w:rPr>
                <w:rFonts w:cs="Times New Roman"/>
                <w:sz w:val="24"/>
                <w:szCs w:val="24"/>
              </w:rPr>
              <w:t>разъяснение детям, как надо действовать, как достичь требуемого результата).</w:t>
            </w:r>
          </w:p>
          <w:p w14:paraId="25CE455A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5475D7E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DDA95C5" w14:textId="46DB06FA" w:rsidR="00260511" w:rsidRPr="00E67412" w:rsidRDefault="005C598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Техника – пластилинография.</w:t>
            </w:r>
          </w:p>
          <w:p w14:paraId="0041BEA9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53BFA23" w14:textId="5DDB1E50" w:rsidR="00260511" w:rsidRPr="00E67412" w:rsidRDefault="000C2B9F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Воспитатель помогает детям, которые затрудняются.</w:t>
            </w:r>
          </w:p>
          <w:p w14:paraId="18F7F905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C18F0AE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3D6486E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3166573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48FAFA0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A11791C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B6014CB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00A7F9E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DCEC25D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0034E43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AB02137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 xml:space="preserve">Дидактические игры/ </w:t>
            </w:r>
          </w:p>
          <w:p w14:paraId="2E2746F3" w14:textId="41F6F8B9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Словесное обращение, требующее ответа.</w:t>
            </w:r>
          </w:p>
          <w:p w14:paraId="1EAF892D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F2E53D2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AB09E75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4BBD2C3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49137AA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21150C5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D547181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B9336D5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E3CB113" w14:textId="598D4C7E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Словесный приём «Вопрос-ответ»</w:t>
            </w:r>
          </w:p>
          <w:p w14:paraId="1CBC74E9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AF26E7E" w14:textId="77777777" w:rsidR="00260511" w:rsidRPr="00E67412" w:rsidRDefault="00260511" w:rsidP="00260511">
            <w:pPr>
              <w:rPr>
                <w:rFonts w:cs="Times New Roman"/>
                <w:sz w:val="24"/>
                <w:szCs w:val="24"/>
              </w:rPr>
            </w:pPr>
          </w:p>
          <w:p w14:paraId="4D0E5089" w14:textId="77777777" w:rsidR="00260511" w:rsidRPr="00E67412" w:rsidRDefault="00260511" w:rsidP="00260511">
            <w:pPr>
              <w:rPr>
                <w:rFonts w:cs="Times New Roman"/>
                <w:sz w:val="24"/>
                <w:szCs w:val="24"/>
              </w:rPr>
            </w:pPr>
          </w:p>
          <w:p w14:paraId="39348863" w14:textId="77777777" w:rsidR="00260511" w:rsidRPr="00E67412" w:rsidRDefault="00260511" w:rsidP="00260511">
            <w:pPr>
              <w:rPr>
                <w:rFonts w:cs="Times New Roman"/>
                <w:sz w:val="24"/>
                <w:szCs w:val="24"/>
              </w:rPr>
            </w:pPr>
          </w:p>
          <w:p w14:paraId="2F611808" w14:textId="77777777" w:rsidR="00260511" w:rsidRPr="00E67412" w:rsidRDefault="00260511" w:rsidP="00260511">
            <w:pPr>
              <w:rPr>
                <w:rFonts w:cs="Times New Roman"/>
                <w:sz w:val="24"/>
                <w:szCs w:val="24"/>
              </w:rPr>
            </w:pPr>
          </w:p>
          <w:p w14:paraId="3AE3AB1F" w14:textId="77777777" w:rsidR="00260511" w:rsidRPr="00E67412" w:rsidRDefault="00260511" w:rsidP="00260511">
            <w:pPr>
              <w:rPr>
                <w:rFonts w:cs="Times New Roman"/>
                <w:sz w:val="24"/>
                <w:szCs w:val="24"/>
              </w:rPr>
            </w:pPr>
          </w:p>
          <w:p w14:paraId="5CF10F95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6EFBB92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5FB8DDB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E7DDEC8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DD8586D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FC52929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9C8E263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310E364" w14:textId="684E7110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E67412">
              <w:rPr>
                <w:rFonts w:cs="Times New Roman"/>
                <w:sz w:val="24"/>
                <w:szCs w:val="24"/>
              </w:rPr>
              <w:t>Физкультми</w:t>
            </w:r>
            <w:proofErr w:type="spellEnd"/>
            <w:r w:rsidRPr="00E67412">
              <w:rPr>
                <w:rFonts w:cs="Times New Roman"/>
                <w:sz w:val="24"/>
                <w:szCs w:val="24"/>
              </w:rPr>
              <w:t xml:space="preserve"> -</w:t>
            </w:r>
            <w:proofErr w:type="spellStart"/>
            <w:r w:rsidRPr="00E67412">
              <w:rPr>
                <w:rFonts w:cs="Times New Roman"/>
                <w:sz w:val="24"/>
                <w:szCs w:val="24"/>
              </w:rPr>
              <w:t>нутка</w:t>
            </w:r>
            <w:proofErr w:type="spellEnd"/>
          </w:p>
          <w:p w14:paraId="3D1A8371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D3154BA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88C32C5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FA67A82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B28914A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F07842B" w14:textId="30D5B6BD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Словесная игра</w:t>
            </w:r>
          </w:p>
          <w:p w14:paraId="5496FD7F" w14:textId="28BDCBD5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Вопросы- ответы</w:t>
            </w:r>
          </w:p>
          <w:p w14:paraId="2F022F6D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F4308CD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9B58A7F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5B895FC" w14:textId="752D2BA0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Объяснение (Почему так думаешь?)</w:t>
            </w:r>
          </w:p>
          <w:p w14:paraId="60EF91D5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1BA8A31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C5476A2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F57EFDA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B997794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DEA7E38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Словесное упражнение</w:t>
            </w:r>
          </w:p>
          <w:p w14:paraId="4901B573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Показ предметной картинке с изображением лисы</w:t>
            </w:r>
          </w:p>
          <w:p w14:paraId="619AEA9F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F27BA8B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807D1CF" w14:textId="022C25BD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Словесный приё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2F6522" w14:textId="77777777" w:rsidR="0082062E" w:rsidRPr="00E67412" w:rsidRDefault="0082062E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E479542" w14:textId="77777777" w:rsidR="0082062E" w:rsidRPr="00E67412" w:rsidRDefault="0082062E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B35B886" w14:textId="77777777" w:rsidR="0082062E" w:rsidRPr="00E67412" w:rsidRDefault="0082062E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F08EC1B" w14:textId="2704B9B2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Дети внимательно слушают педагога и приняли правила поведения быть внимательным</w:t>
            </w: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right w:w="115" w:type="dxa"/>
            </w:tcMar>
          </w:tcPr>
          <w:p w14:paraId="132A5B2C" w14:textId="0DD4E89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 xml:space="preserve">У </w:t>
            </w:r>
            <w:r w:rsidR="0082062E" w:rsidRPr="00E67412">
              <w:rPr>
                <w:rFonts w:cs="Times New Roman"/>
                <w:sz w:val="24"/>
                <w:szCs w:val="24"/>
              </w:rPr>
              <w:t>воспитанников повышается</w:t>
            </w:r>
            <w:r w:rsidRPr="00E67412">
              <w:rPr>
                <w:rFonts w:cs="Times New Roman"/>
                <w:sz w:val="24"/>
                <w:szCs w:val="24"/>
              </w:rPr>
              <w:t xml:space="preserve"> интерес к коллективной деятельности, к продолжению занятию.</w:t>
            </w:r>
          </w:p>
          <w:p w14:paraId="7456B606" w14:textId="088D1253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260511" w:rsidRPr="00E67412" w14:paraId="23043609" w14:textId="77777777" w:rsidTr="00B12C69">
        <w:trPr>
          <w:trHeight w:val="5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191C8B90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E67412">
              <w:rPr>
                <w:rFonts w:cs="Times New Roman"/>
                <w:b/>
                <w:bCs/>
                <w:sz w:val="24"/>
                <w:szCs w:val="24"/>
              </w:rPr>
              <w:t>2.1.</w:t>
            </w:r>
          </w:p>
          <w:p w14:paraId="0F13C3D2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44C1174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5465186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5B27F56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BCBD13F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52730E8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B8C1803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881FBDD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DA81FC7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5D814F8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DA95BB7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5304B5A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8C7ADA9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F5E10CC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6B74B3C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0CE1091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C5E675C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CB028B5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D16A45D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8AC39F6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238525B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5BC4B8C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3AAEF36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FA7AAAE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E4BBAAB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A44E381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FD873E1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DE23210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9A779E9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8FCC146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38F8E44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551BFDC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C3A5030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422FF2E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DA454F6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45C459F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2E7BFF3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FBBA94A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D5A57D1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DE7E842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4C60538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BC2F5A2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F771F10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6D0BC3D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41E7736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FD032F9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1406AEC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158B238" w14:textId="7722DA0B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E67412">
              <w:rPr>
                <w:rFonts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72B9F2AC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E67412">
              <w:rPr>
                <w:rFonts w:cs="Times New Roman"/>
                <w:b/>
                <w:bCs/>
                <w:sz w:val="24"/>
                <w:szCs w:val="24"/>
              </w:rPr>
              <w:lastRenderedPageBreak/>
              <w:t>Этап ознакомления с материалом</w:t>
            </w:r>
          </w:p>
          <w:p w14:paraId="297FA5C6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1076FBA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5560165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F805CD4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A760263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C4673D8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5D7042E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4C822F6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CF237CB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3534D79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DCFF5EC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E1A25D7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C2A9167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81916A0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585DBC8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B4D5177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03AF27D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07557FC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0BD4FB0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9A705CD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79674C4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20A879A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900F749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51B8B47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CBB01E0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D43DB79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F47766A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396A8F6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5DCA0EF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C16DA2C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3BCB2A8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91ECDB8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DC6DAE5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0C84EDE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F868605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6D052E4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108F64E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FDDE361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E68E04C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8719834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65238A8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9CEC46A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C5215E4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B543AC1" w14:textId="7A2B948C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E67412">
              <w:rPr>
                <w:rFonts w:cs="Times New Roman"/>
                <w:b/>
                <w:bCs/>
                <w:sz w:val="24"/>
                <w:szCs w:val="24"/>
              </w:rPr>
              <w:t>Практический этап</w:t>
            </w:r>
          </w:p>
          <w:p w14:paraId="195EE105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29F92B7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1ECC556B" w14:textId="22249DC2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3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6A4524AD" w14:textId="77777777" w:rsidR="00260511" w:rsidRPr="00E67412" w:rsidRDefault="00260511" w:rsidP="00260511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-</w:t>
            </w:r>
            <w:r w:rsidRPr="00E67412">
              <w:rPr>
                <w:sz w:val="24"/>
                <w:szCs w:val="24"/>
              </w:rPr>
              <w:t xml:space="preserve"> </w:t>
            </w:r>
            <w:r w:rsidRPr="00E67412">
              <w:rPr>
                <w:rFonts w:cs="Times New Roman"/>
                <w:sz w:val="24"/>
                <w:szCs w:val="24"/>
              </w:rPr>
              <w:t>Воспитатель: Ребята пройдите к мольберту, внимательно рассмотрите, что нарисовано на картине.</w:t>
            </w:r>
          </w:p>
          <w:p w14:paraId="613A6CA3" w14:textId="799CF715" w:rsidR="00260511" w:rsidRPr="00E67412" w:rsidRDefault="00260511" w:rsidP="00260511">
            <w:pPr>
              <w:shd w:val="clear" w:color="auto" w:fill="FFFFFF"/>
              <w:spacing w:after="0"/>
              <w:rPr>
                <w:rFonts w:cs="Times New Roman"/>
                <w:i/>
                <w:sz w:val="24"/>
                <w:szCs w:val="24"/>
              </w:rPr>
            </w:pPr>
            <w:r w:rsidRPr="00E67412">
              <w:rPr>
                <w:rFonts w:cs="Times New Roman"/>
                <w:i/>
                <w:sz w:val="24"/>
                <w:szCs w:val="24"/>
              </w:rPr>
              <w:t xml:space="preserve"> (разные птицы, другие ответы детей).</w:t>
            </w:r>
          </w:p>
          <w:p w14:paraId="19668B99" w14:textId="77777777" w:rsidR="00260511" w:rsidRPr="00E67412" w:rsidRDefault="00260511" w:rsidP="00260511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- Дети, угадайте кто у нас в гостях. Отгадайте загадку:</w:t>
            </w:r>
          </w:p>
          <w:p w14:paraId="0E063305" w14:textId="77777777" w:rsidR="00260511" w:rsidRPr="00E67412" w:rsidRDefault="00260511" w:rsidP="00260511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Прилетает он весной.</w:t>
            </w:r>
          </w:p>
          <w:p w14:paraId="1EDFF067" w14:textId="77777777" w:rsidR="00260511" w:rsidRPr="00E67412" w:rsidRDefault="00260511" w:rsidP="00260511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Чёрный, важный…</w:t>
            </w:r>
          </w:p>
          <w:p w14:paraId="101671FE" w14:textId="77777777" w:rsidR="00260511" w:rsidRPr="00E67412" w:rsidRDefault="00260511" w:rsidP="00260511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Не смешной!</w:t>
            </w:r>
          </w:p>
          <w:p w14:paraId="481FD731" w14:textId="77777777" w:rsidR="00260511" w:rsidRPr="00E67412" w:rsidRDefault="00260511" w:rsidP="00260511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 xml:space="preserve">Без него весны не будет! </w:t>
            </w:r>
          </w:p>
          <w:p w14:paraId="088F5C4E" w14:textId="77777777" w:rsidR="00260511" w:rsidRPr="00E67412" w:rsidRDefault="00260511" w:rsidP="00260511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И зовут его все люди,</w:t>
            </w:r>
          </w:p>
          <w:p w14:paraId="7ED4C638" w14:textId="77777777" w:rsidR="00260511" w:rsidRPr="00E67412" w:rsidRDefault="00260511" w:rsidP="00260511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Что-то вроде слово «</w:t>
            </w:r>
            <w:proofErr w:type="gramStart"/>
            <w:r w:rsidRPr="00E67412">
              <w:rPr>
                <w:rFonts w:cs="Times New Roman"/>
                <w:sz w:val="24"/>
                <w:szCs w:val="24"/>
              </w:rPr>
              <w:t>врач»…</w:t>
            </w:r>
            <w:proofErr w:type="gramEnd"/>
          </w:p>
          <w:p w14:paraId="43C540CA" w14:textId="77777777" w:rsidR="00260511" w:rsidRPr="00E67412" w:rsidRDefault="00260511" w:rsidP="00260511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 xml:space="preserve">Да не врач, а птица … </w:t>
            </w:r>
            <w:r w:rsidRPr="00E67412">
              <w:rPr>
                <w:rFonts w:cs="Times New Roman"/>
                <w:b/>
                <w:sz w:val="24"/>
                <w:szCs w:val="24"/>
              </w:rPr>
              <w:t>(грач).</w:t>
            </w:r>
          </w:p>
          <w:p w14:paraId="01535556" w14:textId="77777777" w:rsidR="00260511" w:rsidRPr="00E67412" w:rsidRDefault="00260511" w:rsidP="00260511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</w:p>
          <w:p w14:paraId="326E4575" w14:textId="74FD7072" w:rsidR="00260511" w:rsidRPr="00E67412" w:rsidRDefault="00260511" w:rsidP="00260511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- Правильно, это грач – первая весенняя птица. Я его встретила по дороге в садик. Он сидел на веточке и плакал. Когда я подошла к нему, грач рассказал, что он расстроен тем, что у него совсем нет друзей. А у вас есть друзья? Хорошо, когда есть друзья.</w:t>
            </w:r>
          </w:p>
          <w:p w14:paraId="16899CC2" w14:textId="77777777" w:rsidR="00260511" w:rsidRPr="00E67412" w:rsidRDefault="00260511" w:rsidP="00260511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 xml:space="preserve">Воспитатель обращает внимание, на которой изображён грач, рассматривает его с детьми и ведёт познавательную беседу. </w:t>
            </w:r>
          </w:p>
          <w:p w14:paraId="384F70AE" w14:textId="77777777" w:rsidR="00260511" w:rsidRPr="00E67412" w:rsidRDefault="00260511" w:rsidP="00260511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proofErr w:type="gramStart"/>
            <w:r w:rsidRPr="00E67412">
              <w:rPr>
                <w:rFonts w:cs="Times New Roman"/>
                <w:sz w:val="24"/>
                <w:szCs w:val="24"/>
              </w:rPr>
              <w:t>- Это</w:t>
            </w:r>
            <w:proofErr w:type="gramEnd"/>
            <w:r w:rsidRPr="00E67412">
              <w:rPr>
                <w:rFonts w:cs="Times New Roman"/>
                <w:sz w:val="24"/>
                <w:szCs w:val="24"/>
              </w:rPr>
              <w:t xml:space="preserve"> птица – </w:t>
            </w:r>
            <w:r w:rsidRPr="00E67412">
              <w:rPr>
                <w:rFonts w:cs="Times New Roman"/>
                <w:b/>
                <w:sz w:val="24"/>
                <w:szCs w:val="24"/>
              </w:rPr>
              <w:t>грач</w:t>
            </w:r>
            <w:r w:rsidRPr="00E67412">
              <w:rPr>
                <w:rFonts w:cs="Times New Roman"/>
                <w:sz w:val="24"/>
                <w:szCs w:val="24"/>
              </w:rPr>
              <w:t xml:space="preserve">. Обратите внимание на его внешний вид. </w:t>
            </w:r>
          </w:p>
          <w:p w14:paraId="5AA29182" w14:textId="77777777" w:rsidR="00260511" w:rsidRPr="00E67412" w:rsidRDefault="00260511" w:rsidP="00260511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- какого цвета грач? (чёрного).</w:t>
            </w:r>
          </w:p>
          <w:p w14:paraId="29B52150" w14:textId="77777777" w:rsidR="00260511" w:rsidRPr="00E67412" w:rsidRDefault="00260511" w:rsidP="00260511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- Что есть у это птицы? (туловище, шея, голова, крылья, хвост, лапки, клюв, глаза).</w:t>
            </w:r>
          </w:p>
          <w:p w14:paraId="24CBC1EC" w14:textId="77777777" w:rsidR="00260511" w:rsidRPr="00E67412" w:rsidRDefault="00260511" w:rsidP="00260511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 xml:space="preserve">- Сколько у птиц крыльев? </w:t>
            </w:r>
          </w:p>
          <w:p w14:paraId="12FEC4BE" w14:textId="77777777" w:rsidR="00260511" w:rsidRPr="00E67412" w:rsidRDefault="00260511" w:rsidP="00260511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 xml:space="preserve">- Какой формы туловище, голова, </w:t>
            </w:r>
          </w:p>
          <w:p w14:paraId="37DB35A1" w14:textId="52CE5F00" w:rsidR="00260511" w:rsidRPr="00E67412" w:rsidRDefault="00260511" w:rsidP="00260511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 xml:space="preserve">клюв…? </w:t>
            </w:r>
          </w:p>
          <w:p w14:paraId="6FA5327C" w14:textId="0DB76B17" w:rsidR="00260511" w:rsidRPr="00E67412" w:rsidRDefault="00260511" w:rsidP="00260511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(туловище- овальное, голова круглая, клюв вытянутый, заострённый).</w:t>
            </w:r>
          </w:p>
          <w:p w14:paraId="2F8EA673" w14:textId="77777777" w:rsidR="00260511" w:rsidRPr="00E67412" w:rsidRDefault="00260511" w:rsidP="00260511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- Чем покрыто тело птицы? (перьями). Поэтому птиц называют «пернатыми».</w:t>
            </w:r>
          </w:p>
          <w:p w14:paraId="1A361917" w14:textId="3AF109C9" w:rsidR="007B4DCA" w:rsidRPr="00E67412" w:rsidRDefault="00260511" w:rsidP="00260511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lastRenderedPageBreak/>
              <w:t xml:space="preserve">-Молодцы, дети, всё рассказали и описали птицу. Теперь мы её будем рисовать, но не красками и карандашами, а пластилином. </w:t>
            </w:r>
            <w:r w:rsidR="007B4DCA" w:rsidRPr="00E67412">
              <w:rPr>
                <w:rFonts w:cs="Times New Roman"/>
                <w:sz w:val="24"/>
                <w:szCs w:val="24"/>
              </w:rPr>
              <w:t>Но перед этим я предлагаю вам стать птичками.</w:t>
            </w:r>
          </w:p>
          <w:p w14:paraId="7BD7EDFF" w14:textId="77777777" w:rsidR="007B4DCA" w:rsidRPr="00E67412" w:rsidRDefault="007B4DCA" w:rsidP="00260511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</w:p>
          <w:p w14:paraId="716EC09D" w14:textId="218B6615" w:rsidR="007B4DCA" w:rsidRPr="00E67412" w:rsidRDefault="007B4DCA" w:rsidP="007B4DCA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 xml:space="preserve">- Дайте вы сейчас станете птичками, мы немножко полетаем и зёрнышки поклюём. </w:t>
            </w:r>
          </w:p>
          <w:p w14:paraId="2251886A" w14:textId="77777777" w:rsidR="00CA77A5" w:rsidRPr="00E67412" w:rsidRDefault="00CA77A5" w:rsidP="007B4DCA">
            <w:pPr>
              <w:shd w:val="clear" w:color="auto" w:fill="FFFFFF"/>
              <w:spacing w:after="0"/>
              <w:rPr>
                <w:rFonts w:cs="Times New Roman"/>
                <w:b/>
                <w:sz w:val="24"/>
                <w:szCs w:val="24"/>
              </w:rPr>
            </w:pPr>
          </w:p>
          <w:p w14:paraId="40E02E49" w14:textId="77777777" w:rsidR="007B4DCA" w:rsidRPr="00E67412" w:rsidRDefault="007B4DCA" w:rsidP="007B4DCA">
            <w:pPr>
              <w:shd w:val="clear" w:color="auto" w:fill="FFFFFF"/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E67412">
              <w:rPr>
                <w:rFonts w:cs="Times New Roman"/>
                <w:b/>
                <w:sz w:val="24"/>
                <w:szCs w:val="24"/>
              </w:rPr>
              <w:t>Физкультминутка «Ну-ка, птички, полетели»</w:t>
            </w:r>
          </w:p>
          <w:p w14:paraId="735C8C0B" w14:textId="77777777" w:rsidR="007B4DCA" w:rsidRPr="00E67412" w:rsidRDefault="007B4DCA" w:rsidP="007B4DCA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 xml:space="preserve"> «Ну-ка, птички, полетели, </w:t>
            </w:r>
          </w:p>
          <w:p w14:paraId="407586EB" w14:textId="77777777" w:rsidR="007B4DCA" w:rsidRPr="00E67412" w:rsidRDefault="007B4DCA" w:rsidP="007B4DCA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Полетели и присели,</w:t>
            </w:r>
          </w:p>
          <w:p w14:paraId="77C5C833" w14:textId="77777777" w:rsidR="007B4DCA" w:rsidRPr="00E67412" w:rsidRDefault="007B4DCA" w:rsidP="007B4DCA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 xml:space="preserve">Поклевали зёрнышки, </w:t>
            </w:r>
          </w:p>
          <w:p w14:paraId="799E3CC4" w14:textId="77777777" w:rsidR="007B4DCA" w:rsidRPr="00E67412" w:rsidRDefault="007B4DCA" w:rsidP="007B4DCA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Поиграли в полюшке.</w:t>
            </w:r>
          </w:p>
          <w:p w14:paraId="468E2F4D" w14:textId="77777777" w:rsidR="007B4DCA" w:rsidRPr="00E67412" w:rsidRDefault="007B4DCA" w:rsidP="007B4DCA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 xml:space="preserve">Водички попили, </w:t>
            </w:r>
          </w:p>
          <w:p w14:paraId="57B97FCD" w14:textId="77777777" w:rsidR="007B4DCA" w:rsidRPr="00E67412" w:rsidRDefault="007B4DCA" w:rsidP="007B4DCA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Пёрышки помыли</w:t>
            </w:r>
          </w:p>
          <w:p w14:paraId="0268CBB8" w14:textId="77777777" w:rsidR="007B4DCA" w:rsidRPr="00E67412" w:rsidRDefault="007B4DCA" w:rsidP="007B4DCA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 xml:space="preserve">В стороны просмотрели, </w:t>
            </w:r>
          </w:p>
          <w:p w14:paraId="6A961D48" w14:textId="39CCD04C" w:rsidR="007B4DCA" w:rsidRPr="00E67412" w:rsidRDefault="007B4DCA" w:rsidP="00260511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 xml:space="preserve">Прочь улетели. </w:t>
            </w:r>
          </w:p>
          <w:p w14:paraId="1F125857" w14:textId="0CA768CD" w:rsidR="007B4DCA" w:rsidRPr="00E67412" w:rsidRDefault="007B4DCA" w:rsidP="00260511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********************************</w:t>
            </w:r>
          </w:p>
          <w:p w14:paraId="0E9456BB" w14:textId="5CA56986" w:rsidR="00260511" w:rsidRPr="00E67412" w:rsidRDefault="007B4DCA" w:rsidP="00260511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lastRenderedPageBreak/>
              <w:t xml:space="preserve">- </w:t>
            </w:r>
            <w:r w:rsidR="00260511" w:rsidRPr="00E67412">
              <w:rPr>
                <w:rFonts w:cs="Times New Roman"/>
                <w:sz w:val="24"/>
                <w:szCs w:val="24"/>
              </w:rPr>
              <w:t xml:space="preserve">Я предлагаю вам, пройти к нашим столам, занять места.  </w:t>
            </w:r>
          </w:p>
          <w:p w14:paraId="72EB3C64" w14:textId="77777777" w:rsidR="00260511" w:rsidRPr="00E67412" w:rsidRDefault="00260511" w:rsidP="00260511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</w:p>
          <w:p w14:paraId="476AACD5" w14:textId="77777777" w:rsidR="00260511" w:rsidRPr="00E67412" w:rsidRDefault="00260511" w:rsidP="00260511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</w:p>
          <w:p w14:paraId="627549FC" w14:textId="77777777" w:rsidR="00260511" w:rsidRPr="00E67412" w:rsidRDefault="00260511" w:rsidP="00260511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</w:p>
          <w:p w14:paraId="670D1C0A" w14:textId="6F3FAC67" w:rsidR="00260511" w:rsidRPr="00E67412" w:rsidRDefault="00260511" w:rsidP="00260511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Воспитатель</w:t>
            </w:r>
            <w:proofErr w:type="gramStart"/>
            <w:r w:rsidRPr="00E67412">
              <w:rPr>
                <w:rFonts w:cs="Times New Roman"/>
                <w:sz w:val="24"/>
                <w:szCs w:val="24"/>
              </w:rPr>
              <w:t>: Перед</w:t>
            </w:r>
            <w:proofErr w:type="gramEnd"/>
            <w:r w:rsidRPr="00E67412">
              <w:rPr>
                <w:rFonts w:cs="Times New Roman"/>
                <w:sz w:val="24"/>
                <w:szCs w:val="24"/>
              </w:rPr>
              <w:t xml:space="preserve"> вами на столе лежат трафареты птиц и пластилин. Нам нужно их сделать цветными, чтобы они «ожили».</w:t>
            </w:r>
            <w:r w:rsidR="007B4DCA" w:rsidRPr="00E67412">
              <w:rPr>
                <w:rFonts w:cs="Times New Roman"/>
                <w:sz w:val="24"/>
                <w:szCs w:val="24"/>
              </w:rPr>
              <w:br/>
              <w:t>Делаем всё по очерёдности лепки птицы, начиная с головы и т.д.</w:t>
            </w:r>
          </w:p>
          <w:p w14:paraId="4989B7B9" w14:textId="77777777" w:rsidR="000C2B9F" w:rsidRPr="00E67412" w:rsidRDefault="000C2B9F" w:rsidP="007B4DCA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**********************************</w:t>
            </w:r>
          </w:p>
          <w:p w14:paraId="467674D7" w14:textId="435A0188" w:rsidR="007B4DCA" w:rsidRPr="00E67412" w:rsidRDefault="007B4DCA" w:rsidP="007B4DCA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Воспитатель</w:t>
            </w:r>
            <w:proofErr w:type="gramStart"/>
            <w:r w:rsidRPr="00E67412">
              <w:rPr>
                <w:rFonts w:cs="Times New Roman"/>
                <w:sz w:val="24"/>
                <w:szCs w:val="24"/>
              </w:rPr>
              <w:t>: Перед</w:t>
            </w:r>
            <w:proofErr w:type="gramEnd"/>
            <w:r w:rsidRPr="00E67412">
              <w:rPr>
                <w:rFonts w:cs="Times New Roman"/>
                <w:sz w:val="24"/>
                <w:szCs w:val="24"/>
              </w:rPr>
              <w:t xml:space="preserve"> вами на столе лежат трафареты птиц и пластилин. Нам нужно их сделать цветными, чтобы они «ожили». </w:t>
            </w:r>
          </w:p>
          <w:p w14:paraId="496D4707" w14:textId="77777777" w:rsidR="007B4DCA" w:rsidRPr="00E67412" w:rsidRDefault="007B4DCA" w:rsidP="007B4DCA">
            <w:pPr>
              <w:shd w:val="clear" w:color="auto" w:fill="FFFFFF"/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E67412">
              <w:rPr>
                <w:rFonts w:cs="Times New Roman"/>
                <w:b/>
                <w:sz w:val="24"/>
                <w:szCs w:val="24"/>
              </w:rPr>
              <w:t xml:space="preserve">1) Голова. </w:t>
            </w:r>
          </w:p>
          <w:p w14:paraId="004AB91B" w14:textId="77777777" w:rsidR="007B4DCA" w:rsidRPr="00E67412" w:rsidRDefault="007B4DCA" w:rsidP="007B4DCA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 xml:space="preserve">- Для начала украсим голову. Берём чёрный пластилин, отрываем от него кусочек и круговыми движениями раскатываем шарик. Затем кладём его на голову птицу. Большим пальцем плющим его и растягиваем его до контура головы.  Голова готова. (дети выполняют задание, воспитатель помогает тем, кто не </w:t>
            </w:r>
            <w:proofErr w:type="spellStart"/>
            <w:r w:rsidRPr="00E67412">
              <w:rPr>
                <w:rFonts w:cs="Times New Roman"/>
                <w:sz w:val="24"/>
                <w:szCs w:val="24"/>
              </w:rPr>
              <w:t>спрапвляется</w:t>
            </w:r>
            <w:proofErr w:type="spellEnd"/>
            <w:r w:rsidRPr="00E67412">
              <w:rPr>
                <w:rFonts w:cs="Times New Roman"/>
                <w:sz w:val="24"/>
                <w:szCs w:val="24"/>
              </w:rPr>
              <w:t xml:space="preserve"> сразу).</w:t>
            </w:r>
          </w:p>
          <w:p w14:paraId="4DABE0F4" w14:textId="77777777" w:rsidR="007B4DCA" w:rsidRPr="00E67412" w:rsidRDefault="007B4DCA" w:rsidP="007B4DCA">
            <w:pPr>
              <w:shd w:val="clear" w:color="auto" w:fill="FFFFFF"/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E67412">
              <w:rPr>
                <w:rFonts w:cs="Times New Roman"/>
                <w:b/>
                <w:sz w:val="24"/>
                <w:szCs w:val="24"/>
              </w:rPr>
              <w:t>2) Клюв.</w:t>
            </w:r>
          </w:p>
          <w:p w14:paraId="55E1C78F" w14:textId="77777777" w:rsidR="007B4DCA" w:rsidRPr="00E67412" w:rsidRDefault="007B4DCA" w:rsidP="007B4DCA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 xml:space="preserve">-Дети, возьмите небольшой кусочек серого пластилина, это будет клюв. Кладём его в область клюва и растягиваем до его границ. Клюв у птицы готов. </w:t>
            </w:r>
          </w:p>
          <w:p w14:paraId="6F37A83A" w14:textId="69F6FB40" w:rsidR="005C598A" w:rsidRPr="00E67412" w:rsidRDefault="007B4DCA" w:rsidP="007B4DCA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Воспитатель: Дети, что мы дальше будем лепить</w:t>
            </w:r>
            <w:r w:rsidR="005C598A" w:rsidRPr="00E67412">
              <w:rPr>
                <w:rFonts w:cs="Times New Roman"/>
                <w:sz w:val="24"/>
                <w:szCs w:val="24"/>
              </w:rPr>
              <w:t xml:space="preserve"> у птицы? (туловище). Молодцы! </w:t>
            </w:r>
          </w:p>
          <w:p w14:paraId="094D5CF4" w14:textId="11485DD1" w:rsidR="00260511" w:rsidRPr="00E67412" w:rsidRDefault="00260511" w:rsidP="00260511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</w:tcBorders>
            <w:shd w:val="clear" w:color="auto" w:fill="auto"/>
          </w:tcPr>
          <w:p w14:paraId="5A1FE76C" w14:textId="15ABC5D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2D97A5A1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Дети подходят к столу, на котором стоит ваза с изображёнными птицами, сидящих на живых веточках.</w:t>
            </w:r>
          </w:p>
          <w:p w14:paraId="5066289C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A721683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5D665E0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42D2C34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D56463A" w14:textId="148B31C6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Дети слушают внимательно воспитателя, они заинтересованы.</w:t>
            </w:r>
          </w:p>
          <w:p w14:paraId="61D0DF95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51E4008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9F06C9F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783CA0F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43CB096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6E10859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BD00C50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77544BC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DE35F63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8794ABA" w14:textId="13AFE4A6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Думают и отвечают на вопросы</w:t>
            </w:r>
          </w:p>
          <w:p w14:paraId="4034939E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C0FEA44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99B12B0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D28B790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6E860F8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E16F00B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103C2F1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85A7597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15DD3C2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CC33E7C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i/>
                <w:sz w:val="24"/>
                <w:szCs w:val="24"/>
              </w:rPr>
            </w:pPr>
          </w:p>
          <w:p w14:paraId="713DDDE4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i/>
                <w:sz w:val="24"/>
                <w:szCs w:val="24"/>
              </w:rPr>
            </w:pPr>
          </w:p>
          <w:p w14:paraId="6F9F7EA7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i/>
                <w:sz w:val="24"/>
                <w:szCs w:val="24"/>
              </w:rPr>
            </w:pPr>
          </w:p>
          <w:p w14:paraId="03FCCEEF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i/>
                <w:sz w:val="24"/>
                <w:szCs w:val="24"/>
              </w:rPr>
            </w:pPr>
          </w:p>
          <w:p w14:paraId="26ECAD42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i/>
                <w:sz w:val="24"/>
                <w:szCs w:val="24"/>
              </w:rPr>
            </w:pPr>
          </w:p>
          <w:p w14:paraId="2F1E17B7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i/>
                <w:sz w:val="24"/>
                <w:szCs w:val="24"/>
              </w:rPr>
            </w:pPr>
          </w:p>
          <w:p w14:paraId="4E07E302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i/>
                <w:sz w:val="24"/>
                <w:szCs w:val="24"/>
              </w:rPr>
            </w:pPr>
          </w:p>
          <w:p w14:paraId="583B5F7E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i/>
                <w:sz w:val="24"/>
                <w:szCs w:val="24"/>
              </w:rPr>
            </w:pPr>
          </w:p>
          <w:p w14:paraId="13C36DD5" w14:textId="682DA2D6" w:rsidR="007B4DCA" w:rsidRPr="00E67412" w:rsidRDefault="007B4DC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Дети выполняют движения физкультминутки.</w:t>
            </w:r>
          </w:p>
          <w:p w14:paraId="4B593E99" w14:textId="77777777" w:rsidR="007B4DCA" w:rsidRPr="00E67412" w:rsidRDefault="007B4DC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9C35298" w14:textId="77777777" w:rsidR="007B4DCA" w:rsidRPr="00E67412" w:rsidRDefault="007B4DC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54450FC" w14:textId="77777777" w:rsidR="007B4DCA" w:rsidRPr="00E67412" w:rsidRDefault="007B4DC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8E39D20" w14:textId="77777777" w:rsidR="007B4DCA" w:rsidRPr="00E67412" w:rsidRDefault="007B4DC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F0FBCB3" w14:textId="77777777" w:rsidR="007B4DCA" w:rsidRPr="00E67412" w:rsidRDefault="007B4DC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9C70468" w14:textId="77777777" w:rsidR="007B4DCA" w:rsidRPr="00E67412" w:rsidRDefault="007B4DC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300DA67" w14:textId="1E1B4A4C" w:rsidR="007B4DCA" w:rsidRPr="00E67412" w:rsidRDefault="007B4DC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lastRenderedPageBreak/>
              <w:t>Дети проходят к рабочим столам, на которых находятся готовые трафареты птицы, кусочки мягкого пластилина на дощечках.</w:t>
            </w:r>
          </w:p>
          <w:p w14:paraId="62C78C57" w14:textId="77777777" w:rsidR="007B4DCA" w:rsidRPr="00E67412" w:rsidRDefault="007B4DC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C5FC72A" w14:textId="77777777" w:rsidR="007B4DCA" w:rsidRPr="00E67412" w:rsidRDefault="007B4DC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1685CC4" w14:textId="77777777" w:rsidR="007B4DCA" w:rsidRPr="00E67412" w:rsidRDefault="007B4DC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A235B4D" w14:textId="0EAEA03E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Дети усаживаются за столы, внимательно слушают воспитателя и лепят поэтапно.</w:t>
            </w:r>
          </w:p>
          <w:p w14:paraId="588E5182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AA09BBA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51CE7D9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C0B438D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25A141B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3D1672C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F9EED22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1817BF1" w14:textId="2C313BB1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 xml:space="preserve">Воспитанники </w:t>
            </w:r>
            <w:r w:rsidR="000C2B9F" w:rsidRPr="00E67412">
              <w:rPr>
                <w:rFonts w:cs="Times New Roman"/>
                <w:sz w:val="24"/>
                <w:szCs w:val="24"/>
              </w:rPr>
              <w:t xml:space="preserve">лепят </w:t>
            </w:r>
          </w:p>
          <w:p w14:paraId="3F68553E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09B085D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69C8D48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EE4F784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0F8869A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950A154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549F61F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173DE99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52F7D88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8912129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2B21A4D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5A7F848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7ECA2D3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AD0D7E2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1CC5E2B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52428ED" w14:textId="6CE674AB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Отвечают 1-2 ребёнка</w:t>
            </w:r>
          </w:p>
        </w:tc>
        <w:tc>
          <w:tcPr>
            <w:tcW w:w="22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right w:w="115" w:type="dxa"/>
            </w:tcMar>
          </w:tcPr>
          <w:p w14:paraId="5C2DA87B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68B8F3A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30261A9" w14:textId="2CC8AEE3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 xml:space="preserve">Дети заинтересованы </w:t>
            </w:r>
          </w:p>
          <w:p w14:paraId="7BBD6B8E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CD41003" w14:textId="2AC305ED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8EE0B5A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F365349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225FE52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69A71B9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E098944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EE3E559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0F05F28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7E25388" w14:textId="4C39F751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Создаются условия для активной речевой деятельности детей.</w:t>
            </w:r>
          </w:p>
          <w:p w14:paraId="28EF224F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9040657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A74400D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8CA03B8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8FD9140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1A506AF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2FE35F3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D6884F8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DC1E1D5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20163A6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A58A4C7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5B65F74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078B40B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19FC7BD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D5B0836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C4620FF" w14:textId="5094116B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 xml:space="preserve">Дети имеют представление о </w:t>
            </w:r>
            <w:r w:rsidRPr="00E67412">
              <w:rPr>
                <w:rFonts w:cs="Times New Roman"/>
                <w:sz w:val="24"/>
                <w:szCs w:val="24"/>
              </w:rPr>
              <w:t>внешнем виде грача путём описания птицы</w:t>
            </w:r>
          </w:p>
          <w:p w14:paraId="096CB281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A08A681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8E859B6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4C67374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C482F42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849FC92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96B6825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8873E11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764D7DC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692E4A8" w14:textId="0D6AFE2B" w:rsidR="007B4DCA" w:rsidRPr="00E67412" w:rsidRDefault="007B4DC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Прошла подвижная игра перед практической частью за столами</w:t>
            </w:r>
          </w:p>
          <w:p w14:paraId="5C5AD3AD" w14:textId="77777777" w:rsidR="007B4DCA" w:rsidRPr="00E67412" w:rsidRDefault="007B4DC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3777B1A" w14:textId="77777777" w:rsidR="007B4DCA" w:rsidRPr="00E67412" w:rsidRDefault="007B4DC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9BA5376" w14:textId="77777777" w:rsidR="007B4DCA" w:rsidRPr="00E67412" w:rsidRDefault="007B4DC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C20A67E" w14:textId="77777777" w:rsidR="007B4DCA" w:rsidRPr="00E67412" w:rsidRDefault="007B4DC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49A8932" w14:textId="77777777" w:rsidR="007B4DCA" w:rsidRPr="00E67412" w:rsidRDefault="007B4DC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29076A0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Дети желают изготовить птицу самим из пластилина</w:t>
            </w:r>
            <w:r w:rsidR="007B4DCA" w:rsidRPr="00E67412">
              <w:rPr>
                <w:rFonts w:cs="Times New Roman"/>
                <w:sz w:val="24"/>
                <w:szCs w:val="24"/>
              </w:rPr>
              <w:t>.</w:t>
            </w:r>
          </w:p>
          <w:p w14:paraId="3B23A813" w14:textId="77777777" w:rsidR="000C2B9F" w:rsidRPr="00E67412" w:rsidRDefault="000C2B9F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1F3B379" w14:textId="77777777" w:rsidR="000C2B9F" w:rsidRPr="00E67412" w:rsidRDefault="000C2B9F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D39093D" w14:textId="77777777" w:rsidR="000C2B9F" w:rsidRPr="00E67412" w:rsidRDefault="000C2B9F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02452A8" w14:textId="77777777" w:rsidR="000C2B9F" w:rsidRPr="00E67412" w:rsidRDefault="000C2B9F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C83EDA5" w14:textId="77777777" w:rsidR="000C2B9F" w:rsidRPr="00E67412" w:rsidRDefault="000C2B9F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C409B19" w14:textId="77777777" w:rsidR="000C2B9F" w:rsidRPr="00E67412" w:rsidRDefault="000C2B9F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58AE4D9" w14:textId="77777777" w:rsidR="000C2B9F" w:rsidRPr="00E67412" w:rsidRDefault="000C2B9F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C7A3FB5" w14:textId="77777777" w:rsidR="000C2B9F" w:rsidRPr="00E67412" w:rsidRDefault="000C2B9F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8EAEBA6" w14:textId="77777777" w:rsidR="000C2B9F" w:rsidRPr="00E67412" w:rsidRDefault="000C2B9F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75F4AE5" w14:textId="77777777" w:rsidR="000C2B9F" w:rsidRPr="00E67412" w:rsidRDefault="000C2B9F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DC91C51" w14:textId="77777777" w:rsidR="000C2B9F" w:rsidRPr="00E67412" w:rsidRDefault="000C2B9F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7502332" w14:textId="77777777" w:rsidR="000C2B9F" w:rsidRPr="00E67412" w:rsidRDefault="000C2B9F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86311DA" w14:textId="77777777" w:rsidR="000C2B9F" w:rsidRPr="00E67412" w:rsidRDefault="000C2B9F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BB0A61F" w14:textId="77777777" w:rsidR="000C2B9F" w:rsidRPr="00E67412" w:rsidRDefault="000C2B9F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2E1C981" w14:textId="77777777" w:rsidR="000C2B9F" w:rsidRPr="00E67412" w:rsidRDefault="000C2B9F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AFC3654" w14:textId="77777777" w:rsidR="000C2B9F" w:rsidRPr="00E67412" w:rsidRDefault="000C2B9F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5B99B7B" w14:textId="77777777" w:rsidR="000C2B9F" w:rsidRPr="00E67412" w:rsidRDefault="000C2B9F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C8E938D" w14:textId="77777777" w:rsidR="000C2B9F" w:rsidRPr="00E67412" w:rsidRDefault="000C2B9F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927CAA3" w14:textId="77777777" w:rsidR="00CA77A5" w:rsidRPr="00E67412" w:rsidRDefault="000C2B9F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 xml:space="preserve">У детей </w:t>
            </w:r>
            <w:r w:rsidR="005C598A" w:rsidRPr="00E67412">
              <w:rPr>
                <w:rFonts w:cs="Times New Roman"/>
                <w:sz w:val="24"/>
                <w:szCs w:val="24"/>
              </w:rPr>
              <w:t xml:space="preserve">постепенно </w:t>
            </w:r>
            <w:r w:rsidRPr="00E67412">
              <w:rPr>
                <w:rFonts w:cs="Times New Roman"/>
                <w:sz w:val="24"/>
                <w:szCs w:val="24"/>
              </w:rPr>
              <w:t xml:space="preserve">получается образ птицы – грач. </w:t>
            </w:r>
          </w:p>
          <w:p w14:paraId="14BF6835" w14:textId="1695A29D" w:rsidR="000C2B9F" w:rsidRPr="00E67412" w:rsidRDefault="000C2B9F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Слово- «грач» проговаривается, чтобы дети запомнили название птицы.</w:t>
            </w:r>
          </w:p>
          <w:p w14:paraId="00BBE0D4" w14:textId="77777777" w:rsidR="000C2B9F" w:rsidRPr="00E67412" w:rsidRDefault="000C2B9F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1688573" w14:textId="77777777" w:rsidR="005C598A" w:rsidRPr="00E67412" w:rsidRDefault="005C598A" w:rsidP="000C2B9F">
            <w:pPr>
              <w:rPr>
                <w:rFonts w:cs="Times New Roman"/>
                <w:sz w:val="24"/>
                <w:szCs w:val="24"/>
              </w:rPr>
            </w:pPr>
          </w:p>
          <w:p w14:paraId="518FC0BA" w14:textId="77777777" w:rsidR="005C598A" w:rsidRPr="00E67412" w:rsidRDefault="005C598A" w:rsidP="000C2B9F">
            <w:pPr>
              <w:rPr>
                <w:rFonts w:cs="Times New Roman"/>
                <w:sz w:val="24"/>
                <w:szCs w:val="24"/>
              </w:rPr>
            </w:pPr>
          </w:p>
          <w:p w14:paraId="12E18EB1" w14:textId="77777777" w:rsidR="005C598A" w:rsidRPr="00E67412" w:rsidRDefault="005C598A" w:rsidP="000C2B9F">
            <w:pPr>
              <w:rPr>
                <w:rFonts w:cs="Times New Roman"/>
                <w:sz w:val="24"/>
                <w:szCs w:val="24"/>
              </w:rPr>
            </w:pPr>
          </w:p>
          <w:p w14:paraId="722BDE16" w14:textId="77777777" w:rsidR="005C598A" w:rsidRPr="00E67412" w:rsidRDefault="005C598A" w:rsidP="000C2B9F">
            <w:pPr>
              <w:rPr>
                <w:rFonts w:cs="Times New Roman"/>
                <w:sz w:val="24"/>
                <w:szCs w:val="24"/>
              </w:rPr>
            </w:pPr>
          </w:p>
          <w:p w14:paraId="17F3DE44" w14:textId="77777777" w:rsidR="005C598A" w:rsidRPr="00E67412" w:rsidRDefault="005C598A" w:rsidP="000C2B9F">
            <w:pPr>
              <w:rPr>
                <w:rFonts w:cs="Times New Roman"/>
                <w:sz w:val="24"/>
                <w:szCs w:val="24"/>
              </w:rPr>
            </w:pPr>
          </w:p>
          <w:p w14:paraId="01A29C51" w14:textId="77777777" w:rsidR="005C598A" w:rsidRPr="00E67412" w:rsidRDefault="005C598A" w:rsidP="000C2B9F">
            <w:pPr>
              <w:rPr>
                <w:rFonts w:cs="Times New Roman"/>
                <w:sz w:val="24"/>
                <w:szCs w:val="24"/>
              </w:rPr>
            </w:pPr>
          </w:p>
          <w:p w14:paraId="56537916" w14:textId="77777777" w:rsidR="005C598A" w:rsidRPr="00E67412" w:rsidRDefault="005C598A" w:rsidP="000C2B9F">
            <w:pPr>
              <w:rPr>
                <w:rFonts w:cs="Times New Roman"/>
                <w:sz w:val="24"/>
                <w:szCs w:val="24"/>
              </w:rPr>
            </w:pPr>
          </w:p>
          <w:p w14:paraId="5B591A88" w14:textId="77777777" w:rsidR="005C598A" w:rsidRPr="00E67412" w:rsidRDefault="005C598A" w:rsidP="000C2B9F">
            <w:pPr>
              <w:rPr>
                <w:rFonts w:cs="Times New Roman"/>
                <w:sz w:val="24"/>
                <w:szCs w:val="24"/>
              </w:rPr>
            </w:pPr>
          </w:p>
          <w:p w14:paraId="045BBB09" w14:textId="77777777" w:rsidR="005C598A" w:rsidRPr="00E67412" w:rsidRDefault="005C598A" w:rsidP="000C2B9F">
            <w:pPr>
              <w:rPr>
                <w:rFonts w:cs="Times New Roman"/>
                <w:sz w:val="24"/>
                <w:szCs w:val="24"/>
              </w:rPr>
            </w:pPr>
          </w:p>
          <w:p w14:paraId="4E2303C3" w14:textId="77777777" w:rsidR="005C598A" w:rsidRPr="00E67412" w:rsidRDefault="005C598A" w:rsidP="000C2B9F">
            <w:pPr>
              <w:rPr>
                <w:rFonts w:cs="Times New Roman"/>
                <w:sz w:val="24"/>
                <w:szCs w:val="24"/>
              </w:rPr>
            </w:pPr>
          </w:p>
          <w:p w14:paraId="30543239" w14:textId="77777777" w:rsidR="005C598A" w:rsidRPr="00E67412" w:rsidRDefault="005C598A" w:rsidP="000C2B9F">
            <w:pPr>
              <w:rPr>
                <w:rFonts w:cs="Times New Roman"/>
                <w:sz w:val="24"/>
                <w:szCs w:val="24"/>
              </w:rPr>
            </w:pPr>
          </w:p>
          <w:p w14:paraId="29177B24" w14:textId="77777777" w:rsidR="005C598A" w:rsidRPr="00E67412" w:rsidRDefault="005C598A" w:rsidP="000C2B9F">
            <w:pPr>
              <w:rPr>
                <w:rFonts w:cs="Times New Roman"/>
                <w:sz w:val="24"/>
                <w:szCs w:val="24"/>
              </w:rPr>
            </w:pPr>
          </w:p>
          <w:p w14:paraId="04DBE408" w14:textId="77777777" w:rsidR="005C598A" w:rsidRPr="00E67412" w:rsidRDefault="005C598A" w:rsidP="000C2B9F">
            <w:pPr>
              <w:rPr>
                <w:rFonts w:cs="Times New Roman"/>
                <w:sz w:val="24"/>
                <w:szCs w:val="24"/>
              </w:rPr>
            </w:pPr>
          </w:p>
          <w:p w14:paraId="02C7B31E" w14:textId="77777777" w:rsidR="005C598A" w:rsidRPr="00E67412" w:rsidRDefault="005C598A" w:rsidP="000C2B9F">
            <w:pPr>
              <w:rPr>
                <w:rFonts w:cs="Times New Roman"/>
                <w:sz w:val="24"/>
                <w:szCs w:val="24"/>
              </w:rPr>
            </w:pPr>
          </w:p>
          <w:p w14:paraId="422F3FD1" w14:textId="77777777" w:rsidR="005C598A" w:rsidRPr="00E67412" w:rsidRDefault="005C598A" w:rsidP="000C2B9F">
            <w:pPr>
              <w:rPr>
                <w:rFonts w:cs="Times New Roman"/>
                <w:sz w:val="24"/>
                <w:szCs w:val="24"/>
              </w:rPr>
            </w:pPr>
          </w:p>
          <w:p w14:paraId="29B01E6E" w14:textId="77777777" w:rsidR="005C598A" w:rsidRPr="00E67412" w:rsidRDefault="005C598A" w:rsidP="000C2B9F">
            <w:pPr>
              <w:rPr>
                <w:rFonts w:cs="Times New Roman"/>
                <w:sz w:val="24"/>
                <w:szCs w:val="24"/>
              </w:rPr>
            </w:pPr>
          </w:p>
          <w:p w14:paraId="648C22D9" w14:textId="77777777" w:rsidR="005C598A" w:rsidRPr="00E67412" w:rsidRDefault="005C598A" w:rsidP="000C2B9F">
            <w:pPr>
              <w:rPr>
                <w:rFonts w:cs="Times New Roman"/>
                <w:sz w:val="24"/>
                <w:szCs w:val="24"/>
              </w:rPr>
            </w:pPr>
          </w:p>
          <w:p w14:paraId="6F21C435" w14:textId="77777777" w:rsidR="005C598A" w:rsidRPr="00E67412" w:rsidRDefault="005C598A" w:rsidP="000C2B9F">
            <w:pPr>
              <w:rPr>
                <w:rFonts w:cs="Times New Roman"/>
                <w:sz w:val="24"/>
                <w:szCs w:val="24"/>
              </w:rPr>
            </w:pPr>
          </w:p>
          <w:p w14:paraId="61D462DE" w14:textId="77777777" w:rsidR="005C598A" w:rsidRPr="00E67412" w:rsidRDefault="005C598A" w:rsidP="000C2B9F">
            <w:pPr>
              <w:rPr>
                <w:rFonts w:cs="Times New Roman"/>
                <w:sz w:val="24"/>
                <w:szCs w:val="24"/>
              </w:rPr>
            </w:pPr>
          </w:p>
          <w:p w14:paraId="2BE1D38A" w14:textId="77777777" w:rsidR="005C598A" w:rsidRPr="00E67412" w:rsidRDefault="005C598A" w:rsidP="000C2B9F">
            <w:pPr>
              <w:rPr>
                <w:rFonts w:cs="Times New Roman"/>
                <w:sz w:val="24"/>
                <w:szCs w:val="24"/>
              </w:rPr>
            </w:pPr>
          </w:p>
          <w:p w14:paraId="117D1666" w14:textId="77777777" w:rsidR="005C598A" w:rsidRPr="00E67412" w:rsidRDefault="005C598A" w:rsidP="000C2B9F">
            <w:pPr>
              <w:rPr>
                <w:rFonts w:cs="Times New Roman"/>
                <w:sz w:val="24"/>
                <w:szCs w:val="24"/>
              </w:rPr>
            </w:pPr>
          </w:p>
          <w:p w14:paraId="06D1028D" w14:textId="77777777" w:rsidR="005C598A" w:rsidRPr="00E67412" w:rsidRDefault="005C598A" w:rsidP="000C2B9F">
            <w:pPr>
              <w:rPr>
                <w:rFonts w:cs="Times New Roman"/>
                <w:sz w:val="24"/>
                <w:szCs w:val="24"/>
              </w:rPr>
            </w:pPr>
          </w:p>
          <w:p w14:paraId="1B5B973E" w14:textId="77777777" w:rsidR="005C598A" w:rsidRPr="00E67412" w:rsidRDefault="005C598A" w:rsidP="000C2B9F">
            <w:pPr>
              <w:rPr>
                <w:rFonts w:cs="Times New Roman"/>
                <w:sz w:val="24"/>
                <w:szCs w:val="24"/>
              </w:rPr>
            </w:pPr>
          </w:p>
          <w:p w14:paraId="23C5EBF5" w14:textId="77777777" w:rsidR="005C598A" w:rsidRPr="00E67412" w:rsidRDefault="005C598A" w:rsidP="000C2B9F">
            <w:pPr>
              <w:rPr>
                <w:rFonts w:cs="Times New Roman"/>
                <w:sz w:val="24"/>
                <w:szCs w:val="24"/>
              </w:rPr>
            </w:pPr>
          </w:p>
          <w:p w14:paraId="7AF9E5F3" w14:textId="77777777" w:rsidR="005C598A" w:rsidRPr="00E67412" w:rsidRDefault="005C598A" w:rsidP="000C2B9F">
            <w:pPr>
              <w:rPr>
                <w:rFonts w:cs="Times New Roman"/>
                <w:sz w:val="24"/>
                <w:szCs w:val="24"/>
              </w:rPr>
            </w:pPr>
          </w:p>
          <w:p w14:paraId="5FF79436" w14:textId="77777777" w:rsidR="005C598A" w:rsidRPr="00E67412" w:rsidRDefault="005C598A" w:rsidP="000C2B9F">
            <w:pPr>
              <w:rPr>
                <w:rFonts w:cs="Times New Roman"/>
                <w:sz w:val="24"/>
                <w:szCs w:val="24"/>
              </w:rPr>
            </w:pPr>
          </w:p>
          <w:p w14:paraId="37FDBC0D" w14:textId="77777777" w:rsidR="005C598A" w:rsidRPr="00E67412" w:rsidRDefault="005C598A" w:rsidP="000C2B9F">
            <w:pPr>
              <w:rPr>
                <w:rFonts w:cs="Times New Roman"/>
                <w:sz w:val="24"/>
                <w:szCs w:val="24"/>
              </w:rPr>
            </w:pPr>
          </w:p>
          <w:p w14:paraId="1C240FCC" w14:textId="77777777" w:rsidR="005C598A" w:rsidRPr="00E67412" w:rsidRDefault="005C598A" w:rsidP="000C2B9F">
            <w:pPr>
              <w:rPr>
                <w:rFonts w:cs="Times New Roman"/>
                <w:sz w:val="24"/>
                <w:szCs w:val="24"/>
              </w:rPr>
            </w:pPr>
          </w:p>
          <w:p w14:paraId="2E7ECD1E" w14:textId="77777777" w:rsidR="005C598A" w:rsidRPr="00E67412" w:rsidRDefault="005C598A" w:rsidP="000C2B9F">
            <w:pPr>
              <w:rPr>
                <w:rFonts w:cs="Times New Roman"/>
                <w:sz w:val="24"/>
                <w:szCs w:val="24"/>
              </w:rPr>
            </w:pPr>
          </w:p>
          <w:p w14:paraId="75FFC8CA" w14:textId="77777777" w:rsidR="000C2B9F" w:rsidRPr="00E67412" w:rsidRDefault="000C2B9F" w:rsidP="000C2B9F">
            <w:pPr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 xml:space="preserve">У </w:t>
            </w:r>
            <w:proofErr w:type="gramStart"/>
            <w:r w:rsidRPr="00E67412">
              <w:rPr>
                <w:rFonts w:cs="Times New Roman"/>
                <w:sz w:val="24"/>
                <w:szCs w:val="24"/>
              </w:rPr>
              <w:t>детей  создается</w:t>
            </w:r>
            <w:proofErr w:type="gramEnd"/>
            <w:r w:rsidRPr="00E67412">
              <w:rPr>
                <w:rFonts w:cs="Times New Roman"/>
                <w:sz w:val="24"/>
                <w:szCs w:val="24"/>
              </w:rPr>
              <w:t xml:space="preserve"> представление об особенностях внешнего вида птицы - грач</w:t>
            </w:r>
          </w:p>
          <w:p w14:paraId="42ACC54F" w14:textId="77777777" w:rsidR="000C2B9F" w:rsidRPr="00E67412" w:rsidRDefault="000C2B9F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E0D86E2" w14:textId="77777777" w:rsidR="000C2B9F" w:rsidRPr="00E67412" w:rsidRDefault="000C2B9F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7FC4679" w14:textId="77777777" w:rsidR="000C2B9F" w:rsidRPr="00E67412" w:rsidRDefault="000C2B9F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CE11C37" w14:textId="0AD2C27B" w:rsidR="000C2B9F" w:rsidRPr="00E67412" w:rsidRDefault="000C2B9F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260511" w:rsidRPr="00E67412" w14:paraId="7CE08C77" w14:textId="77777777" w:rsidTr="00B12C69">
        <w:trPr>
          <w:trHeight w:hRule="exact" w:val="17610"/>
        </w:trPr>
        <w:tc>
          <w:tcPr>
            <w:tcW w:w="5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1D5D858C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27D918F6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1AEF377E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Решение главных задач:</w:t>
            </w:r>
          </w:p>
          <w:p w14:paraId="66309066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Усвоение (закрепление, расширение, обобщение, систематизация) определенного объема знаний и представлений о птицах</w:t>
            </w:r>
          </w:p>
          <w:p w14:paraId="702078A9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8C1E2E8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12AAD55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D48618E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CD36FF5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67AEF03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52FF3DF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BAB8B2E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F071D08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EF19405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4C87508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93E9F5A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2742BD2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DC1CEE3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F2AABC4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30C4BC1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9C304E0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99EF671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2612AA2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4AD8409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FAF186C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B48C831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234DB4B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0CD7768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56A9C3C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5F88043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95D7BB5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25FA1C6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9CE0CA9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0C8802B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6E9C41F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1158C37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2B0E13D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6BDB108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63D71E0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E465C6A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C5437A1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5E7159F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D355199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1883673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19D816A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27A9CB9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4DB172F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41545D6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F24F277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776A342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D62079F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4CB4723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574E49A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072CE73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F66D7D5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7730036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1DBFEF1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FD04FE6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595F736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5397F20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E9F6BAF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38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54F2FC01" w14:textId="77777777" w:rsidR="00260511" w:rsidRPr="00E67412" w:rsidRDefault="00260511" w:rsidP="00260511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08BA8DA1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77D8161A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right w:w="115" w:type="dxa"/>
            </w:tcMar>
          </w:tcPr>
          <w:p w14:paraId="37D4E1A0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260511" w:rsidRPr="00E67412" w14:paraId="185A3DDD" w14:textId="77777777" w:rsidTr="00B12C69">
        <w:trPr>
          <w:trHeight w:val="3362"/>
        </w:trPr>
        <w:tc>
          <w:tcPr>
            <w:tcW w:w="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15A29F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0C9038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0581E5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8FF9BD" w14:textId="77777777" w:rsidR="005C598A" w:rsidRPr="00E67412" w:rsidRDefault="005C598A" w:rsidP="005C598A">
            <w:pPr>
              <w:pStyle w:val="TableContents"/>
              <w:spacing w:after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67412">
              <w:rPr>
                <w:rFonts w:cs="Times New Roman"/>
                <w:b/>
                <w:sz w:val="24"/>
                <w:szCs w:val="24"/>
              </w:rPr>
              <w:t xml:space="preserve">3) Глаз. </w:t>
            </w:r>
          </w:p>
          <w:p w14:paraId="1C411FC0" w14:textId="035F8EBE" w:rsidR="005C598A" w:rsidRPr="00E67412" w:rsidRDefault="005C598A" w:rsidP="00B12C69">
            <w:pPr>
              <w:pStyle w:val="TableContents"/>
              <w:spacing w:after="0"/>
              <w:ind w:right="135"/>
              <w:jc w:val="both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- Давайте глаз слепим. Вы его уже умеете делать. Отщипните от серого пластилина маленький кусочек, скатайте его пальчиками и приложите на место глаза. Зрачок будет чёрный. Тоже</w:t>
            </w:r>
            <w:r w:rsidRPr="00E67412">
              <w:rPr>
                <w:sz w:val="24"/>
                <w:szCs w:val="24"/>
              </w:rPr>
              <w:t xml:space="preserve"> </w:t>
            </w:r>
            <w:r w:rsidRPr="00E67412">
              <w:rPr>
                <w:rFonts w:cs="Times New Roman"/>
                <w:sz w:val="24"/>
                <w:szCs w:val="24"/>
              </w:rPr>
              <w:t>отщипните кусочек чёрного пластилина меньшим размером чем серый. Тоже скатайте и аккуратно прикрепите к серому горошку. Чуть-чуть прижмите. Глаз готов.</w:t>
            </w:r>
          </w:p>
          <w:p w14:paraId="3760B97C" w14:textId="14B8908F" w:rsidR="005C598A" w:rsidRPr="00E67412" w:rsidRDefault="005C598A" w:rsidP="00B12C69">
            <w:pPr>
              <w:pStyle w:val="TableContents"/>
              <w:spacing w:after="0"/>
              <w:ind w:right="135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67412">
              <w:rPr>
                <w:rFonts w:cs="Times New Roman"/>
                <w:b/>
                <w:sz w:val="24"/>
                <w:szCs w:val="24"/>
              </w:rPr>
              <w:t xml:space="preserve">4) Туловище. </w:t>
            </w:r>
          </w:p>
          <w:p w14:paraId="1CD806E2" w14:textId="03366491" w:rsidR="005C598A" w:rsidRPr="00E67412" w:rsidRDefault="005C598A" w:rsidP="00B12C69">
            <w:pPr>
              <w:pStyle w:val="TableContents"/>
              <w:spacing w:after="0"/>
              <w:ind w:right="135"/>
              <w:jc w:val="both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 xml:space="preserve">- возьмите </w:t>
            </w:r>
            <w:proofErr w:type="gramStart"/>
            <w:r w:rsidRPr="00E67412">
              <w:rPr>
                <w:rFonts w:cs="Times New Roman"/>
                <w:sz w:val="24"/>
                <w:szCs w:val="24"/>
              </w:rPr>
              <w:t>кусочек</w:t>
            </w:r>
            <w:proofErr w:type="gramEnd"/>
            <w:r w:rsidRPr="00E67412">
              <w:rPr>
                <w:sz w:val="24"/>
                <w:szCs w:val="24"/>
              </w:rPr>
              <w:t xml:space="preserve"> </w:t>
            </w:r>
            <w:r w:rsidRPr="00E67412">
              <w:rPr>
                <w:rFonts w:cs="Times New Roman"/>
                <w:sz w:val="24"/>
                <w:szCs w:val="24"/>
              </w:rPr>
              <w:t>Раскатайте прямыми движениями ладошек «вперёд-назад» столбик потолще. Кладите его на туловище птицы и большим пальцем расплющьте. Не торопитесь, работа должна быть аккуратной, слой пластилина должен</w:t>
            </w:r>
            <w:r w:rsidRPr="00E67412">
              <w:rPr>
                <w:sz w:val="24"/>
                <w:szCs w:val="24"/>
              </w:rPr>
              <w:t xml:space="preserve"> </w:t>
            </w:r>
            <w:r w:rsidRPr="00E67412">
              <w:rPr>
                <w:rFonts w:cs="Times New Roman"/>
                <w:sz w:val="24"/>
                <w:szCs w:val="24"/>
              </w:rPr>
              <w:t xml:space="preserve">чёрного пластилина побольше. быть тонким на всём контуре туловища. </w:t>
            </w:r>
          </w:p>
          <w:p w14:paraId="00720658" w14:textId="316A132B" w:rsidR="005C598A" w:rsidRPr="00E67412" w:rsidRDefault="005C598A" w:rsidP="00B12C69">
            <w:pPr>
              <w:ind w:right="135"/>
              <w:rPr>
                <w:rFonts w:cs="Times New Roman"/>
                <w:sz w:val="24"/>
                <w:szCs w:val="24"/>
              </w:rPr>
            </w:pPr>
            <w:proofErr w:type="gramStart"/>
            <w:r w:rsidRPr="00E67412">
              <w:rPr>
                <w:rFonts w:cs="Times New Roman"/>
                <w:sz w:val="24"/>
                <w:szCs w:val="24"/>
              </w:rPr>
              <w:t>(</w:t>
            </w:r>
            <w:r w:rsidRPr="00E67412">
              <w:rPr>
                <w:sz w:val="24"/>
                <w:szCs w:val="24"/>
              </w:rPr>
              <w:t xml:space="preserve"> </w:t>
            </w:r>
            <w:r w:rsidRPr="00E67412">
              <w:rPr>
                <w:rFonts w:cs="Times New Roman"/>
                <w:sz w:val="24"/>
                <w:szCs w:val="24"/>
              </w:rPr>
              <w:t>Дети</w:t>
            </w:r>
            <w:proofErr w:type="gramEnd"/>
            <w:r w:rsidRPr="00E67412">
              <w:rPr>
                <w:rFonts w:cs="Times New Roman"/>
                <w:sz w:val="24"/>
                <w:szCs w:val="24"/>
              </w:rPr>
              <w:t xml:space="preserve"> выполняют задание. Воспитатель наблюдает, помогает, подсказывает по ходу творческой работы)</w:t>
            </w:r>
          </w:p>
          <w:p w14:paraId="33E05A52" w14:textId="3EF0C79B" w:rsidR="005C598A" w:rsidRPr="00E67412" w:rsidRDefault="005C598A" w:rsidP="000C2B9F">
            <w:pPr>
              <w:pStyle w:val="TableContents"/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14:paraId="40F5D4A7" w14:textId="77777777" w:rsidR="005C598A" w:rsidRPr="00E67412" w:rsidRDefault="005C598A" w:rsidP="000C2B9F">
            <w:pPr>
              <w:pStyle w:val="TableContents"/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14:paraId="31EBF4D8" w14:textId="77777777" w:rsidR="005C598A" w:rsidRPr="00E67412" w:rsidRDefault="005C598A" w:rsidP="000C2B9F">
            <w:pPr>
              <w:pStyle w:val="TableContents"/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14:paraId="441CC4B5" w14:textId="77777777" w:rsidR="005C598A" w:rsidRPr="00E67412" w:rsidRDefault="005C598A" w:rsidP="000C2B9F">
            <w:pPr>
              <w:pStyle w:val="TableContents"/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14:paraId="15778F6A" w14:textId="77777777" w:rsidR="000C2B9F" w:rsidRPr="00E67412" w:rsidRDefault="000C2B9F" w:rsidP="000C2B9F">
            <w:pPr>
              <w:pStyle w:val="TableContents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 xml:space="preserve">Воспитатель: прежде чем мы начнём лепить крыло, немножко отдохнём и разомнёмся. Встаньте возле стола сделаем пальчиковую гимнастику «Грачата». </w:t>
            </w:r>
          </w:p>
          <w:p w14:paraId="26C5A0BD" w14:textId="77777777" w:rsidR="000C2B9F" w:rsidRPr="00E67412" w:rsidRDefault="000C2B9F" w:rsidP="000C2B9F">
            <w:pPr>
              <w:pStyle w:val="TableContents"/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14:paraId="06B4343A" w14:textId="77777777" w:rsidR="000C2B9F" w:rsidRPr="00E67412" w:rsidRDefault="000C2B9F" w:rsidP="000C2B9F">
            <w:pPr>
              <w:pStyle w:val="TableContents"/>
              <w:spacing w:after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67412">
              <w:rPr>
                <w:rFonts w:cs="Times New Roman"/>
                <w:b/>
                <w:sz w:val="24"/>
                <w:szCs w:val="24"/>
              </w:rPr>
              <w:t>Пальчиковая гимнастика «Грачата».</w:t>
            </w:r>
          </w:p>
          <w:p w14:paraId="4A444613" w14:textId="77777777" w:rsidR="000C2B9F" w:rsidRPr="00E67412" w:rsidRDefault="000C2B9F" w:rsidP="000C2B9F">
            <w:pPr>
              <w:pStyle w:val="TableContents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Встали как-то утром в ряд</w:t>
            </w:r>
          </w:p>
          <w:p w14:paraId="384118CD" w14:textId="77777777" w:rsidR="000C2B9F" w:rsidRPr="00E67412" w:rsidRDefault="000C2B9F" w:rsidP="000C2B9F">
            <w:pPr>
              <w:pStyle w:val="TableContents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Десять маленьких грачат.</w:t>
            </w:r>
          </w:p>
          <w:p w14:paraId="34613868" w14:textId="77777777" w:rsidR="000C2B9F" w:rsidRPr="00E67412" w:rsidRDefault="000C2B9F" w:rsidP="000C2B9F">
            <w:pPr>
              <w:pStyle w:val="TableContents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 xml:space="preserve">Посчитались, удивились. </w:t>
            </w:r>
          </w:p>
          <w:p w14:paraId="10BDAFA5" w14:textId="77777777" w:rsidR="000C2B9F" w:rsidRPr="00E67412" w:rsidRDefault="000C2B9F" w:rsidP="000C2B9F">
            <w:pPr>
              <w:pStyle w:val="TableContents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lastRenderedPageBreak/>
              <w:t>На две группы разделились.</w:t>
            </w:r>
          </w:p>
          <w:p w14:paraId="580819D1" w14:textId="77777777" w:rsidR="000C2B9F" w:rsidRPr="00E67412" w:rsidRDefault="000C2B9F" w:rsidP="000C2B9F">
            <w:pPr>
              <w:pStyle w:val="TableContents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 xml:space="preserve">Пёрышки почистили, </w:t>
            </w:r>
          </w:p>
          <w:p w14:paraId="49D34EB4" w14:textId="77777777" w:rsidR="000C2B9F" w:rsidRPr="00E67412" w:rsidRDefault="000C2B9F" w:rsidP="000C2B9F">
            <w:pPr>
              <w:pStyle w:val="TableContents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 xml:space="preserve">Головкой покивали, </w:t>
            </w:r>
          </w:p>
          <w:p w14:paraId="4A7F18D2" w14:textId="77777777" w:rsidR="000C2B9F" w:rsidRPr="00E67412" w:rsidRDefault="000C2B9F" w:rsidP="000C2B9F">
            <w:pPr>
              <w:pStyle w:val="TableContents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 xml:space="preserve">Червячка склевали, </w:t>
            </w:r>
          </w:p>
          <w:p w14:paraId="08E80A6E" w14:textId="77777777" w:rsidR="000C2B9F" w:rsidRPr="00E67412" w:rsidRDefault="000C2B9F" w:rsidP="000C2B9F">
            <w:pPr>
              <w:pStyle w:val="TableContents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 xml:space="preserve">К речке побежали. </w:t>
            </w:r>
          </w:p>
          <w:p w14:paraId="6EF9A9A0" w14:textId="77777777" w:rsidR="00260511" w:rsidRPr="00E67412" w:rsidRDefault="000C2B9F" w:rsidP="000C2B9F">
            <w:pPr>
              <w:pStyle w:val="TableContents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*********************************</w:t>
            </w:r>
          </w:p>
          <w:p w14:paraId="7788DAED" w14:textId="77777777" w:rsidR="000C2B9F" w:rsidRPr="00E67412" w:rsidRDefault="000C2B9F" w:rsidP="000C2B9F">
            <w:pPr>
              <w:pStyle w:val="TableContents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 xml:space="preserve">Воспитатель предлагает сесть на места, занятие продолжается. </w:t>
            </w:r>
            <w:r w:rsidRPr="00E67412">
              <w:rPr>
                <w:rFonts w:cs="Times New Roman"/>
                <w:sz w:val="24"/>
                <w:szCs w:val="24"/>
              </w:rPr>
              <w:tab/>
            </w:r>
          </w:p>
          <w:p w14:paraId="5843BD0B" w14:textId="77777777" w:rsidR="000C2B9F" w:rsidRPr="00E67412" w:rsidRDefault="000C2B9F" w:rsidP="000C2B9F">
            <w:pPr>
              <w:pStyle w:val="TableContents"/>
              <w:spacing w:after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67412">
              <w:rPr>
                <w:rFonts w:cs="Times New Roman"/>
                <w:b/>
                <w:sz w:val="24"/>
                <w:szCs w:val="24"/>
              </w:rPr>
              <w:t>5) Крыло.</w:t>
            </w:r>
          </w:p>
          <w:p w14:paraId="39B82E15" w14:textId="77777777" w:rsidR="000C2B9F" w:rsidRPr="00E67412" w:rsidRDefault="000C2B9F" w:rsidP="000C2B9F">
            <w:pPr>
              <w:pStyle w:val="TableContents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- Сейчас мы будет лепить крылышко. Оно похоже на капельку. Сейчас возьмите кусочек чёрного пластилина, скатайте его столбиком, потом заострите уголочек в виде морковки и сплющьте на доске капелькой. Это новый для вас вид лепки. Я вам покажу, и вы сможете это сделать. (воспитатель показывает постепенно, и дети выполняют. Воспитатель помогает)</w:t>
            </w:r>
          </w:p>
          <w:p w14:paraId="69CCA25C" w14:textId="77777777" w:rsidR="000C2B9F" w:rsidRPr="00E67412" w:rsidRDefault="000C2B9F" w:rsidP="000C2B9F">
            <w:pPr>
              <w:pStyle w:val="TableContents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 xml:space="preserve">- крылышко мы сделали, положите его на туловище и немного прижмите, чтобы закрепилось. </w:t>
            </w:r>
          </w:p>
          <w:p w14:paraId="6A7D8F3E" w14:textId="77777777" w:rsidR="000C2B9F" w:rsidRPr="00E67412" w:rsidRDefault="000C2B9F" w:rsidP="000C2B9F">
            <w:pPr>
              <w:pStyle w:val="TableContents"/>
              <w:spacing w:after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67412">
              <w:rPr>
                <w:rFonts w:cs="Times New Roman"/>
                <w:b/>
                <w:sz w:val="24"/>
                <w:szCs w:val="24"/>
              </w:rPr>
              <w:t>6) Хвост.</w:t>
            </w:r>
          </w:p>
          <w:p w14:paraId="321A3AA2" w14:textId="77777777" w:rsidR="000C2B9F" w:rsidRPr="00E67412" w:rsidRDefault="000C2B9F" w:rsidP="000C2B9F">
            <w:pPr>
              <w:pStyle w:val="TableContents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Что не хватает вашим птичкам? (хвоста). Сейчас вы его сделаете. У вас остался ещё чёрный пластилин. Скатайте столбик небольшой, чуть приплющьте его и растяните от тулов</w:t>
            </w:r>
            <w:r w:rsidR="00A56885" w:rsidRPr="00E67412">
              <w:rPr>
                <w:rFonts w:cs="Times New Roman"/>
                <w:sz w:val="24"/>
                <w:szCs w:val="24"/>
              </w:rPr>
              <w:t>ища до конца хвостика. Молодцы!</w:t>
            </w:r>
          </w:p>
          <w:p w14:paraId="546036D4" w14:textId="77777777" w:rsidR="00A56885" w:rsidRPr="00E67412" w:rsidRDefault="00A56885" w:rsidP="00A56885">
            <w:pPr>
              <w:pStyle w:val="TableContents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 xml:space="preserve">- Какие птички у вас получились, но не хватает чего-то? Не догадываетесь? Ребята, чем покрыто тело птицы? (перьями). Возьмите стеки и нарисуйте ими пёрышки.  (дети разными способами изображают стекой перья) </w:t>
            </w:r>
          </w:p>
          <w:p w14:paraId="08074C9C" w14:textId="77777777" w:rsidR="0082062E" w:rsidRPr="00E67412" w:rsidRDefault="0082062E" w:rsidP="00A56885">
            <w:pPr>
              <w:pStyle w:val="TableContents"/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14:paraId="1C0E04A7" w14:textId="4DCFA028" w:rsidR="00A56885" w:rsidRPr="00E67412" w:rsidRDefault="00A56885" w:rsidP="00A56885">
            <w:pPr>
              <w:pStyle w:val="TableContents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- Наша птица готова. Она оживилась. Какие вы молодцы! Давайте посадим ваших птиц на ветки дерева</w:t>
            </w:r>
          </w:p>
          <w:p w14:paraId="60D5308A" w14:textId="7CC0D659" w:rsidR="00A56885" w:rsidRPr="00E67412" w:rsidRDefault="00A56885" w:rsidP="00A56885">
            <w:pPr>
              <w:pStyle w:val="TableContents"/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14:paraId="5E5507F4" w14:textId="0A244B65" w:rsidR="00A56885" w:rsidRPr="00E67412" w:rsidRDefault="00A56885" w:rsidP="00A56885">
            <w:pPr>
              <w:pStyle w:val="TableContents"/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119145" w14:textId="77777777" w:rsidR="005C598A" w:rsidRPr="00E67412" w:rsidRDefault="005C598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9FEF2F6" w14:textId="77777777" w:rsidR="005C598A" w:rsidRPr="00E67412" w:rsidRDefault="005C598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A96327B" w14:textId="77777777" w:rsidR="005C598A" w:rsidRPr="00E67412" w:rsidRDefault="005C598A" w:rsidP="005C598A">
            <w:pPr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Дети выполняют задание. Воспитатель наблюдает, помогает, подсказывает по ходу творческой работы)</w:t>
            </w:r>
          </w:p>
          <w:p w14:paraId="54BB9A9D" w14:textId="77777777" w:rsidR="005C598A" w:rsidRPr="00E67412" w:rsidRDefault="005C598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C274B4F" w14:textId="77777777" w:rsidR="005C598A" w:rsidRPr="00E67412" w:rsidRDefault="005C598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A80DA1C" w14:textId="77777777" w:rsidR="005C598A" w:rsidRPr="00E67412" w:rsidRDefault="005C598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C3C37CB" w14:textId="77777777" w:rsidR="005C598A" w:rsidRPr="00E67412" w:rsidRDefault="005C598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F1B6F86" w14:textId="77777777" w:rsidR="005C598A" w:rsidRPr="00E67412" w:rsidRDefault="005C598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A925586" w14:textId="77777777" w:rsidR="005C598A" w:rsidRPr="00E67412" w:rsidRDefault="005C598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AE7DA76" w14:textId="77777777" w:rsidR="005C598A" w:rsidRPr="00E67412" w:rsidRDefault="005C598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BB4A01A" w14:textId="77777777" w:rsidR="005C598A" w:rsidRPr="00E67412" w:rsidRDefault="005C598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B6F1156" w14:textId="77777777" w:rsidR="005C598A" w:rsidRPr="00E67412" w:rsidRDefault="005C598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D35357F" w14:textId="77777777" w:rsidR="005C598A" w:rsidRPr="00E67412" w:rsidRDefault="005C598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D521F4E" w14:textId="77777777" w:rsidR="005C598A" w:rsidRPr="00E67412" w:rsidRDefault="005C598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7CBCB3E" w14:textId="77777777" w:rsidR="005C598A" w:rsidRPr="00E67412" w:rsidRDefault="005C598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040F079" w14:textId="77777777" w:rsidR="005C598A" w:rsidRPr="00E67412" w:rsidRDefault="005C598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65641FA" w14:textId="77777777" w:rsidR="005C598A" w:rsidRPr="00E67412" w:rsidRDefault="005C598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287C8D5" w14:textId="77777777" w:rsidR="005C598A" w:rsidRPr="00E67412" w:rsidRDefault="005C598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D1B4401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A0CCF54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87A91D1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13909FF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44133E8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47134EE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DD6A33D" w14:textId="77777777" w:rsidR="00260511" w:rsidRPr="00E67412" w:rsidRDefault="000C2B9F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Пальчиковая гимнастика</w:t>
            </w:r>
          </w:p>
          <w:p w14:paraId="6E4136A5" w14:textId="77777777" w:rsidR="000C2B9F" w:rsidRPr="00E67412" w:rsidRDefault="000C2B9F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6DA4FD3" w14:textId="77777777" w:rsidR="000C2B9F" w:rsidRPr="00E67412" w:rsidRDefault="000C2B9F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0354379" w14:textId="77777777" w:rsidR="000C2B9F" w:rsidRPr="00E67412" w:rsidRDefault="000C2B9F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66A290F" w14:textId="77777777" w:rsidR="000C2B9F" w:rsidRPr="00E67412" w:rsidRDefault="000C2B9F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1B615D2" w14:textId="77777777" w:rsidR="000C2B9F" w:rsidRPr="00E67412" w:rsidRDefault="000C2B9F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16FC5F3" w14:textId="77777777" w:rsidR="000C2B9F" w:rsidRPr="00E67412" w:rsidRDefault="000C2B9F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809B8A6" w14:textId="77777777" w:rsidR="000C2B9F" w:rsidRPr="00E67412" w:rsidRDefault="000C2B9F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7FD62B6" w14:textId="77777777" w:rsidR="000C2B9F" w:rsidRPr="00E67412" w:rsidRDefault="000C2B9F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EC0D8FA" w14:textId="77777777" w:rsidR="000C2B9F" w:rsidRPr="00E67412" w:rsidRDefault="000C2B9F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3064DAF" w14:textId="77777777" w:rsidR="000C2B9F" w:rsidRPr="00E67412" w:rsidRDefault="000C2B9F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3DF139C" w14:textId="77777777" w:rsidR="000C2B9F" w:rsidRPr="00E67412" w:rsidRDefault="000C2B9F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00003C4" w14:textId="79532421" w:rsidR="000C2B9F" w:rsidRPr="00E67412" w:rsidRDefault="000C2B9F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 xml:space="preserve">Практическая часть. </w:t>
            </w:r>
            <w:r w:rsidR="005C598A" w:rsidRPr="00E67412">
              <w:rPr>
                <w:rFonts w:cs="Times New Roman"/>
                <w:sz w:val="24"/>
                <w:szCs w:val="24"/>
              </w:rPr>
              <w:t>Т</w:t>
            </w:r>
            <w:r w:rsidRPr="00E67412">
              <w:rPr>
                <w:rFonts w:cs="Times New Roman"/>
                <w:sz w:val="24"/>
                <w:szCs w:val="24"/>
              </w:rPr>
              <w:t>ехника</w:t>
            </w:r>
            <w:r w:rsidR="005C598A" w:rsidRPr="00E67412">
              <w:rPr>
                <w:rFonts w:cs="Times New Roman"/>
                <w:sz w:val="24"/>
                <w:szCs w:val="24"/>
              </w:rPr>
              <w:t xml:space="preserve"> </w:t>
            </w:r>
            <w:r w:rsidR="00A56885" w:rsidRPr="00E67412">
              <w:rPr>
                <w:rFonts w:cs="Times New Roman"/>
                <w:sz w:val="24"/>
                <w:szCs w:val="24"/>
              </w:rPr>
              <w:t>–</w:t>
            </w:r>
            <w:r w:rsidR="005C598A" w:rsidRPr="00E67412">
              <w:rPr>
                <w:rFonts w:cs="Times New Roman"/>
                <w:sz w:val="24"/>
                <w:szCs w:val="24"/>
              </w:rPr>
              <w:t xml:space="preserve"> пластилинография</w:t>
            </w:r>
          </w:p>
          <w:p w14:paraId="0CEBFE22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59DFDA7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918A64B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1B04EAE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3C75555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1217BD7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C98B868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9E72454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3698D59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3605936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24B4A34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D6A81B6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9FEEE45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407AE06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5ABF7AB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1492CA4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F428166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56AD63C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EA98DC4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9B08D77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52FF26A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FE53785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F1F0CB4" w14:textId="68A49D2E" w:rsidR="000C2B9F" w:rsidRPr="00E67412" w:rsidRDefault="000C2B9F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086CA5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C3CDC24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5D647FD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89498F1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7BC1BE9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68782A0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7AB0AD1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7CAD3D5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B2D7F67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B7D50E9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195C0DA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9144C99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ACB8EE2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E352CFA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90B2121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B02AC35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0953018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662BD19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4FD1A48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CE630D1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5EBBB04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F7229F2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9C00A2C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7530AFB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8057ECB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7D92696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0AA1571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5DE1D92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5212C21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4A6A968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8BDD631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5CF06B7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241906C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84E2EF7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43B0B00" w14:textId="77777777" w:rsidR="00260511" w:rsidRPr="00E67412" w:rsidRDefault="000C2B9F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Дети выполняют движения пальчиковой гимнастики</w:t>
            </w:r>
          </w:p>
          <w:p w14:paraId="4821EC2C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86E2069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3DE407A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05C441D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EADE46C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02105E8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DEC8D18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6ED9647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F7EAE90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 xml:space="preserve">Дети продолжают лепить пластилином крыло и хвост. Используют в работе стеку для видимости перьев хвоста и крыльев </w:t>
            </w:r>
          </w:p>
          <w:p w14:paraId="49FB976A" w14:textId="77777777" w:rsidR="0082062E" w:rsidRPr="00E67412" w:rsidRDefault="0082062E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3EC93D3" w14:textId="77777777" w:rsidR="0082062E" w:rsidRPr="00E67412" w:rsidRDefault="0082062E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5EFE915" w14:textId="77777777" w:rsidR="0082062E" w:rsidRPr="00E67412" w:rsidRDefault="0082062E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FCDA5E4" w14:textId="77777777" w:rsidR="0082062E" w:rsidRPr="00E67412" w:rsidRDefault="0082062E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F61FED0" w14:textId="77777777" w:rsidR="0082062E" w:rsidRPr="00E67412" w:rsidRDefault="0082062E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D792305" w14:textId="77777777" w:rsidR="0082062E" w:rsidRPr="00E67412" w:rsidRDefault="0082062E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B4125CB" w14:textId="77777777" w:rsidR="0082062E" w:rsidRPr="00E67412" w:rsidRDefault="0082062E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D53D8AE" w14:textId="77777777" w:rsidR="0082062E" w:rsidRPr="00E67412" w:rsidRDefault="0082062E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4AC4F78" w14:textId="77777777" w:rsidR="0082062E" w:rsidRPr="00E67412" w:rsidRDefault="0082062E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1719AA4" w14:textId="77777777" w:rsidR="0082062E" w:rsidRPr="00E67412" w:rsidRDefault="0082062E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E465C92" w14:textId="77777777" w:rsidR="0082062E" w:rsidRPr="00E67412" w:rsidRDefault="0082062E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C5A2275" w14:textId="77777777" w:rsidR="0082062E" w:rsidRPr="00E67412" w:rsidRDefault="0082062E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8E8BF0B" w14:textId="77777777" w:rsidR="0082062E" w:rsidRPr="00E67412" w:rsidRDefault="0082062E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3F5C8FC" w14:textId="77777777" w:rsidR="0082062E" w:rsidRPr="00E67412" w:rsidRDefault="0082062E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5375943" w14:textId="0E3A3427" w:rsidR="0082062E" w:rsidRPr="00E67412" w:rsidRDefault="0082062E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lastRenderedPageBreak/>
              <w:t>Дети берут своих птиц в руки, подходят к плакату «дерево» и приклеивают их на веточки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right w:w="115" w:type="dxa"/>
            </w:tcMar>
          </w:tcPr>
          <w:p w14:paraId="5159519B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817211A" w14:textId="3671925F" w:rsidR="00260511" w:rsidRPr="00E67412" w:rsidRDefault="000C2B9F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Дети отдохнули и готовы лепить дальше</w:t>
            </w:r>
          </w:p>
          <w:p w14:paraId="2A5DD503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CC1A396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BADA6FA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FEBBDD5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1DE5545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979F715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C8CDB1F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2BF4028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E0D0DBB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5D4988D" w14:textId="51C629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 xml:space="preserve">У воспитанников повышается познавательный интерес к </w:t>
            </w:r>
            <w:r w:rsidR="005C598A" w:rsidRPr="00E67412">
              <w:rPr>
                <w:rFonts w:cs="Times New Roman"/>
                <w:sz w:val="24"/>
                <w:szCs w:val="24"/>
              </w:rPr>
              <w:t>своей творческой деятельности</w:t>
            </w:r>
          </w:p>
          <w:p w14:paraId="17ED15FE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D7170A9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3FBF6DD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43A2C50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6C2E375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2D9CFD03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AA31927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E08EECB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7BDC4E1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636AB20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A4FDE17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507EEAC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0B200893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6F59829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 xml:space="preserve">Сняли эмоциональное напряжение, </w:t>
            </w:r>
            <w:r w:rsidRPr="00E67412">
              <w:rPr>
                <w:rFonts w:cs="Times New Roman"/>
                <w:sz w:val="24"/>
                <w:szCs w:val="24"/>
              </w:rPr>
              <w:t>улучшилось настроение.</w:t>
            </w:r>
          </w:p>
          <w:p w14:paraId="76DB55E7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77B662B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40B6526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434415E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F0D0A88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A6C8842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0B4243F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3359DB45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93DAC6D" w14:textId="763D6FC6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Словесное поощрение детей за правильное выполнение лепки.</w:t>
            </w:r>
          </w:p>
          <w:p w14:paraId="325A0F99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41534BA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C949CBB" w14:textId="77777777" w:rsidR="00260511" w:rsidRPr="00E67412" w:rsidRDefault="0026051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04F7846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4CF7429C" w14:textId="77777777" w:rsidR="00260511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Дети заканчивают создание образа грача. Слушают похвальные слова воспитателя за умение лепить и за красивые птицы.</w:t>
            </w:r>
          </w:p>
          <w:p w14:paraId="44C34B37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9EF6527" w14:textId="77777777" w:rsidR="00A56885" w:rsidRPr="00E67412" w:rsidRDefault="00A5688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Пластилиновые птицы готовы</w:t>
            </w:r>
          </w:p>
          <w:p w14:paraId="200870B9" w14:textId="77777777" w:rsidR="0082062E" w:rsidRPr="00E67412" w:rsidRDefault="0082062E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ED91DBA" w14:textId="77777777" w:rsidR="0082062E" w:rsidRPr="00E67412" w:rsidRDefault="0082062E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A56756F" w14:textId="77777777" w:rsidR="0082062E" w:rsidRPr="00E67412" w:rsidRDefault="0082062E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1768538E" w14:textId="39944427" w:rsidR="0082062E" w:rsidRPr="00E67412" w:rsidRDefault="0082062E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 xml:space="preserve">Дети довольны своей работой, красивыми птицами, которые </w:t>
            </w:r>
            <w:r w:rsidRPr="00E67412">
              <w:rPr>
                <w:rFonts w:cs="Times New Roman"/>
                <w:sz w:val="24"/>
                <w:szCs w:val="24"/>
              </w:rPr>
              <w:lastRenderedPageBreak/>
              <w:t>разместились на дереве.</w:t>
            </w:r>
          </w:p>
        </w:tc>
      </w:tr>
      <w:tr w:rsidR="000B6D92" w:rsidRPr="00E67412" w14:paraId="526DDECA" w14:textId="77777777" w:rsidTr="00B12C69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A4BCCE" w14:textId="6DB40EF9" w:rsidR="00274903" w:rsidRPr="00E67412" w:rsidRDefault="00EF3F68" w:rsidP="00260511">
            <w:pPr>
              <w:pStyle w:val="TableContents"/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E67412">
              <w:rPr>
                <w:rFonts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24EC17" w14:textId="5ADE86D9" w:rsidR="00274903" w:rsidRPr="00E67412" w:rsidRDefault="006B5465" w:rsidP="00260511">
            <w:pPr>
              <w:pStyle w:val="TableContents"/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E67412">
              <w:rPr>
                <w:rFonts w:cs="Times New Roman"/>
                <w:b/>
                <w:sz w:val="24"/>
                <w:szCs w:val="24"/>
              </w:rPr>
              <w:t>Заключительная часть.</w:t>
            </w:r>
          </w:p>
          <w:p w14:paraId="67EBF7EF" w14:textId="6881D6E4" w:rsidR="00F613C1" w:rsidRPr="00E67412" w:rsidRDefault="00F613C1" w:rsidP="00260511">
            <w:pPr>
              <w:pStyle w:val="TableContents"/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E67412">
              <w:rPr>
                <w:rFonts w:cs="Times New Roman"/>
                <w:b/>
                <w:sz w:val="24"/>
                <w:szCs w:val="24"/>
              </w:rPr>
              <w:t>Итог, рефлексия в кругу детей и педагог</w:t>
            </w:r>
            <w:bookmarkStart w:id="0" w:name="_GoBack"/>
            <w:bookmarkEnd w:id="0"/>
            <w:r w:rsidRPr="00E67412">
              <w:rPr>
                <w:rFonts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938881" w14:textId="12E46E64" w:rsidR="00274903" w:rsidRPr="00E67412" w:rsidRDefault="006B5465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Подведение итогов деятельности детей. О</w:t>
            </w:r>
            <w:r w:rsidR="00EF3F68" w:rsidRPr="00E67412">
              <w:rPr>
                <w:rFonts w:cs="Times New Roman"/>
                <w:sz w:val="24"/>
                <w:szCs w:val="24"/>
              </w:rPr>
              <w:t>бобщение полученного опыта, формирование элементарных навыков самооценки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C14B96" w14:textId="77777777" w:rsidR="00A56885" w:rsidRPr="00E67412" w:rsidRDefault="00A56885" w:rsidP="00A56885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Дети проходят на ковёр. Садятся на него в круг.</w:t>
            </w:r>
          </w:p>
          <w:p w14:paraId="7F7D925B" w14:textId="77777777" w:rsidR="00A56885" w:rsidRPr="00E67412" w:rsidRDefault="00A56885" w:rsidP="00A56885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-Дети, чем мы сегодня занимались?</w:t>
            </w:r>
          </w:p>
          <w:p w14:paraId="0F64973C" w14:textId="77777777" w:rsidR="00A56885" w:rsidRPr="00E67412" w:rsidRDefault="00A56885" w:rsidP="00A56885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- Что нового узнали?</w:t>
            </w:r>
          </w:p>
          <w:p w14:paraId="210A9B1C" w14:textId="77777777" w:rsidR="00A56885" w:rsidRPr="00E67412" w:rsidRDefault="00A56885" w:rsidP="00A56885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- С какой птицей познакомились?</w:t>
            </w:r>
          </w:p>
          <w:p w14:paraId="2EED517F" w14:textId="77777777" w:rsidR="00A56885" w:rsidRPr="00E67412" w:rsidRDefault="00A56885" w:rsidP="00A56885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 xml:space="preserve">-Что больше всего вам понравилось? </w:t>
            </w:r>
          </w:p>
          <w:p w14:paraId="615C442F" w14:textId="77777777" w:rsidR="00A56885" w:rsidRPr="00E67412" w:rsidRDefault="00A56885" w:rsidP="00A56885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- С какой трудностью вы столкнулись?</w:t>
            </w:r>
          </w:p>
          <w:p w14:paraId="2BB0B11E" w14:textId="77777777" w:rsidR="00A56885" w:rsidRPr="00E67412" w:rsidRDefault="00A56885" w:rsidP="00A56885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- Что бы хотели узнать или сделать ещё?</w:t>
            </w:r>
          </w:p>
          <w:p w14:paraId="348790E9" w14:textId="77777777" w:rsidR="00A56885" w:rsidRPr="00E67412" w:rsidRDefault="00A56885" w:rsidP="00A56885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 xml:space="preserve">Все вы молодцы. Хорошо потрудились, все ваши птицы получились очень интересные и похожи на настоящих грачей.  Потом посадим на дерево. Им будет хорошо. </w:t>
            </w:r>
          </w:p>
          <w:p w14:paraId="4FCEF949" w14:textId="77777777" w:rsidR="00A56885" w:rsidRPr="00E67412" w:rsidRDefault="00A56885" w:rsidP="00A56885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523E39AA" w14:textId="77777777" w:rsidR="00A56885" w:rsidRPr="00E67412" w:rsidRDefault="00A56885" w:rsidP="00A56885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-Грачи, кричите, летите, летите,</w:t>
            </w:r>
          </w:p>
          <w:p w14:paraId="383707EC" w14:textId="77777777" w:rsidR="00A56885" w:rsidRPr="00E67412" w:rsidRDefault="00A56885" w:rsidP="00A56885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Дружную весну несите, несите!</w:t>
            </w:r>
          </w:p>
          <w:p w14:paraId="3237C86B" w14:textId="77777777" w:rsidR="00A56885" w:rsidRPr="00E67412" w:rsidRDefault="00A56885" w:rsidP="00A56885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68D51DBE" w14:textId="211088FD" w:rsidR="00274903" w:rsidRPr="00E67412" w:rsidRDefault="00A56885" w:rsidP="00A56885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Всем спасибо, наше занятие закончилось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36C9AC" w14:textId="77777777" w:rsidR="00274903" w:rsidRPr="00E67412" w:rsidRDefault="00F613C1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Обобщение знаний, полученных на занятии.</w:t>
            </w:r>
          </w:p>
          <w:p w14:paraId="2D81CBC2" w14:textId="22A8C7E4" w:rsidR="00477C5A" w:rsidRPr="00E67412" w:rsidRDefault="00477C5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Подведение итогов.</w:t>
            </w:r>
          </w:p>
          <w:p w14:paraId="52E2F377" w14:textId="619CBCD7" w:rsidR="003A142D" w:rsidRPr="00E67412" w:rsidRDefault="003A142D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A2F638" w14:textId="2A714E38" w:rsidR="00274903" w:rsidRPr="00E67412" w:rsidRDefault="0082062E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Дети усаживаются</w:t>
            </w:r>
            <w:r w:rsidR="00A56885" w:rsidRPr="00E67412">
              <w:rPr>
                <w:rFonts w:cs="Times New Roman"/>
                <w:sz w:val="24"/>
                <w:szCs w:val="24"/>
              </w:rPr>
              <w:t xml:space="preserve"> на </w:t>
            </w:r>
            <w:r w:rsidRPr="00E67412">
              <w:rPr>
                <w:rFonts w:cs="Times New Roman"/>
                <w:sz w:val="24"/>
                <w:szCs w:val="24"/>
              </w:rPr>
              <w:t>ковёр, рассказывают</w:t>
            </w:r>
            <w:r w:rsidR="00F613C1" w:rsidRPr="00E67412">
              <w:rPr>
                <w:rFonts w:cs="Times New Roman"/>
                <w:sz w:val="24"/>
                <w:szCs w:val="24"/>
              </w:rPr>
              <w:t xml:space="preserve"> о том, что им запомнилось и было интесно знать</w:t>
            </w:r>
            <w:r w:rsidR="006B5465" w:rsidRPr="00E67412">
              <w:rPr>
                <w:rFonts w:cs="Times New Roman"/>
                <w:sz w:val="24"/>
                <w:szCs w:val="24"/>
              </w:rPr>
              <w:t>;</w:t>
            </w:r>
            <w:r w:rsidR="00F613C1" w:rsidRPr="00E67412">
              <w:rPr>
                <w:rFonts w:cs="Times New Roman"/>
                <w:sz w:val="24"/>
                <w:szCs w:val="24"/>
              </w:rPr>
              <w:t xml:space="preserve"> о</w:t>
            </w:r>
            <w:r w:rsidR="009F7227" w:rsidRPr="00E67412">
              <w:rPr>
                <w:rFonts w:cs="Times New Roman"/>
                <w:sz w:val="24"/>
                <w:szCs w:val="24"/>
              </w:rPr>
              <w:t>твечают полными развёрнутыми ответами на вопросы</w:t>
            </w: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right w:w="115" w:type="dxa"/>
            </w:tcMar>
          </w:tcPr>
          <w:p w14:paraId="2FA1F65B" w14:textId="77777777" w:rsidR="00274903" w:rsidRPr="00E67412" w:rsidRDefault="003A142D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Овладение действиями, способами решения проблемы</w:t>
            </w:r>
            <w:r w:rsidR="006B5465" w:rsidRPr="00E67412">
              <w:rPr>
                <w:rFonts w:cs="Times New Roman"/>
                <w:sz w:val="24"/>
                <w:szCs w:val="24"/>
              </w:rPr>
              <w:t>.</w:t>
            </w:r>
          </w:p>
          <w:p w14:paraId="55A804FE" w14:textId="30AE6C74" w:rsidR="009F7227" w:rsidRPr="00E67412" w:rsidRDefault="009F7227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>Подведён итог занятия.</w:t>
            </w:r>
          </w:p>
          <w:p w14:paraId="1D314D40" w14:textId="77777777" w:rsidR="00477C5A" w:rsidRPr="00E67412" w:rsidRDefault="00477C5A" w:rsidP="00260511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</w:p>
          <w:p w14:paraId="71CCA1F3" w14:textId="7EBB2915" w:rsidR="00477C5A" w:rsidRPr="00E67412" w:rsidRDefault="00477C5A" w:rsidP="0082062E">
            <w:pPr>
              <w:pStyle w:val="TableContents"/>
              <w:spacing w:after="0"/>
              <w:rPr>
                <w:rFonts w:cs="Times New Roman"/>
                <w:sz w:val="24"/>
                <w:szCs w:val="24"/>
              </w:rPr>
            </w:pPr>
            <w:r w:rsidRPr="00E67412">
              <w:rPr>
                <w:rFonts w:cs="Times New Roman"/>
                <w:sz w:val="24"/>
                <w:szCs w:val="24"/>
              </w:rPr>
              <w:t xml:space="preserve">Дальнейшее планирование занятий по закреплению знаний детей о </w:t>
            </w:r>
            <w:r w:rsidR="0082062E" w:rsidRPr="00E67412">
              <w:rPr>
                <w:rFonts w:cs="Times New Roman"/>
                <w:sz w:val="24"/>
                <w:szCs w:val="24"/>
              </w:rPr>
              <w:t>других птицах.</w:t>
            </w:r>
          </w:p>
        </w:tc>
      </w:tr>
    </w:tbl>
    <w:p w14:paraId="5C08BA6E" w14:textId="7374CB03" w:rsidR="00274903" w:rsidRPr="006B5465" w:rsidRDefault="00274903" w:rsidP="00843ABF">
      <w:pPr>
        <w:pStyle w:val="a6"/>
        <w:spacing w:after="0"/>
        <w:rPr>
          <w:rFonts w:cs="Times New Roman"/>
          <w:szCs w:val="28"/>
        </w:rPr>
      </w:pPr>
    </w:p>
    <w:p w14:paraId="2BFE1C19" w14:textId="77777777" w:rsidR="00274903" w:rsidRPr="00DD6424" w:rsidRDefault="00274903" w:rsidP="00843ABF">
      <w:pPr>
        <w:spacing w:after="0"/>
        <w:rPr>
          <w:rFonts w:cs="Times New Roman"/>
          <w:szCs w:val="28"/>
        </w:rPr>
        <w:sectPr w:rsidR="00274903" w:rsidRPr="00DD6424" w:rsidSect="00E67412">
          <w:type w:val="continuous"/>
          <w:pgSz w:w="16838" w:h="11906" w:orient="landscape"/>
          <w:pgMar w:top="709" w:right="1080" w:bottom="1440" w:left="1080" w:header="0" w:footer="0" w:gutter="0"/>
          <w:pgBorders w:display="firstPage" w:offsetFrom="page">
            <w:top w:val="thinThickSmallGap" w:sz="24" w:space="24" w:color="C00000"/>
            <w:left w:val="thinThickSmallGap" w:sz="24" w:space="24" w:color="C00000"/>
            <w:bottom w:val="thickThinSmallGap" w:sz="24" w:space="24" w:color="C00000"/>
            <w:right w:val="thickThinSmallGap" w:sz="24" w:space="24" w:color="C00000"/>
          </w:pgBorders>
          <w:cols w:space="720"/>
          <w:formProt w:val="0"/>
          <w:docGrid w:linePitch="381"/>
        </w:sectPr>
      </w:pPr>
    </w:p>
    <w:p w14:paraId="6FDD8491" w14:textId="77777777" w:rsidR="00274903" w:rsidRPr="00DD6424" w:rsidRDefault="00274903" w:rsidP="00843ABF">
      <w:pPr>
        <w:spacing w:after="0"/>
        <w:rPr>
          <w:rFonts w:cs="Times New Roman"/>
          <w:szCs w:val="28"/>
        </w:rPr>
      </w:pPr>
    </w:p>
    <w:sectPr w:rsidR="00274903" w:rsidRPr="00DD6424" w:rsidSect="00E67412">
      <w:type w:val="continuous"/>
      <w:pgSz w:w="16838" w:h="11906" w:orient="landscape"/>
      <w:pgMar w:top="1701" w:right="1134" w:bottom="851" w:left="1134" w:header="0" w:footer="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B44BC"/>
    <w:multiLevelType w:val="multilevel"/>
    <w:tmpl w:val="4574C95C"/>
    <w:lvl w:ilvl="0">
      <w:start w:val="1"/>
      <w:numFmt w:val="decimal"/>
      <w:lvlText w:val="%1."/>
      <w:lvlJc w:val="left"/>
      <w:pPr>
        <w:ind w:left="0" w:hanging="283"/>
      </w:pPr>
      <w:rPr>
        <w:rFonts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09066D51"/>
    <w:multiLevelType w:val="multilevel"/>
    <w:tmpl w:val="F58465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BD04BD3"/>
    <w:multiLevelType w:val="multilevel"/>
    <w:tmpl w:val="4574C95C"/>
    <w:lvl w:ilvl="0">
      <w:start w:val="1"/>
      <w:numFmt w:val="decimal"/>
      <w:lvlText w:val="%1."/>
      <w:lvlJc w:val="left"/>
      <w:pPr>
        <w:ind w:left="0" w:hanging="283"/>
      </w:pPr>
      <w:rPr>
        <w:rFonts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 w15:restartNumberingAfterBreak="0">
    <w:nsid w:val="12ED3E52"/>
    <w:multiLevelType w:val="hybridMultilevel"/>
    <w:tmpl w:val="06A67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E7722"/>
    <w:multiLevelType w:val="hybridMultilevel"/>
    <w:tmpl w:val="591A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35DDA"/>
    <w:multiLevelType w:val="hybridMultilevel"/>
    <w:tmpl w:val="87B0E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27941"/>
    <w:multiLevelType w:val="multilevel"/>
    <w:tmpl w:val="E48EA0EC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" w15:restartNumberingAfterBreak="0">
    <w:nsid w:val="2EFF38EB"/>
    <w:multiLevelType w:val="hybridMultilevel"/>
    <w:tmpl w:val="7E700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F01D0"/>
    <w:multiLevelType w:val="multilevel"/>
    <w:tmpl w:val="4D6EFAD8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9" w15:restartNumberingAfterBreak="0">
    <w:nsid w:val="416F75D9"/>
    <w:multiLevelType w:val="hybridMultilevel"/>
    <w:tmpl w:val="B8FE6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C58F4"/>
    <w:multiLevelType w:val="hybridMultilevel"/>
    <w:tmpl w:val="882A13D6"/>
    <w:lvl w:ilvl="0" w:tplc="0419000F">
      <w:start w:val="1"/>
      <w:numFmt w:val="decimal"/>
      <w:lvlText w:val="%1.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47EA240E"/>
    <w:multiLevelType w:val="multilevel"/>
    <w:tmpl w:val="4574C95C"/>
    <w:lvl w:ilvl="0">
      <w:start w:val="1"/>
      <w:numFmt w:val="decimal"/>
      <w:lvlText w:val="%1."/>
      <w:lvlJc w:val="left"/>
      <w:pPr>
        <w:ind w:left="0" w:hanging="283"/>
      </w:pPr>
      <w:rPr>
        <w:rFonts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2" w15:restartNumberingAfterBreak="0">
    <w:nsid w:val="58184BF7"/>
    <w:multiLevelType w:val="multilevel"/>
    <w:tmpl w:val="4574C95C"/>
    <w:lvl w:ilvl="0">
      <w:start w:val="1"/>
      <w:numFmt w:val="decimal"/>
      <w:lvlText w:val="%1."/>
      <w:lvlJc w:val="left"/>
      <w:pPr>
        <w:ind w:left="0" w:hanging="283"/>
      </w:pPr>
      <w:rPr>
        <w:rFonts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3" w15:restartNumberingAfterBreak="0">
    <w:nsid w:val="6EB14F41"/>
    <w:multiLevelType w:val="multilevel"/>
    <w:tmpl w:val="4574C95C"/>
    <w:lvl w:ilvl="0">
      <w:start w:val="1"/>
      <w:numFmt w:val="decimal"/>
      <w:lvlText w:val="%1."/>
      <w:lvlJc w:val="left"/>
      <w:pPr>
        <w:ind w:left="0" w:hanging="283"/>
      </w:pPr>
      <w:rPr>
        <w:rFonts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4" w15:restartNumberingAfterBreak="0">
    <w:nsid w:val="71F5219E"/>
    <w:multiLevelType w:val="hybridMultilevel"/>
    <w:tmpl w:val="FEC8DDBE"/>
    <w:lvl w:ilvl="0" w:tplc="B3BA8AD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8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  <w:num w:numId="13">
    <w:abstractNumId w:val="9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903"/>
    <w:rsid w:val="0005266D"/>
    <w:rsid w:val="00064609"/>
    <w:rsid w:val="000B6D92"/>
    <w:rsid w:val="000C2B9F"/>
    <w:rsid w:val="000C4D29"/>
    <w:rsid w:val="000C5DA8"/>
    <w:rsid w:val="000C792D"/>
    <w:rsid w:val="000E7FAE"/>
    <w:rsid w:val="00184EE1"/>
    <w:rsid w:val="001936FB"/>
    <w:rsid w:val="00193FA1"/>
    <w:rsid w:val="001E0456"/>
    <w:rsid w:val="001E22BB"/>
    <w:rsid w:val="002358E0"/>
    <w:rsid w:val="00260511"/>
    <w:rsid w:val="00274903"/>
    <w:rsid w:val="0029615A"/>
    <w:rsid w:val="002A3EB5"/>
    <w:rsid w:val="002F688B"/>
    <w:rsid w:val="002F7875"/>
    <w:rsid w:val="00323D82"/>
    <w:rsid w:val="00343E9C"/>
    <w:rsid w:val="00354C19"/>
    <w:rsid w:val="00363D1D"/>
    <w:rsid w:val="00386863"/>
    <w:rsid w:val="003A142D"/>
    <w:rsid w:val="0044254A"/>
    <w:rsid w:val="00470635"/>
    <w:rsid w:val="00476341"/>
    <w:rsid w:val="004769A1"/>
    <w:rsid w:val="00477C5A"/>
    <w:rsid w:val="004C6055"/>
    <w:rsid w:val="004D10AF"/>
    <w:rsid w:val="004E4EA9"/>
    <w:rsid w:val="00531D2A"/>
    <w:rsid w:val="005B53B0"/>
    <w:rsid w:val="005B53B9"/>
    <w:rsid w:val="005C598A"/>
    <w:rsid w:val="005E27D4"/>
    <w:rsid w:val="006241CA"/>
    <w:rsid w:val="00626601"/>
    <w:rsid w:val="0065068F"/>
    <w:rsid w:val="006869AD"/>
    <w:rsid w:val="006B5465"/>
    <w:rsid w:val="007417A2"/>
    <w:rsid w:val="007714B0"/>
    <w:rsid w:val="007B4DCA"/>
    <w:rsid w:val="007D553A"/>
    <w:rsid w:val="0082062E"/>
    <w:rsid w:val="00820652"/>
    <w:rsid w:val="00827F7F"/>
    <w:rsid w:val="00843ABF"/>
    <w:rsid w:val="00865AD8"/>
    <w:rsid w:val="008874CA"/>
    <w:rsid w:val="00895D21"/>
    <w:rsid w:val="008A7855"/>
    <w:rsid w:val="00977771"/>
    <w:rsid w:val="009948A9"/>
    <w:rsid w:val="009A13B1"/>
    <w:rsid w:val="009A24CE"/>
    <w:rsid w:val="009F48E5"/>
    <w:rsid w:val="009F7227"/>
    <w:rsid w:val="00A31B4A"/>
    <w:rsid w:val="00A56885"/>
    <w:rsid w:val="00A60209"/>
    <w:rsid w:val="00A917D2"/>
    <w:rsid w:val="00B12C69"/>
    <w:rsid w:val="00B550AA"/>
    <w:rsid w:val="00B80DC5"/>
    <w:rsid w:val="00BA154E"/>
    <w:rsid w:val="00C65A66"/>
    <w:rsid w:val="00C931A2"/>
    <w:rsid w:val="00CA77A5"/>
    <w:rsid w:val="00D03AE7"/>
    <w:rsid w:val="00D85277"/>
    <w:rsid w:val="00D94F35"/>
    <w:rsid w:val="00DD6424"/>
    <w:rsid w:val="00E16646"/>
    <w:rsid w:val="00E42B16"/>
    <w:rsid w:val="00E63116"/>
    <w:rsid w:val="00E67412"/>
    <w:rsid w:val="00EF2D55"/>
    <w:rsid w:val="00EF3F68"/>
    <w:rsid w:val="00F53FCB"/>
    <w:rsid w:val="00F613C1"/>
    <w:rsid w:val="00F6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0750D"/>
  <w15:docId w15:val="{27A386E4-3F21-4DCE-9F61-561E9F48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after="16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0C2B04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0C2B04"/>
    <w:rPr>
      <w:rFonts w:ascii="Times New Roman" w:hAnsi="Times New Roman"/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0C2B04"/>
    <w:rPr>
      <w:rFonts w:ascii="Times New Roman" w:hAnsi="Times New Roman"/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Microsoft YaHei" w:hAnsi="Arial" w:cs="Lucida Sans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CA14A2"/>
    <w:pPr>
      <w:ind w:left="720"/>
      <w:contextualSpacing/>
    </w:pPr>
  </w:style>
  <w:style w:type="paragraph" w:styleId="aa">
    <w:name w:val="annotation text"/>
    <w:basedOn w:val="a"/>
    <w:uiPriority w:val="99"/>
    <w:semiHidden/>
    <w:unhideWhenUsed/>
    <w:qFormat/>
    <w:rsid w:val="000C2B04"/>
    <w:rPr>
      <w:sz w:val="20"/>
      <w:szCs w:val="20"/>
    </w:rPr>
  </w:style>
  <w:style w:type="paragraph" w:styleId="ab">
    <w:name w:val="annotation subject"/>
    <w:basedOn w:val="aa"/>
    <w:next w:val="aa"/>
    <w:uiPriority w:val="99"/>
    <w:semiHidden/>
    <w:unhideWhenUsed/>
    <w:qFormat/>
    <w:rsid w:val="000C2B04"/>
    <w:rPr>
      <w:b/>
      <w:bCs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c">
    <w:name w:val="Table Grid"/>
    <w:basedOn w:val="a1"/>
    <w:uiPriority w:val="39"/>
    <w:rsid w:val="008C4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B550A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13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C327-04AC-4DA0-B2C2-64B76A5F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0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lukianova</dc:creator>
  <dc:description/>
  <cp:lastModifiedBy>Я</cp:lastModifiedBy>
  <cp:revision>11</cp:revision>
  <cp:lastPrinted>2024-10-31T13:04:00Z</cp:lastPrinted>
  <dcterms:created xsi:type="dcterms:W3CDTF">2024-12-19T08:48:00Z</dcterms:created>
  <dcterms:modified xsi:type="dcterms:W3CDTF">2025-07-31T01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